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43" w:rsidRDefault="004B3E95" w:rsidP="00200B43">
      <w:pPr>
        <w:pStyle w:val="Title"/>
        <w:ind w:left="-1440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val="en-US"/>
        </w:rPr>
        <w:drawing>
          <wp:inline distT="0" distB="0" distL="0" distR="0">
            <wp:extent cx="7296785" cy="81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18" w:rsidRPr="00BC01E8" w:rsidRDefault="00DE2318" w:rsidP="00200B43">
      <w:pPr>
        <w:pStyle w:val="Title"/>
        <w:ind w:left="-1350"/>
        <w:rPr>
          <w:rFonts w:ascii="Arial" w:hAnsi="Arial" w:cs="Arial"/>
          <w:sz w:val="36"/>
        </w:rPr>
      </w:pPr>
      <w:r w:rsidRPr="00BC01E8">
        <w:rPr>
          <w:rFonts w:ascii="Arial" w:hAnsi="Arial" w:cs="Arial"/>
          <w:sz w:val="36"/>
        </w:rPr>
        <w:t>TRAVELLING CLAIM</w:t>
      </w:r>
      <w:r w:rsidR="00EA26AC">
        <w:rPr>
          <w:rFonts w:ascii="Arial" w:hAnsi="Arial" w:cs="Arial"/>
          <w:sz w:val="36"/>
        </w:rPr>
        <w:t xml:space="preserve"> FORM</w:t>
      </w:r>
    </w:p>
    <w:p w:rsidR="00DE2318" w:rsidRDefault="00DE2318" w:rsidP="00200B43">
      <w:pPr>
        <w:ind w:left="-1350"/>
        <w:jc w:val="center"/>
        <w:rPr>
          <w:rFonts w:ascii="Arial" w:hAnsi="Arial" w:cs="Arial"/>
          <w:sz w:val="16"/>
        </w:rPr>
      </w:pPr>
    </w:p>
    <w:p w:rsidR="00DE2318" w:rsidRDefault="001111EF" w:rsidP="00200B43">
      <w:pPr>
        <w:ind w:left="-1350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F</w:t>
      </w:r>
      <w:r w:rsidR="00DE2318">
        <w:rPr>
          <w:rFonts w:ascii="Arial" w:hAnsi="Arial" w:cs="Arial"/>
          <w:b/>
          <w:bCs/>
          <w:sz w:val="16"/>
        </w:rPr>
        <w:t xml:space="preserve">OR THE MONTH </w:t>
      </w:r>
      <w:proofErr w:type="gramStart"/>
      <w:r w:rsidR="00DE2318">
        <w:rPr>
          <w:rFonts w:ascii="Arial" w:hAnsi="Arial" w:cs="Arial"/>
          <w:b/>
          <w:bCs/>
          <w:sz w:val="16"/>
        </w:rPr>
        <w:t xml:space="preserve">OF </w:t>
      </w:r>
      <w:r w:rsidR="00B40DA3" w:rsidRPr="00B40DA3">
        <w:rPr>
          <w:rFonts w:ascii="Arial" w:hAnsi="Arial" w:cs="Arial"/>
          <w:b/>
          <w:bCs/>
          <w:sz w:val="16"/>
        </w:rPr>
        <w:t xml:space="preserve"> </w:t>
      </w:r>
      <w:proofErr w:type="gramEnd"/>
      <w:sdt>
        <w:sdtPr>
          <w:rPr>
            <w:rStyle w:val="Style5"/>
          </w:rPr>
          <w:id w:val="505874479"/>
          <w:placeholder>
            <w:docPart w:val="AD4E99B9CF2F4AC9BE177949D2A4C701"/>
          </w:placeholder>
          <w:showingPlcHdr/>
          <w:text/>
        </w:sdtPr>
        <w:sdtEndPr>
          <w:rPr>
            <w:rStyle w:val="DefaultParagraphFont"/>
            <w:rFonts w:ascii="Times New Roman" w:hAnsi="Times New Roman" w:cs="Arial"/>
            <w:b w:val="0"/>
            <w:bCs/>
            <w:sz w:val="24"/>
            <w:u w:val="none"/>
          </w:rPr>
        </w:sdtEndPr>
        <w:sdtContent>
          <w:r w:rsidR="0086538C" w:rsidRPr="00FC54F4">
            <w:rPr>
              <w:rStyle w:val="PlaceholderText"/>
              <w:rFonts w:ascii="Arial" w:hAnsi="Arial" w:cs="Arial"/>
              <w:b/>
              <w:sz w:val="16"/>
              <w:szCs w:val="16"/>
              <w:u w:val="single"/>
            </w:rPr>
            <w:t>Click here to enter text.</w:t>
          </w:r>
        </w:sdtContent>
      </w:sdt>
      <w:r w:rsidR="00FC54F4">
        <w:rPr>
          <w:rFonts w:ascii="Arial" w:hAnsi="Arial" w:cs="Arial"/>
          <w:bCs/>
          <w:sz w:val="16"/>
        </w:rPr>
        <w:t xml:space="preserve">   </w:t>
      </w:r>
      <w:r w:rsidR="0016033F">
        <w:rPr>
          <w:rFonts w:ascii="Arial" w:hAnsi="Arial" w:cs="Arial"/>
          <w:b/>
          <w:bCs/>
          <w:sz w:val="16"/>
        </w:rPr>
        <w:t xml:space="preserve"> 20</w:t>
      </w:r>
      <w:r w:rsidR="00B40DA3" w:rsidRPr="00B40DA3">
        <w:rPr>
          <w:rFonts w:ascii="Arial" w:hAnsi="Arial" w:cs="Arial"/>
          <w:b/>
          <w:bCs/>
          <w:sz w:val="16"/>
        </w:rPr>
        <w:t xml:space="preserve"> </w:t>
      </w:r>
      <w:sdt>
        <w:sdtPr>
          <w:rPr>
            <w:rStyle w:val="Style5"/>
          </w:rPr>
          <w:id w:val="246159351"/>
          <w:placeholder>
            <w:docPart w:val="8F6208E79F424E3DA6B92582F10FCFDF"/>
          </w:placeholder>
          <w:showingPlcHdr/>
          <w:text/>
        </w:sdtPr>
        <w:sdtEndPr>
          <w:rPr>
            <w:rStyle w:val="Style3"/>
            <w:b w:val="0"/>
            <w:u w:val="none"/>
          </w:rPr>
        </w:sdtEndPr>
        <w:sdtContent>
          <w:r w:rsidR="00FC54F4" w:rsidRPr="00FC54F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r w:rsidR="00B40DA3">
        <w:rPr>
          <w:rFonts w:ascii="Arial" w:hAnsi="Arial" w:cs="Arial"/>
          <w:b/>
          <w:bCs/>
          <w:sz w:val="16"/>
        </w:rPr>
        <w:t xml:space="preserve"> </w:t>
      </w:r>
    </w:p>
    <w:p w:rsidR="00DE2318" w:rsidRDefault="00DE2318" w:rsidP="00200B43">
      <w:pPr>
        <w:pStyle w:val="BodyText"/>
        <w:ind w:left="-1350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(Please complete this form before the 1</w:t>
      </w:r>
      <w:r>
        <w:rPr>
          <w:rFonts w:ascii="Arial" w:hAnsi="Arial" w:cs="Arial"/>
          <w:i/>
          <w:iCs/>
          <w:sz w:val="16"/>
          <w:szCs w:val="18"/>
          <w:vertAlign w:val="superscript"/>
        </w:rPr>
        <w:t xml:space="preserve">st </w:t>
      </w:r>
      <w:r>
        <w:rPr>
          <w:rFonts w:ascii="Arial" w:hAnsi="Arial" w:cs="Arial"/>
          <w:i/>
          <w:iCs/>
          <w:sz w:val="16"/>
          <w:szCs w:val="18"/>
        </w:rPr>
        <w:t>week of the following month)</w:t>
      </w:r>
    </w:p>
    <w:p w:rsidR="0094685F" w:rsidRDefault="0094685F">
      <w:pPr>
        <w:pStyle w:val="BodyText"/>
        <w:rPr>
          <w:rFonts w:ascii="Arial" w:hAnsi="Arial" w:cs="Arial"/>
          <w:i/>
          <w:iCs/>
          <w:sz w:val="16"/>
          <w:szCs w:val="18"/>
        </w:rPr>
      </w:pPr>
    </w:p>
    <w:tbl>
      <w:tblPr>
        <w:tblW w:w="11340" w:type="dxa"/>
        <w:tblInd w:w="-1242" w:type="dxa"/>
        <w:tblLook w:val="04A0"/>
      </w:tblPr>
      <w:tblGrid>
        <w:gridCol w:w="1710"/>
        <w:gridCol w:w="450"/>
        <w:gridCol w:w="3870"/>
        <w:gridCol w:w="450"/>
        <w:gridCol w:w="2340"/>
        <w:gridCol w:w="270"/>
        <w:gridCol w:w="2250"/>
      </w:tblGrid>
      <w:tr w:rsidR="009D593F" w:rsidRPr="008C4C6E" w:rsidTr="008C4C6E">
        <w:trPr>
          <w:trHeight w:val="256"/>
        </w:trPr>
        <w:tc>
          <w:tcPr>
            <w:tcW w:w="1710" w:type="dxa"/>
            <w:vAlign w:val="bottom"/>
          </w:tcPr>
          <w:p w:rsidR="0094685F" w:rsidRPr="008C4C6E" w:rsidRDefault="0094685F" w:rsidP="008C4C6E">
            <w:pPr>
              <w:pStyle w:val="BodyText"/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8"/>
              </w:rPr>
            </w:pPr>
            <w:r w:rsidRPr="008C4C6E">
              <w:rPr>
                <w:rFonts w:ascii="Arial" w:hAnsi="Arial" w:cs="Arial"/>
                <w:b w:val="0"/>
                <w:sz w:val="16"/>
              </w:rPr>
              <w:t>NAME</w:t>
            </w:r>
          </w:p>
        </w:tc>
        <w:tc>
          <w:tcPr>
            <w:tcW w:w="450" w:type="dxa"/>
            <w:vAlign w:val="bottom"/>
          </w:tcPr>
          <w:p w:rsidR="0094685F" w:rsidRPr="008C4C6E" w:rsidRDefault="0094685F" w:rsidP="008C4C6E">
            <w:pPr>
              <w:pStyle w:val="BodyText"/>
              <w:jc w:val="left"/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8C4C6E">
              <w:rPr>
                <w:rFonts w:ascii="Arial" w:hAnsi="Arial" w:cs="Arial"/>
                <w:i/>
                <w:iCs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i/>
              <w:iCs/>
              <w:sz w:val="16"/>
              <w:szCs w:val="18"/>
            </w:rPr>
            <w:id w:val="-1013683451"/>
            <w:placeholder>
              <w:docPart w:val="065E453B85AF449998CD25A7DBCCC2F8"/>
            </w:placeholder>
            <w:showingPlcHdr/>
            <w:text/>
          </w:sdtPr>
          <w:sdtContent>
            <w:tc>
              <w:tcPr>
                <w:tcW w:w="3870" w:type="dxa"/>
                <w:tcBorders>
                  <w:bottom w:val="dashSmallGap" w:sz="8" w:space="0" w:color="auto"/>
                </w:tcBorders>
                <w:vAlign w:val="bottom"/>
              </w:tcPr>
              <w:p w:rsidR="0094685F" w:rsidRPr="008C4C6E" w:rsidRDefault="00FC54F4" w:rsidP="00FC54F4">
                <w:pPr>
                  <w:pStyle w:val="BodyText"/>
                  <w:jc w:val="left"/>
                  <w:rPr>
                    <w:rFonts w:ascii="Arial" w:hAnsi="Arial" w:cs="Arial"/>
                    <w:i/>
                    <w:iCs/>
                    <w:sz w:val="16"/>
                    <w:szCs w:val="18"/>
                  </w:rPr>
                </w:pPr>
                <w:r w:rsidRPr="00BF43F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:rsidR="0094685F" w:rsidRPr="008C4C6E" w:rsidRDefault="0094685F" w:rsidP="008C4C6E">
            <w:pPr>
              <w:pStyle w:val="BodyText"/>
              <w:jc w:val="left"/>
              <w:rPr>
                <w:rFonts w:ascii="Arial" w:hAnsi="Arial" w:cs="Arial"/>
                <w:i/>
                <w:iCs/>
                <w:sz w:val="16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94685F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8"/>
              </w:rPr>
            </w:pPr>
            <w:r w:rsidRPr="008C4C6E">
              <w:rPr>
                <w:rFonts w:ascii="Arial" w:hAnsi="Arial" w:cs="Arial"/>
                <w:b w:val="0"/>
                <w:sz w:val="16"/>
              </w:rPr>
              <w:t>STAFF NO</w:t>
            </w:r>
          </w:p>
        </w:tc>
        <w:tc>
          <w:tcPr>
            <w:tcW w:w="270" w:type="dxa"/>
            <w:vAlign w:val="bottom"/>
          </w:tcPr>
          <w:p w:rsidR="0094685F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8C4C6E">
              <w:rPr>
                <w:rFonts w:ascii="Arial" w:hAnsi="Arial" w:cs="Arial"/>
                <w:i/>
                <w:iCs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i/>
              <w:iCs/>
              <w:sz w:val="16"/>
              <w:szCs w:val="18"/>
            </w:rPr>
            <w:id w:val="-1034419062"/>
            <w:placeholder>
              <w:docPart w:val="2DA292A3497746AFB08A88EB9188BCAE"/>
            </w:placeholder>
            <w:showingPlcHdr/>
            <w:text/>
          </w:sdtPr>
          <w:sdtContent>
            <w:tc>
              <w:tcPr>
                <w:tcW w:w="2250" w:type="dxa"/>
                <w:tcBorders>
                  <w:bottom w:val="dashSmallGap" w:sz="8" w:space="0" w:color="auto"/>
                </w:tcBorders>
                <w:vAlign w:val="bottom"/>
              </w:tcPr>
              <w:p w:rsidR="0094685F" w:rsidRPr="008C4C6E" w:rsidRDefault="00FC54F4" w:rsidP="00FC54F4">
                <w:pPr>
                  <w:pStyle w:val="BodyText"/>
                  <w:jc w:val="left"/>
                  <w:rPr>
                    <w:rFonts w:ascii="Arial" w:hAnsi="Arial" w:cs="Arial"/>
                    <w:i/>
                    <w:iCs/>
                    <w:sz w:val="16"/>
                    <w:szCs w:val="18"/>
                  </w:rPr>
                </w:pPr>
                <w:r w:rsidRPr="00BF43F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84FA3" w:rsidRPr="008C4C6E" w:rsidTr="008C4C6E">
        <w:trPr>
          <w:trHeight w:val="355"/>
        </w:trPr>
        <w:tc>
          <w:tcPr>
            <w:tcW w:w="1710" w:type="dxa"/>
            <w:vAlign w:val="bottom"/>
          </w:tcPr>
          <w:p w:rsidR="00584FA3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8"/>
              </w:rPr>
            </w:pPr>
            <w:r w:rsidRPr="008C4C6E">
              <w:rPr>
                <w:rFonts w:ascii="Arial" w:hAnsi="Arial" w:cs="Arial"/>
                <w:b w:val="0"/>
                <w:sz w:val="16"/>
              </w:rPr>
              <w:t>POSITION</w:t>
            </w:r>
          </w:p>
        </w:tc>
        <w:tc>
          <w:tcPr>
            <w:tcW w:w="450" w:type="dxa"/>
            <w:vAlign w:val="bottom"/>
          </w:tcPr>
          <w:p w:rsidR="00584FA3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8C4C6E">
              <w:rPr>
                <w:rFonts w:ascii="Arial" w:hAnsi="Arial" w:cs="Arial"/>
                <w:i/>
                <w:iCs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i/>
              <w:iCs/>
              <w:sz w:val="16"/>
              <w:szCs w:val="18"/>
            </w:rPr>
            <w:id w:val="-405457918"/>
            <w:placeholder>
              <w:docPart w:val="EE5F095E74D84A75A7F6AB1C657BF0A6"/>
            </w:placeholder>
            <w:showingPlcHdr/>
            <w:text/>
          </w:sdtPr>
          <w:sdtContent>
            <w:tc>
              <w:tcPr>
                <w:tcW w:w="3870" w:type="dxa"/>
                <w:tcBorders>
                  <w:top w:val="dashSmallGap" w:sz="8" w:space="0" w:color="auto"/>
                  <w:bottom w:val="dashSmallGap" w:sz="8" w:space="0" w:color="auto"/>
                </w:tcBorders>
                <w:vAlign w:val="bottom"/>
              </w:tcPr>
              <w:p w:rsidR="00584FA3" w:rsidRPr="008C4C6E" w:rsidRDefault="00FC54F4" w:rsidP="00FC54F4">
                <w:pPr>
                  <w:pStyle w:val="BodyText"/>
                  <w:jc w:val="left"/>
                  <w:rPr>
                    <w:rFonts w:ascii="Arial" w:hAnsi="Arial" w:cs="Arial"/>
                    <w:i/>
                    <w:iCs/>
                    <w:sz w:val="16"/>
                    <w:szCs w:val="18"/>
                  </w:rPr>
                </w:pPr>
                <w:r w:rsidRPr="00BF43F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:rsidR="00584FA3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i/>
                <w:iCs/>
                <w:sz w:val="16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584FA3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8"/>
              </w:rPr>
            </w:pPr>
            <w:r w:rsidRPr="008C4C6E">
              <w:rPr>
                <w:rFonts w:ascii="Arial" w:hAnsi="Arial" w:cs="Arial"/>
                <w:b w:val="0"/>
                <w:sz w:val="16"/>
              </w:rPr>
              <w:t>BASIC SALARY</w:t>
            </w:r>
          </w:p>
        </w:tc>
        <w:tc>
          <w:tcPr>
            <w:tcW w:w="270" w:type="dxa"/>
            <w:vAlign w:val="bottom"/>
          </w:tcPr>
          <w:p w:rsidR="00584FA3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8C4C6E">
              <w:rPr>
                <w:rFonts w:ascii="Arial" w:hAnsi="Arial" w:cs="Arial"/>
                <w:i/>
                <w:iCs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i/>
              <w:iCs/>
              <w:sz w:val="16"/>
              <w:szCs w:val="18"/>
            </w:rPr>
            <w:id w:val="1564059664"/>
            <w:placeholder>
              <w:docPart w:val="4D4429500C5049FCB124A986FBB3DBB7"/>
            </w:placeholder>
            <w:showingPlcHdr/>
            <w:text/>
          </w:sdtPr>
          <w:sdtContent>
            <w:tc>
              <w:tcPr>
                <w:tcW w:w="2250" w:type="dxa"/>
                <w:tcBorders>
                  <w:top w:val="dashSmallGap" w:sz="8" w:space="0" w:color="auto"/>
                  <w:bottom w:val="dashSmallGap" w:sz="8" w:space="0" w:color="auto"/>
                </w:tcBorders>
                <w:vAlign w:val="bottom"/>
              </w:tcPr>
              <w:p w:rsidR="00584FA3" w:rsidRPr="008C4C6E" w:rsidRDefault="00FC54F4" w:rsidP="00FC54F4">
                <w:pPr>
                  <w:pStyle w:val="BodyText"/>
                  <w:jc w:val="left"/>
                  <w:rPr>
                    <w:rFonts w:ascii="Arial" w:hAnsi="Arial" w:cs="Arial"/>
                    <w:i/>
                    <w:iCs/>
                    <w:sz w:val="16"/>
                    <w:szCs w:val="18"/>
                  </w:rPr>
                </w:pPr>
                <w:r w:rsidRPr="00BF43F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84FA3" w:rsidRPr="008C4C6E" w:rsidTr="008C4C6E">
        <w:trPr>
          <w:trHeight w:val="346"/>
        </w:trPr>
        <w:tc>
          <w:tcPr>
            <w:tcW w:w="1710" w:type="dxa"/>
            <w:vAlign w:val="bottom"/>
          </w:tcPr>
          <w:p w:rsidR="00584FA3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8"/>
              </w:rPr>
            </w:pPr>
            <w:r w:rsidRPr="008C4C6E">
              <w:rPr>
                <w:rFonts w:ascii="Arial" w:hAnsi="Arial" w:cs="Arial"/>
                <w:b w:val="0"/>
                <w:sz w:val="16"/>
              </w:rPr>
              <w:t>OFFICE ADDRESS</w:t>
            </w:r>
          </w:p>
        </w:tc>
        <w:tc>
          <w:tcPr>
            <w:tcW w:w="450" w:type="dxa"/>
            <w:vAlign w:val="bottom"/>
          </w:tcPr>
          <w:p w:rsidR="00584FA3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8C4C6E">
              <w:rPr>
                <w:rFonts w:ascii="Arial" w:hAnsi="Arial" w:cs="Arial"/>
                <w:i/>
                <w:iCs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i/>
              <w:iCs/>
              <w:sz w:val="16"/>
              <w:szCs w:val="18"/>
            </w:rPr>
            <w:id w:val="2000681619"/>
            <w:placeholder>
              <w:docPart w:val="E010E488D83E49E7BD6BB8D735E57F5B"/>
            </w:placeholder>
            <w:showingPlcHdr/>
            <w:text/>
          </w:sdtPr>
          <w:sdtContent>
            <w:tc>
              <w:tcPr>
                <w:tcW w:w="3870" w:type="dxa"/>
                <w:tcBorders>
                  <w:top w:val="dashSmallGap" w:sz="8" w:space="0" w:color="auto"/>
                  <w:bottom w:val="dashSmallGap" w:sz="8" w:space="0" w:color="auto"/>
                </w:tcBorders>
                <w:vAlign w:val="bottom"/>
              </w:tcPr>
              <w:p w:rsidR="00584FA3" w:rsidRPr="008C4C6E" w:rsidRDefault="00557EB8" w:rsidP="008C4C6E">
                <w:pPr>
                  <w:pStyle w:val="BodyText"/>
                  <w:jc w:val="left"/>
                  <w:rPr>
                    <w:rFonts w:ascii="Arial" w:hAnsi="Arial" w:cs="Arial"/>
                    <w:i/>
                    <w:iCs/>
                    <w:sz w:val="16"/>
                    <w:szCs w:val="18"/>
                  </w:rPr>
                </w:pPr>
                <w:r w:rsidRPr="00BF43F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:rsidR="00584FA3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i/>
                <w:iCs/>
                <w:sz w:val="16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584FA3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8"/>
              </w:rPr>
            </w:pPr>
            <w:r w:rsidRPr="008C4C6E">
              <w:rPr>
                <w:rFonts w:ascii="Arial" w:hAnsi="Arial" w:cs="Arial"/>
                <w:b w:val="0"/>
                <w:sz w:val="16"/>
              </w:rPr>
              <w:t>SALARY GRADE</w:t>
            </w:r>
          </w:p>
        </w:tc>
        <w:tc>
          <w:tcPr>
            <w:tcW w:w="270" w:type="dxa"/>
            <w:vAlign w:val="bottom"/>
          </w:tcPr>
          <w:p w:rsidR="00584FA3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8C4C6E">
              <w:rPr>
                <w:rFonts w:ascii="Arial" w:hAnsi="Arial" w:cs="Arial"/>
                <w:i/>
                <w:iCs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i/>
              <w:iCs/>
              <w:sz w:val="16"/>
              <w:szCs w:val="18"/>
            </w:rPr>
            <w:id w:val="-1050375989"/>
            <w:placeholder>
              <w:docPart w:val="ED9E8AC602874D4D999A92B0813621E9"/>
            </w:placeholder>
            <w:showingPlcHdr/>
            <w:text/>
          </w:sdtPr>
          <w:sdtContent>
            <w:tc>
              <w:tcPr>
                <w:tcW w:w="2250" w:type="dxa"/>
                <w:tcBorders>
                  <w:top w:val="dashSmallGap" w:sz="8" w:space="0" w:color="auto"/>
                  <w:bottom w:val="dashSmallGap" w:sz="8" w:space="0" w:color="auto"/>
                </w:tcBorders>
                <w:vAlign w:val="bottom"/>
              </w:tcPr>
              <w:p w:rsidR="00584FA3" w:rsidRPr="008C4C6E" w:rsidRDefault="00557EB8" w:rsidP="008C4C6E">
                <w:pPr>
                  <w:pStyle w:val="BodyText"/>
                  <w:jc w:val="left"/>
                  <w:rPr>
                    <w:rFonts w:ascii="Arial" w:hAnsi="Arial" w:cs="Arial"/>
                    <w:i/>
                    <w:iCs/>
                    <w:sz w:val="16"/>
                    <w:szCs w:val="18"/>
                  </w:rPr>
                </w:pPr>
                <w:r w:rsidRPr="00BF43F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584FA3" w:rsidRPr="008C4C6E" w:rsidTr="008C4C6E">
        <w:trPr>
          <w:trHeight w:val="346"/>
        </w:trPr>
        <w:tc>
          <w:tcPr>
            <w:tcW w:w="1710" w:type="dxa"/>
            <w:vAlign w:val="bottom"/>
          </w:tcPr>
          <w:p w:rsidR="00584FA3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8"/>
              </w:rPr>
            </w:pPr>
            <w:r w:rsidRPr="008C4C6E">
              <w:rPr>
                <w:rFonts w:ascii="Arial" w:hAnsi="Arial" w:cs="Arial"/>
                <w:b w:val="0"/>
                <w:sz w:val="16"/>
              </w:rPr>
              <w:t>HOME ADDRESS</w:t>
            </w:r>
          </w:p>
        </w:tc>
        <w:tc>
          <w:tcPr>
            <w:tcW w:w="450" w:type="dxa"/>
            <w:vAlign w:val="bottom"/>
          </w:tcPr>
          <w:p w:rsidR="00584FA3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8C4C6E">
              <w:rPr>
                <w:rFonts w:ascii="Arial" w:hAnsi="Arial" w:cs="Arial"/>
                <w:i/>
                <w:iCs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i/>
              <w:iCs/>
              <w:sz w:val="16"/>
              <w:szCs w:val="18"/>
            </w:rPr>
            <w:id w:val="1071777269"/>
            <w:placeholder>
              <w:docPart w:val="01C442E7E140407196F6807244680BB0"/>
            </w:placeholder>
            <w:showingPlcHdr/>
            <w:text/>
          </w:sdtPr>
          <w:sdtContent>
            <w:tc>
              <w:tcPr>
                <w:tcW w:w="3870" w:type="dxa"/>
                <w:tcBorders>
                  <w:top w:val="dashSmallGap" w:sz="8" w:space="0" w:color="auto"/>
                  <w:bottom w:val="dashSmallGap" w:sz="8" w:space="0" w:color="auto"/>
                </w:tcBorders>
                <w:vAlign w:val="bottom"/>
              </w:tcPr>
              <w:p w:rsidR="00584FA3" w:rsidRPr="008C4C6E" w:rsidRDefault="00557EB8" w:rsidP="008C4C6E">
                <w:pPr>
                  <w:pStyle w:val="BodyText"/>
                  <w:jc w:val="left"/>
                  <w:rPr>
                    <w:rFonts w:ascii="Arial" w:hAnsi="Arial" w:cs="Arial"/>
                    <w:i/>
                    <w:iCs/>
                    <w:sz w:val="16"/>
                    <w:szCs w:val="18"/>
                  </w:rPr>
                </w:pPr>
                <w:r w:rsidRPr="00BF43F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:rsidR="00584FA3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i/>
                <w:iCs/>
                <w:sz w:val="16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584FA3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b w:val="0"/>
                <w:i/>
                <w:iCs/>
                <w:sz w:val="16"/>
                <w:szCs w:val="18"/>
              </w:rPr>
            </w:pPr>
          </w:p>
        </w:tc>
        <w:tc>
          <w:tcPr>
            <w:tcW w:w="270" w:type="dxa"/>
            <w:vAlign w:val="bottom"/>
          </w:tcPr>
          <w:p w:rsidR="00584FA3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i/>
                <w:iCs/>
                <w:sz w:val="16"/>
                <w:szCs w:val="18"/>
              </w:rPr>
            </w:pPr>
          </w:p>
        </w:tc>
        <w:tc>
          <w:tcPr>
            <w:tcW w:w="2250" w:type="dxa"/>
            <w:tcBorders>
              <w:top w:val="dashSmallGap" w:sz="8" w:space="0" w:color="auto"/>
            </w:tcBorders>
            <w:vAlign w:val="bottom"/>
          </w:tcPr>
          <w:p w:rsidR="00584FA3" w:rsidRPr="008C4C6E" w:rsidRDefault="00584FA3" w:rsidP="008C4C6E">
            <w:pPr>
              <w:pStyle w:val="BodyText"/>
              <w:jc w:val="left"/>
              <w:rPr>
                <w:rFonts w:ascii="Arial" w:hAnsi="Arial" w:cs="Arial"/>
                <w:i/>
                <w:iCs/>
                <w:sz w:val="16"/>
                <w:szCs w:val="18"/>
              </w:rPr>
            </w:pPr>
          </w:p>
        </w:tc>
      </w:tr>
    </w:tbl>
    <w:p w:rsidR="0094685F" w:rsidRDefault="0094685F">
      <w:pPr>
        <w:pStyle w:val="BodyText"/>
        <w:rPr>
          <w:rFonts w:ascii="Arial" w:hAnsi="Arial" w:cs="Arial"/>
          <w:i/>
          <w:iCs/>
          <w:sz w:val="16"/>
          <w:szCs w:val="18"/>
        </w:rPr>
      </w:pPr>
    </w:p>
    <w:p w:rsidR="00EA26AC" w:rsidRDefault="00EA26AC">
      <w:pPr>
        <w:rPr>
          <w:rFonts w:ascii="Arial" w:hAnsi="Arial" w:cs="Arial"/>
          <w:sz w:val="16"/>
        </w:rPr>
      </w:pPr>
    </w:p>
    <w:tbl>
      <w:tblPr>
        <w:tblW w:w="11340" w:type="dxa"/>
        <w:tblInd w:w="-1242" w:type="dxa"/>
        <w:tblLayout w:type="fixed"/>
        <w:tblLook w:val="0000"/>
      </w:tblPr>
      <w:tblGrid>
        <w:gridCol w:w="3510"/>
        <w:gridCol w:w="900"/>
        <w:gridCol w:w="900"/>
        <w:gridCol w:w="810"/>
        <w:gridCol w:w="1260"/>
        <w:gridCol w:w="1260"/>
        <w:gridCol w:w="1350"/>
        <w:gridCol w:w="1350"/>
      </w:tblGrid>
      <w:tr w:rsidR="00EA26AC" w:rsidTr="00BA14FE">
        <w:trPr>
          <w:cantSplit/>
          <w:trHeight w:val="231"/>
        </w:trPr>
        <w:tc>
          <w:tcPr>
            <w:tcW w:w="3510" w:type="dxa"/>
            <w:vMerge w:val="restart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TINATION AND</w:t>
            </w:r>
          </w:p>
          <w:p w:rsidR="009D593F" w:rsidRDefault="00EA26AC" w:rsidP="003A64E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TYPE OF JOB</w:t>
            </w:r>
            <w:r w:rsidR="009D593F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9D593F" w:rsidRDefault="009D593F" w:rsidP="003A64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EA26AC" w:rsidRDefault="009D593F" w:rsidP="003A64E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PLEASE ATTACH APPROVAL LETTER)</w:t>
            </w:r>
          </w:p>
        </w:tc>
        <w:tc>
          <w:tcPr>
            <w:tcW w:w="2610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D07AE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TIMATED TIME</w:t>
            </w:r>
            <w:r w:rsidR="00D07AE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ND DATE</w:t>
            </w:r>
          </w:p>
        </w:tc>
        <w:tc>
          <w:tcPr>
            <w:tcW w:w="1260" w:type="dxa"/>
            <w:vMerge w:val="restart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</w:t>
            </w:r>
          </w:p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/METER</w:t>
            </w:r>
          </w:p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RKING</w:t>
            </w:r>
          </w:p>
          <w:p w:rsidR="00EA26AC" w:rsidRDefault="00EA26AC" w:rsidP="00DD61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 &amp; FRO</w:t>
            </w:r>
            <w:r w:rsidR="00DD615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TEL</w:t>
            </w:r>
          </w:p>
          <w:p w:rsidR="00EA26AC" w:rsidRDefault="00D07AE8" w:rsidP="00EA26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/ </w:t>
            </w:r>
            <w:r w:rsidR="00EA26AC">
              <w:rPr>
                <w:rFonts w:ascii="Arial" w:hAnsi="Arial" w:cs="Arial"/>
                <w:sz w:val="16"/>
              </w:rPr>
              <w:t>LODGING</w:t>
            </w:r>
          </w:p>
          <w:p w:rsidR="00BA14FE" w:rsidRPr="00BA14FE" w:rsidRDefault="00EA26AC" w:rsidP="00BA14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LOW</w:t>
            </w:r>
            <w:r w:rsidR="00BA14FE">
              <w:rPr>
                <w:rFonts w:ascii="Arial" w:hAnsi="Arial" w:cs="Arial"/>
                <w:sz w:val="16"/>
              </w:rPr>
              <w:t>ANCE</w:t>
            </w:r>
          </w:p>
        </w:tc>
        <w:tc>
          <w:tcPr>
            <w:tcW w:w="1350" w:type="dxa"/>
            <w:vMerge w:val="restart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OD</w:t>
            </w:r>
          </w:p>
          <w:p w:rsidR="00EA26AC" w:rsidRDefault="00D07AE8" w:rsidP="00EA26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/ </w:t>
            </w:r>
            <w:r w:rsidR="00EA26AC">
              <w:rPr>
                <w:rFonts w:ascii="Arial" w:hAnsi="Arial" w:cs="Arial"/>
                <w:sz w:val="16"/>
              </w:rPr>
              <w:t>DAILY</w:t>
            </w:r>
          </w:p>
          <w:p w:rsidR="00BA14FE" w:rsidRPr="00BA14FE" w:rsidRDefault="00EA26AC" w:rsidP="00BA14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LOW</w:t>
            </w:r>
            <w:r w:rsidR="00BA14FE">
              <w:rPr>
                <w:rFonts w:ascii="Arial" w:hAnsi="Arial" w:cs="Arial"/>
                <w:sz w:val="16"/>
              </w:rPr>
              <w:t>ANCE</w:t>
            </w:r>
          </w:p>
        </w:tc>
        <w:tc>
          <w:tcPr>
            <w:tcW w:w="1350" w:type="dxa"/>
            <w:vMerge w:val="restart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3A64E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</w:t>
            </w:r>
          </w:p>
          <w:p w:rsidR="00BA14FE" w:rsidRPr="009D593F" w:rsidRDefault="00EA26AC" w:rsidP="00BA14F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D593F">
              <w:rPr>
                <w:rFonts w:ascii="Arial" w:hAnsi="Arial" w:cs="Arial"/>
                <w:b/>
                <w:sz w:val="16"/>
              </w:rPr>
              <w:t>(</w:t>
            </w:r>
            <w:r w:rsidR="009D593F" w:rsidRPr="009D593F">
              <w:rPr>
                <w:rFonts w:ascii="Arial" w:hAnsi="Arial" w:cs="Arial"/>
                <w:b/>
                <w:sz w:val="16"/>
              </w:rPr>
              <w:t xml:space="preserve">PLS </w:t>
            </w:r>
            <w:r w:rsidRPr="009D593F">
              <w:rPr>
                <w:rFonts w:ascii="Arial" w:hAnsi="Arial" w:cs="Arial"/>
                <w:b/>
                <w:sz w:val="16"/>
              </w:rPr>
              <w:t>A</w:t>
            </w:r>
            <w:r w:rsidR="009D593F" w:rsidRPr="009D593F">
              <w:rPr>
                <w:rFonts w:ascii="Arial" w:hAnsi="Arial" w:cs="Arial"/>
                <w:b/>
                <w:sz w:val="16"/>
              </w:rPr>
              <w:t>TTACH RECEIPT</w:t>
            </w:r>
            <w:r w:rsidRPr="009D593F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EA26AC" w:rsidTr="00BA14FE">
        <w:trPr>
          <w:cantSplit/>
          <w:trHeight w:val="293"/>
        </w:trPr>
        <w:tc>
          <w:tcPr>
            <w:tcW w:w="3510" w:type="dxa"/>
            <w:vMerge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&amp; TIME</w:t>
            </w:r>
          </w:p>
        </w:tc>
        <w:tc>
          <w:tcPr>
            <w:tcW w:w="81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</w:t>
            </w:r>
          </w:p>
        </w:tc>
        <w:tc>
          <w:tcPr>
            <w:tcW w:w="1260" w:type="dxa"/>
            <w:vMerge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vMerge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vMerge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vMerge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A26AC" w:rsidTr="00BA14FE">
        <w:trPr>
          <w:trHeight w:val="275"/>
        </w:trPr>
        <w:tc>
          <w:tcPr>
            <w:tcW w:w="3510" w:type="dxa"/>
            <w:vMerge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OM</w:t>
            </w:r>
          </w:p>
        </w:tc>
        <w:tc>
          <w:tcPr>
            <w:tcW w:w="90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</w:t>
            </w:r>
          </w:p>
        </w:tc>
        <w:tc>
          <w:tcPr>
            <w:tcW w:w="81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E</w:t>
            </w:r>
          </w:p>
        </w:tc>
        <w:tc>
          <w:tcPr>
            <w:tcW w:w="1260" w:type="dxa"/>
            <w:vMerge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vMerge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vMerge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vMerge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EA26AC" w:rsidRDefault="00EA26AC" w:rsidP="00EA26A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A14FE" w:rsidTr="00200B43">
        <w:trPr>
          <w:trHeight w:val="7213"/>
        </w:trPr>
        <w:sdt>
          <w:sdtPr>
            <w:rPr>
              <w:rFonts w:ascii="Arial" w:hAnsi="Arial" w:cs="Arial"/>
              <w:sz w:val="16"/>
            </w:rPr>
            <w:id w:val="615487245"/>
            <w:placeholder>
              <w:docPart w:val="D201736B0D0E4C0195D417F4EC7A9381"/>
            </w:placeholder>
            <w:showingPlcHdr/>
            <w:text w:multiLine="1"/>
          </w:sdtPr>
          <w:sdtContent>
            <w:tc>
              <w:tcPr>
                <w:tcW w:w="3510" w:type="dxa"/>
                <w:tcBorders>
                  <w:top w:val="dashSmallGap" w:sz="8" w:space="0" w:color="auto"/>
                  <w:left w:val="dashSmallGap" w:sz="8" w:space="0" w:color="auto"/>
                  <w:right w:val="dashSmallGap" w:sz="8" w:space="0" w:color="auto"/>
                </w:tcBorders>
              </w:tcPr>
              <w:p w:rsidR="00BA14FE" w:rsidRDefault="00A84261" w:rsidP="00A84261">
                <w:pPr>
                  <w:rPr>
                    <w:rFonts w:ascii="Arial" w:hAnsi="Arial" w:cs="Arial"/>
                    <w:sz w:val="16"/>
                  </w:rPr>
                </w:pPr>
                <w:r w:rsidRPr="00080DEE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id w:val="1468239159"/>
            <w:placeholder>
              <w:docPart w:val="A2CD54C6B62B47BD84CC68A8D40AE99A"/>
            </w:placeholder>
            <w:showingPlcHdr/>
            <w:text w:multiLine="1"/>
          </w:sdtPr>
          <w:sdtEndPr>
            <w:rPr>
              <w:szCs w:val="16"/>
            </w:rPr>
          </w:sdtEndPr>
          <w:sdtContent>
            <w:tc>
              <w:tcPr>
                <w:tcW w:w="900" w:type="dxa"/>
                <w:tcBorders>
                  <w:top w:val="dashSmallGap" w:sz="8" w:space="0" w:color="auto"/>
                  <w:left w:val="dashSmallGap" w:sz="8" w:space="0" w:color="auto"/>
                  <w:right w:val="dashSmallGap" w:sz="8" w:space="0" w:color="auto"/>
                </w:tcBorders>
              </w:tcPr>
              <w:p w:rsidR="00BA14FE" w:rsidRDefault="00A84261" w:rsidP="00A84261">
                <w:pPr>
                  <w:rPr>
                    <w:rFonts w:ascii="Arial" w:hAnsi="Arial" w:cs="Arial"/>
                    <w:sz w:val="16"/>
                  </w:rPr>
                </w:pPr>
                <w:r w:rsidRPr="00080DEE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id w:val="703372863"/>
            <w:placeholder>
              <w:docPart w:val="72964397AD4A4EE5AD8E55B3C5439562"/>
            </w:placeholder>
            <w:showingPlcHdr/>
            <w:text w:multiLine="1"/>
          </w:sdtPr>
          <w:sdtEndPr>
            <w:rPr>
              <w:szCs w:val="16"/>
            </w:rPr>
          </w:sdtEndPr>
          <w:sdtContent>
            <w:tc>
              <w:tcPr>
                <w:tcW w:w="900" w:type="dxa"/>
                <w:tcBorders>
                  <w:top w:val="dashSmallGap" w:sz="8" w:space="0" w:color="auto"/>
                  <w:left w:val="dashSmallGap" w:sz="8" w:space="0" w:color="auto"/>
                  <w:right w:val="dashSmallGap" w:sz="8" w:space="0" w:color="auto"/>
                </w:tcBorders>
              </w:tcPr>
              <w:p w:rsidR="00BA14FE" w:rsidRDefault="00080DEE" w:rsidP="00080DEE">
                <w:pPr>
                  <w:rPr>
                    <w:rFonts w:ascii="Arial" w:hAnsi="Arial" w:cs="Arial"/>
                    <w:sz w:val="16"/>
                  </w:rPr>
                </w:pPr>
                <w:r w:rsidRPr="00080DEE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id w:val="1482501352"/>
            <w:placeholder>
              <w:docPart w:val="590306B8AF7E4BFB933EA50B9A030902"/>
            </w:placeholder>
            <w:showingPlcHdr/>
            <w:text w:multiLine="1"/>
          </w:sdtPr>
          <w:sdtEndPr>
            <w:rPr>
              <w:szCs w:val="16"/>
            </w:rPr>
          </w:sdtEndPr>
          <w:sdtContent>
            <w:tc>
              <w:tcPr>
                <w:tcW w:w="810" w:type="dxa"/>
                <w:tcBorders>
                  <w:top w:val="dashSmallGap" w:sz="8" w:space="0" w:color="auto"/>
                  <w:left w:val="dashSmallGap" w:sz="8" w:space="0" w:color="auto"/>
                  <w:right w:val="dashSmallGap" w:sz="8" w:space="0" w:color="auto"/>
                </w:tcBorders>
              </w:tcPr>
              <w:p w:rsidR="00BA14FE" w:rsidRDefault="00080DEE" w:rsidP="00080DEE">
                <w:pPr>
                  <w:rPr>
                    <w:rFonts w:ascii="Arial" w:hAnsi="Arial" w:cs="Arial"/>
                    <w:sz w:val="16"/>
                  </w:rPr>
                </w:pPr>
                <w:r w:rsidRPr="00080DEE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id w:val="-1234544227"/>
            <w:placeholder>
              <w:docPart w:val="C2EA8CF7ED3C47309BFF528A8606A0D1"/>
            </w:placeholder>
            <w:showingPlcHdr/>
            <w:text w:multiLine="1"/>
          </w:sdtPr>
          <w:sdtEndPr>
            <w:rPr>
              <w:szCs w:val="16"/>
            </w:rPr>
          </w:sdtEndPr>
          <w:sdtContent>
            <w:tc>
              <w:tcPr>
                <w:tcW w:w="1260" w:type="dxa"/>
                <w:tcBorders>
                  <w:top w:val="dashSmallGap" w:sz="8" w:space="0" w:color="auto"/>
                  <w:left w:val="dashSmallGap" w:sz="8" w:space="0" w:color="auto"/>
                  <w:right w:val="dashSmallGap" w:sz="8" w:space="0" w:color="auto"/>
                </w:tcBorders>
              </w:tcPr>
              <w:p w:rsidR="00BA14FE" w:rsidRDefault="000D05AC" w:rsidP="00557EB8">
                <w:pPr>
                  <w:rPr>
                    <w:rFonts w:ascii="Arial" w:hAnsi="Arial" w:cs="Arial"/>
                    <w:sz w:val="16"/>
                  </w:rPr>
                </w:pPr>
                <w:r w:rsidRPr="00080DEE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id w:val="-1532947628"/>
            <w:placeholder>
              <w:docPart w:val="57389B6DC0684E28B861A122C431C86A"/>
            </w:placeholder>
            <w:showingPlcHdr/>
            <w:text w:multiLine="1"/>
          </w:sdtPr>
          <w:sdtContent>
            <w:tc>
              <w:tcPr>
                <w:tcW w:w="1260" w:type="dxa"/>
                <w:tcBorders>
                  <w:top w:val="dashSmallGap" w:sz="8" w:space="0" w:color="auto"/>
                  <w:left w:val="dashSmallGap" w:sz="8" w:space="0" w:color="auto"/>
                  <w:right w:val="dashSmallGap" w:sz="8" w:space="0" w:color="auto"/>
                </w:tcBorders>
              </w:tcPr>
              <w:p w:rsidR="00BA14FE" w:rsidRDefault="006C0E30" w:rsidP="00A21E7C">
                <w:pPr>
                  <w:rPr>
                    <w:rFonts w:ascii="Arial" w:hAnsi="Arial" w:cs="Arial"/>
                    <w:sz w:val="16"/>
                  </w:rPr>
                </w:pPr>
                <w:r w:rsidRPr="00080DEE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szCs w:val="16"/>
            </w:rPr>
            <w:id w:val="921456836"/>
            <w:placeholder>
              <w:docPart w:val="648677128B224770A87F772B7A7C108D"/>
            </w:placeholder>
            <w:showingPlcHdr/>
            <w:text w:multiLine="1"/>
          </w:sdtPr>
          <w:sdtContent>
            <w:tc>
              <w:tcPr>
                <w:tcW w:w="1350" w:type="dxa"/>
                <w:tcBorders>
                  <w:top w:val="dashSmallGap" w:sz="8" w:space="0" w:color="auto"/>
                  <w:left w:val="dashSmallGap" w:sz="8" w:space="0" w:color="auto"/>
                  <w:right w:val="dashSmallGap" w:sz="8" w:space="0" w:color="auto"/>
                </w:tcBorders>
              </w:tcPr>
              <w:p w:rsidR="00BA14FE" w:rsidRDefault="000D05AC" w:rsidP="00236828">
                <w:pPr>
                  <w:rPr>
                    <w:rFonts w:ascii="Arial" w:hAnsi="Arial" w:cs="Arial"/>
                    <w:sz w:val="16"/>
                  </w:rPr>
                </w:pPr>
                <w:r w:rsidRPr="00080DEE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</w:rPr>
            <w:id w:val="-1543907466"/>
            <w:placeholder>
              <w:docPart w:val="0E23308DAD2148729A2BA9EF03A2A512"/>
            </w:placeholder>
            <w:showingPlcHdr/>
            <w:text w:multiLine="1"/>
          </w:sdtPr>
          <w:sdtEndPr>
            <w:rPr>
              <w:rStyle w:val="PlaceholderText"/>
              <w:szCs w:val="16"/>
            </w:rPr>
          </w:sdtEndPr>
          <w:sdtContent>
            <w:tc>
              <w:tcPr>
                <w:tcW w:w="1350" w:type="dxa"/>
                <w:tcBorders>
                  <w:top w:val="dashSmallGap" w:sz="8" w:space="0" w:color="auto"/>
                  <w:left w:val="dashSmallGap" w:sz="8" w:space="0" w:color="auto"/>
                  <w:right w:val="dashSmallGap" w:sz="8" w:space="0" w:color="auto"/>
                </w:tcBorders>
              </w:tcPr>
              <w:p w:rsidR="00BA14FE" w:rsidRDefault="000D05AC" w:rsidP="00236828">
                <w:pPr>
                  <w:rPr>
                    <w:rFonts w:ascii="Arial" w:hAnsi="Arial" w:cs="Arial"/>
                    <w:sz w:val="16"/>
                  </w:rPr>
                </w:pPr>
                <w:r w:rsidRPr="00080DEE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BA14FE" w:rsidRPr="00BA14FE" w:rsidTr="00BA14FE">
        <w:trPr>
          <w:trHeight w:val="706"/>
        </w:trPr>
        <w:tc>
          <w:tcPr>
            <w:tcW w:w="6120" w:type="dxa"/>
            <w:gridSpan w:val="4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</w:tcPr>
          <w:p w:rsidR="00BA14FE" w:rsidRDefault="00BA14FE" w:rsidP="00BA14FE">
            <w:pPr>
              <w:jc w:val="right"/>
              <w:rPr>
                <w:rFonts w:ascii="Arial" w:hAnsi="Arial" w:cs="Arial"/>
                <w:sz w:val="16"/>
              </w:rPr>
            </w:pPr>
          </w:p>
          <w:p w:rsidR="00BA14FE" w:rsidRPr="00BA14FE" w:rsidRDefault="00BA14FE" w:rsidP="00584FA3">
            <w:pPr>
              <w:ind w:right="342"/>
              <w:jc w:val="right"/>
              <w:rPr>
                <w:rFonts w:ascii="Arial" w:hAnsi="Arial" w:cs="Arial"/>
                <w:sz w:val="16"/>
              </w:rPr>
            </w:pPr>
            <w:r w:rsidRPr="00BA14FE">
              <w:rPr>
                <w:rFonts w:ascii="Arial" w:hAnsi="Arial" w:cs="Arial"/>
                <w:sz w:val="16"/>
              </w:rPr>
              <w:t>TOTAL</w:t>
            </w:r>
            <w:r w:rsidR="00584FA3">
              <w:rPr>
                <w:rFonts w:ascii="Arial" w:hAnsi="Arial" w:cs="Arial"/>
                <w:sz w:val="16"/>
              </w:rPr>
              <w:t xml:space="preserve">   </w:t>
            </w:r>
            <w:r w:rsidRPr="00BA14FE">
              <w:rPr>
                <w:rFonts w:ascii="Arial" w:hAnsi="Arial" w:cs="Arial"/>
                <w:sz w:val="16"/>
              </w:rPr>
              <w:t xml:space="preserve">        </w:t>
            </w:r>
          </w:p>
        </w:tc>
        <w:tc>
          <w:tcPr>
            <w:tcW w:w="126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auto"/>
          </w:tcPr>
          <w:p w:rsidR="00BA14FE" w:rsidRPr="00BA14FE" w:rsidRDefault="008D1FDD" w:rsidP="00642921">
            <w:pPr>
              <w:jc w:val="righ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695821170"/>
                <w:placeholder>
                  <w:docPart w:val="B3539CB146634955BB23A2B15B4D1CAC"/>
                </w:placeholder>
                <w:showingPlcHdr/>
                <w:text w:multiLine="1"/>
              </w:sdtPr>
              <w:sdtEndPr>
                <w:rPr>
                  <w:szCs w:val="16"/>
                </w:rPr>
              </w:sdtEndPr>
              <w:sdtContent>
                <w:r w:rsidR="00642921"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  <w:r w:rsidR="00642921">
              <w:rPr>
                <w:rFonts w:ascii="Arial" w:hAnsi="Arial" w:cs="Arial"/>
                <w:sz w:val="16"/>
              </w:rPr>
              <w:t xml:space="preserve">               </w:t>
            </w:r>
            <w:r w:rsidR="00BA14FE" w:rsidRPr="00BA14FE">
              <w:rPr>
                <w:rFonts w:ascii="Arial" w:hAnsi="Arial" w:cs="Arial"/>
                <w:sz w:val="16"/>
              </w:rPr>
              <w:t>KM</w:t>
            </w:r>
          </w:p>
        </w:tc>
        <w:tc>
          <w:tcPr>
            <w:tcW w:w="126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:rsidR="00BA14FE" w:rsidRPr="00E512BF" w:rsidRDefault="00BA14FE" w:rsidP="00F95F65">
            <w:pPr>
              <w:rPr>
                <w:rFonts w:ascii="Arial" w:hAnsi="Arial" w:cs="Arial"/>
                <w:b/>
                <w:sz w:val="16"/>
              </w:rPr>
            </w:pPr>
            <w:r w:rsidRPr="00E512BF">
              <w:rPr>
                <w:rFonts w:ascii="Arial" w:hAnsi="Arial" w:cs="Arial"/>
                <w:b/>
                <w:sz w:val="16"/>
              </w:rPr>
              <w:t>RM</w:t>
            </w:r>
            <w:r w:rsidR="00557EB8"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549853304"/>
                <w:placeholder>
                  <w:docPart w:val="8B0ACD20414E487FB5FF0B0C5C5BEF90"/>
                </w:placeholder>
                <w:showingPlcHdr/>
                <w:text w:multiLine="1"/>
              </w:sdtPr>
              <w:sdtEndPr>
                <w:rPr>
                  <w:szCs w:val="16"/>
                </w:rPr>
              </w:sdtEndPr>
              <w:sdtContent>
                <w:r w:rsidR="000D05AC"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BA14FE" w:rsidRPr="00E512BF" w:rsidRDefault="00BA14FE" w:rsidP="00F95F65">
            <w:pPr>
              <w:rPr>
                <w:rFonts w:ascii="Arial" w:hAnsi="Arial" w:cs="Arial"/>
                <w:b/>
                <w:sz w:val="16"/>
              </w:rPr>
            </w:pPr>
            <w:r w:rsidRPr="00E512BF">
              <w:rPr>
                <w:rFonts w:ascii="Arial" w:hAnsi="Arial" w:cs="Arial"/>
                <w:b/>
                <w:sz w:val="16"/>
              </w:rPr>
              <w:t>(1)</w:t>
            </w:r>
          </w:p>
        </w:tc>
        <w:tc>
          <w:tcPr>
            <w:tcW w:w="135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:rsidR="00BA14FE" w:rsidRPr="00E512BF" w:rsidRDefault="00BA14FE" w:rsidP="00F95F65">
            <w:pPr>
              <w:rPr>
                <w:rFonts w:ascii="Arial" w:hAnsi="Arial" w:cs="Arial"/>
                <w:b/>
                <w:sz w:val="16"/>
              </w:rPr>
            </w:pPr>
            <w:r w:rsidRPr="00E512BF">
              <w:rPr>
                <w:rFonts w:ascii="Arial" w:hAnsi="Arial" w:cs="Arial"/>
                <w:b/>
                <w:sz w:val="16"/>
              </w:rPr>
              <w:t>RM</w:t>
            </w:r>
            <w:r w:rsidR="00557EB8"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1823503302"/>
                <w:placeholder>
                  <w:docPart w:val="C585824CDBE74F0793E1381B01806AC4"/>
                </w:placeholder>
                <w:showingPlcHdr/>
                <w:text w:multiLine="1"/>
              </w:sdtPr>
              <w:sdtEndPr>
                <w:rPr>
                  <w:szCs w:val="16"/>
                </w:rPr>
              </w:sdtEndPr>
              <w:sdtContent>
                <w:r w:rsidR="000D05AC"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BA14FE" w:rsidRPr="00E512BF" w:rsidRDefault="00BA14FE" w:rsidP="00F95F65">
            <w:pPr>
              <w:rPr>
                <w:rFonts w:ascii="Arial" w:hAnsi="Arial" w:cs="Arial"/>
                <w:b/>
                <w:sz w:val="16"/>
              </w:rPr>
            </w:pPr>
            <w:r w:rsidRPr="00E512BF">
              <w:rPr>
                <w:rFonts w:ascii="Arial" w:hAnsi="Arial" w:cs="Arial"/>
                <w:b/>
                <w:sz w:val="16"/>
              </w:rPr>
              <w:t>(2)</w:t>
            </w:r>
          </w:p>
        </w:tc>
        <w:tc>
          <w:tcPr>
            <w:tcW w:w="135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:rsidR="00BA14FE" w:rsidRPr="00E512BF" w:rsidRDefault="00BA14FE" w:rsidP="00F95F65">
            <w:pPr>
              <w:rPr>
                <w:rFonts w:ascii="Arial" w:hAnsi="Arial" w:cs="Arial"/>
                <w:b/>
                <w:bCs/>
                <w:sz w:val="16"/>
              </w:rPr>
            </w:pPr>
            <w:r w:rsidRPr="00E512BF">
              <w:rPr>
                <w:rFonts w:ascii="Arial" w:hAnsi="Arial" w:cs="Arial"/>
                <w:b/>
                <w:bCs/>
                <w:sz w:val="16"/>
              </w:rPr>
              <w:t xml:space="preserve">RM </w:t>
            </w:r>
            <w:sdt>
              <w:sdtPr>
                <w:rPr>
                  <w:rFonts w:ascii="Arial" w:hAnsi="Arial" w:cs="Arial"/>
                  <w:sz w:val="16"/>
                </w:rPr>
                <w:id w:val="-433513183"/>
                <w:placeholder>
                  <w:docPart w:val="9726E1C6E08A48D48E5C0C1C2800C9E1"/>
                </w:placeholder>
                <w:showingPlcHdr/>
                <w:text w:multiLine="1"/>
              </w:sdtPr>
              <w:sdtEndPr>
                <w:rPr>
                  <w:szCs w:val="16"/>
                </w:rPr>
              </w:sdtEndPr>
              <w:sdtContent>
                <w:r w:rsidR="000D05AC"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BA14FE" w:rsidRPr="00E512BF" w:rsidRDefault="00BA14FE" w:rsidP="00BA14FE">
            <w:pPr>
              <w:rPr>
                <w:rFonts w:ascii="Arial" w:hAnsi="Arial" w:cs="Arial"/>
                <w:b/>
                <w:bCs/>
                <w:sz w:val="16"/>
              </w:rPr>
            </w:pPr>
            <w:r w:rsidRPr="00E512BF">
              <w:rPr>
                <w:rFonts w:ascii="Arial" w:hAnsi="Arial" w:cs="Arial"/>
                <w:b/>
                <w:bCs/>
                <w:sz w:val="16"/>
              </w:rPr>
              <w:t>(3)</w:t>
            </w:r>
          </w:p>
        </w:tc>
      </w:tr>
    </w:tbl>
    <w:p w:rsidR="00BA14FE" w:rsidRDefault="00BA14FE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90" w:type="dxa"/>
        <w:tblInd w:w="-1242" w:type="dxa"/>
        <w:tblLayout w:type="fixed"/>
        <w:tblLook w:val="04A0"/>
      </w:tblPr>
      <w:tblGrid>
        <w:gridCol w:w="3870"/>
        <w:gridCol w:w="270"/>
        <w:gridCol w:w="5850"/>
      </w:tblGrid>
      <w:tr w:rsidR="0016711D" w:rsidRPr="0016711D" w:rsidTr="00BA14FE">
        <w:trPr>
          <w:trHeight w:val="238"/>
        </w:trPr>
        <w:tc>
          <w:tcPr>
            <w:tcW w:w="3870" w:type="dxa"/>
            <w:vAlign w:val="bottom"/>
          </w:tcPr>
          <w:p w:rsidR="00BA14FE" w:rsidRDefault="00BA14FE" w:rsidP="0016711D">
            <w:pPr>
              <w:pStyle w:val="BodyText"/>
              <w:jc w:val="right"/>
              <w:rPr>
                <w:rFonts w:ascii="Arial" w:hAnsi="Arial" w:cs="Arial"/>
                <w:b w:val="0"/>
                <w:sz w:val="16"/>
              </w:rPr>
            </w:pPr>
          </w:p>
          <w:p w:rsidR="0016711D" w:rsidRPr="0016711D" w:rsidRDefault="0016711D" w:rsidP="0016711D">
            <w:pPr>
              <w:pStyle w:val="BodyText"/>
              <w:jc w:val="right"/>
              <w:rPr>
                <w:rFonts w:ascii="Arial" w:hAnsi="Arial" w:cs="Arial"/>
                <w:b w:val="0"/>
                <w:i/>
                <w:iCs/>
                <w:sz w:val="16"/>
                <w:szCs w:val="18"/>
              </w:rPr>
            </w:pPr>
            <w:r w:rsidRPr="0016711D">
              <w:rPr>
                <w:rFonts w:ascii="Arial" w:hAnsi="Arial" w:cs="Arial"/>
                <w:b w:val="0"/>
                <w:sz w:val="16"/>
              </w:rPr>
              <w:t>TYPE OF TRANSPORT</w:t>
            </w:r>
          </w:p>
        </w:tc>
        <w:tc>
          <w:tcPr>
            <w:tcW w:w="270" w:type="dxa"/>
            <w:vAlign w:val="bottom"/>
          </w:tcPr>
          <w:p w:rsidR="0016711D" w:rsidRPr="0016711D" w:rsidRDefault="0016711D" w:rsidP="0016711D">
            <w:pPr>
              <w:pStyle w:val="BodyText"/>
              <w:jc w:val="left"/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16711D">
              <w:rPr>
                <w:rFonts w:ascii="Arial" w:hAnsi="Arial" w:cs="Arial"/>
                <w:i/>
                <w:iCs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</w:rPr>
            <w:id w:val="-24796671"/>
            <w:placeholder>
              <w:docPart w:val="AE535500A5A04427985480D4C6C30578"/>
            </w:placeholder>
            <w:showingPlcHdr/>
            <w:text w:multiLine="1"/>
          </w:sdtPr>
          <w:sdtEndPr>
            <w:rPr>
              <w:szCs w:val="16"/>
            </w:rPr>
          </w:sdtEndPr>
          <w:sdtContent>
            <w:tc>
              <w:tcPr>
                <w:tcW w:w="5850" w:type="dxa"/>
                <w:tcBorders>
                  <w:bottom w:val="dashSmallGap" w:sz="8" w:space="0" w:color="auto"/>
                </w:tcBorders>
                <w:vAlign w:val="bottom"/>
              </w:tcPr>
              <w:p w:rsidR="0016711D" w:rsidRPr="0016711D" w:rsidRDefault="000D05AC" w:rsidP="0016711D">
                <w:pPr>
                  <w:pStyle w:val="BodyText"/>
                  <w:jc w:val="left"/>
                  <w:rPr>
                    <w:rFonts w:ascii="Arial" w:hAnsi="Arial" w:cs="Arial"/>
                    <w:i/>
                    <w:iCs/>
                    <w:sz w:val="16"/>
                    <w:szCs w:val="18"/>
                  </w:rPr>
                </w:pPr>
                <w:r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6711D" w:rsidRPr="0016711D" w:rsidTr="00584FA3">
        <w:trPr>
          <w:trHeight w:val="310"/>
        </w:trPr>
        <w:tc>
          <w:tcPr>
            <w:tcW w:w="3870" w:type="dxa"/>
            <w:vAlign w:val="bottom"/>
          </w:tcPr>
          <w:p w:rsidR="0016711D" w:rsidRPr="0016711D" w:rsidRDefault="0016711D" w:rsidP="00BA14FE">
            <w:pPr>
              <w:pStyle w:val="BodyText"/>
              <w:jc w:val="right"/>
              <w:rPr>
                <w:rFonts w:ascii="Arial" w:hAnsi="Arial" w:cs="Arial"/>
                <w:b w:val="0"/>
                <w:i/>
                <w:iCs/>
                <w:sz w:val="16"/>
                <w:szCs w:val="18"/>
              </w:rPr>
            </w:pPr>
            <w:r w:rsidRPr="0016711D">
              <w:rPr>
                <w:rFonts w:ascii="Arial" w:hAnsi="Arial" w:cs="Arial"/>
                <w:b w:val="0"/>
                <w:sz w:val="16"/>
              </w:rPr>
              <w:t>TRANSPORT REGIST</w:t>
            </w:r>
            <w:r w:rsidR="00BA14FE">
              <w:rPr>
                <w:rFonts w:ascii="Arial" w:hAnsi="Arial" w:cs="Arial"/>
                <w:b w:val="0"/>
                <w:sz w:val="16"/>
              </w:rPr>
              <w:t>RATION</w:t>
            </w:r>
            <w:r w:rsidRPr="0016711D">
              <w:rPr>
                <w:rFonts w:ascii="Arial" w:hAnsi="Arial" w:cs="Arial"/>
                <w:b w:val="0"/>
                <w:sz w:val="16"/>
              </w:rPr>
              <w:t xml:space="preserve"> NO</w:t>
            </w:r>
          </w:p>
        </w:tc>
        <w:tc>
          <w:tcPr>
            <w:tcW w:w="270" w:type="dxa"/>
            <w:vAlign w:val="bottom"/>
          </w:tcPr>
          <w:p w:rsidR="0016711D" w:rsidRPr="0016711D" w:rsidRDefault="0016711D" w:rsidP="0016711D">
            <w:pPr>
              <w:pStyle w:val="BodyText"/>
              <w:jc w:val="left"/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16711D">
              <w:rPr>
                <w:rFonts w:ascii="Arial" w:hAnsi="Arial" w:cs="Arial"/>
                <w:i/>
                <w:iCs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</w:rPr>
            <w:id w:val="-1596696520"/>
            <w:placeholder>
              <w:docPart w:val="91E58469425C469D88E91FAD71FD1CAF"/>
            </w:placeholder>
            <w:showingPlcHdr/>
            <w:text w:multiLine="1"/>
          </w:sdtPr>
          <w:sdtEndPr>
            <w:rPr>
              <w:szCs w:val="16"/>
            </w:rPr>
          </w:sdtEndPr>
          <w:sdtContent>
            <w:tc>
              <w:tcPr>
                <w:tcW w:w="5850" w:type="dxa"/>
                <w:tcBorders>
                  <w:top w:val="dashSmallGap" w:sz="8" w:space="0" w:color="auto"/>
                  <w:bottom w:val="dashSmallGap" w:sz="8" w:space="0" w:color="auto"/>
                </w:tcBorders>
                <w:vAlign w:val="bottom"/>
              </w:tcPr>
              <w:p w:rsidR="0016711D" w:rsidRPr="0016711D" w:rsidRDefault="000D05AC" w:rsidP="0016711D">
                <w:pPr>
                  <w:pStyle w:val="BodyText"/>
                  <w:jc w:val="left"/>
                  <w:rPr>
                    <w:rFonts w:ascii="Arial" w:hAnsi="Arial" w:cs="Arial"/>
                    <w:i/>
                    <w:iCs/>
                    <w:sz w:val="16"/>
                    <w:szCs w:val="18"/>
                  </w:rPr>
                </w:pPr>
                <w:r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6711D" w:rsidRPr="0016711D" w:rsidTr="00584FA3">
        <w:trPr>
          <w:trHeight w:val="346"/>
        </w:trPr>
        <w:tc>
          <w:tcPr>
            <w:tcW w:w="3870" w:type="dxa"/>
            <w:vAlign w:val="bottom"/>
          </w:tcPr>
          <w:p w:rsidR="0016711D" w:rsidRPr="0016711D" w:rsidRDefault="0016711D" w:rsidP="0016711D">
            <w:pPr>
              <w:pStyle w:val="BodyText"/>
              <w:jc w:val="right"/>
              <w:rPr>
                <w:rFonts w:ascii="Arial" w:hAnsi="Arial" w:cs="Arial"/>
                <w:b w:val="0"/>
                <w:i/>
                <w:iCs/>
                <w:sz w:val="16"/>
                <w:szCs w:val="18"/>
              </w:rPr>
            </w:pPr>
            <w:r w:rsidRPr="0016711D">
              <w:rPr>
                <w:rFonts w:ascii="Arial" w:hAnsi="Arial" w:cs="Arial"/>
                <w:b w:val="0"/>
                <w:sz w:val="16"/>
              </w:rPr>
              <w:t>C.C.</w:t>
            </w:r>
          </w:p>
        </w:tc>
        <w:tc>
          <w:tcPr>
            <w:tcW w:w="270" w:type="dxa"/>
            <w:vAlign w:val="bottom"/>
          </w:tcPr>
          <w:p w:rsidR="0016711D" w:rsidRPr="0016711D" w:rsidRDefault="0016711D" w:rsidP="0016711D">
            <w:pPr>
              <w:pStyle w:val="BodyText"/>
              <w:jc w:val="left"/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16711D">
              <w:rPr>
                <w:rFonts w:ascii="Arial" w:hAnsi="Arial" w:cs="Arial"/>
                <w:i/>
                <w:iCs/>
                <w:sz w:val="16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</w:rPr>
            <w:id w:val="1058825915"/>
            <w:placeholder>
              <w:docPart w:val="3EFC939B6ACD4B7092278E4044D856A7"/>
            </w:placeholder>
            <w:showingPlcHdr/>
            <w:text w:multiLine="1"/>
          </w:sdtPr>
          <w:sdtEndPr>
            <w:rPr>
              <w:szCs w:val="16"/>
            </w:rPr>
          </w:sdtEndPr>
          <w:sdtContent>
            <w:tc>
              <w:tcPr>
                <w:tcW w:w="5850" w:type="dxa"/>
                <w:tcBorders>
                  <w:top w:val="dashSmallGap" w:sz="8" w:space="0" w:color="auto"/>
                  <w:bottom w:val="dashSmallGap" w:sz="8" w:space="0" w:color="auto"/>
                </w:tcBorders>
                <w:vAlign w:val="bottom"/>
              </w:tcPr>
              <w:p w:rsidR="0016711D" w:rsidRPr="0016711D" w:rsidRDefault="000D05AC" w:rsidP="0016711D">
                <w:pPr>
                  <w:pStyle w:val="BodyText"/>
                  <w:jc w:val="left"/>
                  <w:rPr>
                    <w:rFonts w:ascii="Arial" w:hAnsi="Arial" w:cs="Arial"/>
                    <w:i/>
                    <w:iCs/>
                    <w:sz w:val="16"/>
                    <w:szCs w:val="18"/>
                  </w:rPr>
                </w:pPr>
                <w:r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16711D" w:rsidRDefault="0016711D"/>
    <w:tbl>
      <w:tblPr>
        <w:tblW w:w="1134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026"/>
        <w:gridCol w:w="1026"/>
        <w:gridCol w:w="1026"/>
        <w:gridCol w:w="1026"/>
        <w:gridCol w:w="1026"/>
        <w:gridCol w:w="2700"/>
      </w:tblGrid>
      <w:tr w:rsidR="007A1FAB" w:rsidTr="00725B5C">
        <w:trPr>
          <w:cantSplit/>
        </w:trPr>
        <w:tc>
          <w:tcPr>
            <w:tcW w:w="3510" w:type="dxa"/>
            <w:vMerge w:val="restart"/>
            <w:vAlign w:val="center"/>
          </w:tcPr>
          <w:p w:rsidR="007A1FAB" w:rsidRDefault="00E512BF" w:rsidP="00725B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TANCE (</w:t>
            </w:r>
            <w:r w:rsidR="007A1FAB">
              <w:rPr>
                <w:rFonts w:ascii="Arial" w:hAnsi="Arial" w:cs="Arial"/>
                <w:sz w:val="16"/>
              </w:rPr>
              <w:t>KILOMETER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  <w:vAlign w:val="center"/>
          </w:tcPr>
          <w:p w:rsidR="007A1FAB" w:rsidRDefault="007A1FAB" w:rsidP="00725B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NTS PER KILOMETER PER MONTH</w:t>
            </w:r>
          </w:p>
        </w:tc>
        <w:tc>
          <w:tcPr>
            <w:tcW w:w="2700" w:type="dxa"/>
            <w:vMerge w:val="restart"/>
            <w:vAlign w:val="center"/>
          </w:tcPr>
          <w:p w:rsidR="007A1FAB" w:rsidRDefault="007A1FAB" w:rsidP="00725B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M x RATE PER KM</w:t>
            </w:r>
          </w:p>
          <w:p w:rsidR="007A1FAB" w:rsidRDefault="007A1FAB" w:rsidP="00725B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RM)</w:t>
            </w:r>
          </w:p>
        </w:tc>
      </w:tr>
      <w:tr w:rsidR="007A1FAB" w:rsidTr="00725B5C">
        <w:trPr>
          <w:cantSplit/>
        </w:trPr>
        <w:tc>
          <w:tcPr>
            <w:tcW w:w="3510" w:type="dxa"/>
            <w:vMerge/>
            <w:vAlign w:val="center"/>
          </w:tcPr>
          <w:p w:rsidR="007A1FAB" w:rsidRDefault="007A1FAB" w:rsidP="00725B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A1FAB" w:rsidRDefault="007A1FAB" w:rsidP="00725B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1FAB" w:rsidRDefault="007A1FAB" w:rsidP="00725B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dashSmallGap" w:sz="8" w:space="0" w:color="auto"/>
            </w:tcBorders>
            <w:vAlign w:val="center"/>
          </w:tcPr>
          <w:p w:rsidR="007A1FAB" w:rsidRDefault="007A1FAB" w:rsidP="00725B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</w:t>
            </w:r>
          </w:p>
        </w:tc>
        <w:tc>
          <w:tcPr>
            <w:tcW w:w="1026" w:type="dxa"/>
            <w:tcBorders>
              <w:top w:val="dashSmallGap" w:sz="8" w:space="0" w:color="auto"/>
              <w:left w:val="dashSmallGap" w:sz="8" w:space="0" w:color="auto"/>
              <w:bottom w:val="nil"/>
              <w:right w:val="nil"/>
            </w:tcBorders>
            <w:vAlign w:val="center"/>
          </w:tcPr>
          <w:p w:rsidR="007A1FAB" w:rsidRPr="007A1FAB" w:rsidRDefault="007A1FAB" w:rsidP="00725B5C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7A1FAB">
              <w:rPr>
                <w:rFonts w:ascii="Arial" w:hAnsi="Arial" w:cs="Arial"/>
                <w:i/>
                <w:sz w:val="16"/>
              </w:rPr>
              <w:t>CLASS</w:t>
            </w:r>
          </w:p>
        </w:tc>
        <w:tc>
          <w:tcPr>
            <w:tcW w:w="1026" w:type="dxa"/>
            <w:tcBorders>
              <w:top w:val="dashSmallGap" w:sz="8" w:space="0" w:color="auto"/>
              <w:left w:val="nil"/>
              <w:bottom w:val="nil"/>
              <w:right w:val="dashSmallGap" w:sz="8" w:space="0" w:color="auto"/>
            </w:tcBorders>
            <w:vAlign w:val="center"/>
          </w:tcPr>
          <w:p w:rsidR="007A1FAB" w:rsidRPr="007A1FAB" w:rsidRDefault="007A1FAB" w:rsidP="00725B5C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7A1FAB">
              <w:rPr>
                <w:rFonts w:ascii="Arial" w:hAnsi="Arial" w:cs="Arial"/>
                <w:i/>
                <w:sz w:val="16"/>
              </w:rPr>
              <w:t>CLASS</w:t>
            </w:r>
          </w:p>
        </w:tc>
        <w:tc>
          <w:tcPr>
            <w:tcW w:w="2700" w:type="dxa"/>
            <w:vMerge/>
            <w:tcBorders>
              <w:left w:val="dashSmallGap" w:sz="8" w:space="0" w:color="auto"/>
            </w:tcBorders>
            <w:vAlign w:val="center"/>
          </w:tcPr>
          <w:p w:rsidR="007A1FAB" w:rsidRDefault="007A1FAB" w:rsidP="00725B5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A1FAB" w:rsidTr="00725B5C">
        <w:trPr>
          <w:cantSplit/>
          <w:trHeight w:val="70"/>
        </w:trPr>
        <w:tc>
          <w:tcPr>
            <w:tcW w:w="3510" w:type="dxa"/>
            <w:vMerge/>
            <w:vAlign w:val="center"/>
          </w:tcPr>
          <w:p w:rsidR="007A1FAB" w:rsidRDefault="007A1FAB" w:rsidP="00725B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26" w:type="dxa"/>
            <w:tcBorders>
              <w:top w:val="nil"/>
              <w:bottom w:val="nil"/>
              <w:right w:val="nil"/>
            </w:tcBorders>
            <w:vAlign w:val="center"/>
          </w:tcPr>
          <w:p w:rsidR="007A1FAB" w:rsidRDefault="007A1FAB" w:rsidP="00725B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FAB" w:rsidRDefault="007A1FAB" w:rsidP="00725B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dashSmallGap" w:sz="8" w:space="0" w:color="auto"/>
            </w:tcBorders>
            <w:vAlign w:val="center"/>
          </w:tcPr>
          <w:p w:rsidR="007A1FAB" w:rsidRDefault="007A1FAB" w:rsidP="00725B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1026" w:type="dxa"/>
            <w:tcBorders>
              <w:top w:val="nil"/>
              <w:left w:val="dashSmallGap" w:sz="8" w:space="0" w:color="auto"/>
              <w:bottom w:val="nil"/>
              <w:right w:val="nil"/>
            </w:tcBorders>
            <w:vAlign w:val="center"/>
          </w:tcPr>
          <w:p w:rsidR="007A1FAB" w:rsidRPr="007A1FAB" w:rsidRDefault="007A1FAB" w:rsidP="00725B5C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7A1FAB">
              <w:rPr>
                <w:rFonts w:ascii="Arial" w:hAnsi="Arial" w:cs="Arial"/>
                <w:i/>
                <w:sz w:val="16"/>
              </w:rPr>
              <w:t>D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dashSmallGap" w:sz="8" w:space="0" w:color="auto"/>
            </w:tcBorders>
            <w:vAlign w:val="center"/>
          </w:tcPr>
          <w:p w:rsidR="007A1FAB" w:rsidRPr="007A1FAB" w:rsidRDefault="007A1FAB" w:rsidP="00725B5C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7A1FAB">
              <w:rPr>
                <w:rFonts w:ascii="Arial" w:hAnsi="Arial" w:cs="Arial"/>
                <w:i/>
                <w:sz w:val="16"/>
              </w:rPr>
              <w:t>E</w:t>
            </w:r>
          </w:p>
        </w:tc>
        <w:tc>
          <w:tcPr>
            <w:tcW w:w="2700" w:type="dxa"/>
            <w:vMerge/>
            <w:tcBorders>
              <w:left w:val="dashSmallGap" w:sz="8" w:space="0" w:color="auto"/>
            </w:tcBorders>
            <w:vAlign w:val="center"/>
          </w:tcPr>
          <w:p w:rsidR="007A1FAB" w:rsidRDefault="007A1FAB" w:rsidP="00725B5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A1FAB" w:rsidTr="00725B5C">
        <w:trPr>
          <w:trHeight w:val="150"/>
        </w:trPr>
        <w:tc>
          <w:tcPr>
            <w:tcW w:w="3510" w:type="dxa"/>
            <w:tcBorders>
              <w:bottom w:val="dashSmallGap" w:sz="8" w:space="0" w:color="auto"/>
              <w:right w:val="single" w:sz="4" w:space="0" w:color="auto"/>
            </w:tcBorders>
            <w:vAlign w:val="center"/>
          </w:tcPr>
          <w:p w:rsid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ST 500 KM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ashSmallGap" w:sz="8" w:space="0" w:color="auto"/>
              <w:right w:val="nil"/>
            </w:tcBorders>
            <w:vAlign w:val="center"/>
          </w:tcPr>
          <w:p w:rsid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dashSmallGap" w:sz="8" w:space="0" w:color="auto"/>
              <w:right w:val="nil"/>
            </w:tcBorders>
            <w:vAlign w:val="center"/>
          </w:tcPr>
          <w:p w:rsid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sz w:val="16"/>
              </w:rPr>
            </w:pPr>
            <w:r w:rsidRPr="00A31436">
              <w:rPr>
                <w:rFonts w:ascii="Arial" w:hAnsi="Arial" w:cs="Arial"/>
                <w:b/>
                <w:sz w:val="16"/>
              </w:rPr>
              <w:t>50</w:t>
            </w:r>
          </w:p>
        </w:tc>
        <w:tc>
          <w:tcPr>
            <w:tcW w:w="1026" w:type="dxa"/>
            <w:tcBorders>
              <w:top w:val="single" w:sz="4" w:space="0" w:color="auto"/>
              <w:left w:val="dashSmallGap" w:sz="8" w:space="0" w:color="auto"/>
              <w:bottom w:val="dashSmallGap" w:sz="8" w:space="0" w:color="auto"/>
              <w:right w:val="nil"/>
            </w:tcBorders>
            <w:vAlign w:val="center"/>
          </w:tcPr>
          <w:p w:rsidR="007A1FAB" w:rsidRP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i/>
                <w:sz w:val="16"/>
              </w:rPr>
            </w:pPr>
            <w:r w:rsidRPr="007A1FAB">
              <w:rPr>
                <w:rFonts w:ascii="Arial" w:hAnsi="Arial" w:cs="Arial"/>
                <w:i/>
                <w:sz w:val="16"/>
              </w:rPr>
              <w:t>4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7A1FAB" w:rsidRP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i/>
                <w:sz w:val="16"/>
              </w:rPr>
            </w:pPr>
            <w:r w:rsidRPr="007A1FAB">
              <w:rPr>
                <w:rFonts w:ascii="Arial" w:hAnsi="Arial" w:cs="Arial"/>
                <w:i/>
                <w:sz w:val="16"/>
              </w:rPr>
              <w:t>40</w:t>
            </w:r>
          </w:p>
        </w:tc>
        <w:tc>
          <w:tcPr>
            <w:tcW w:w="2700" w:type="dxa"/>
            <w:tcBorders>
              <w:left w:val="dashSmallGap" w:sz="8" w:space="0" w:color="auto"/>
              <w:bottom w:val="dashSmallGap" w:sz="8" w:space="0" w:color="auto"/>
            </w:tcBorders>
            <w:vAlign w:val="center"/>
          </w:tcPr>
          <w:p w:rsidR="007A1FAB" w:rsidRPr="007A1FAB" w:rsidRDefault="007A1FAB" w:rsidP="00725B5C">
            <w:pPr>
              <w:spacing w:beforeLines="40" w:afterLines="40"/>
              <w:rPr>
                <w:rFonts w:ascii="Arial" w:hAnsi="Arial" w:cs="Arial"/>
                <w:sz w:val="16"/>
              </w:rPr>
            </w:pPr>
            <w:r w:rsidRPr="007A1FAB">
              <w:rPr>
                <w:rFonts w:ascii="Arial" w:hAnsi="Arial" w:cs="Arial"/>
                <w:sz w:val="16"/>
              </w:rPr>
              <w:t>RM</w:t>
            </w:r>
            <w:r w:rsidR="000D05AC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2138370874"/>
                <w:placeholder>
                  <w:docPart w:val="8DE8F879F37240C3B2C498A85E3EB5A7"/>
                </w:placeholder>
                <w:showingPlcHdr/>
                <w:text w:multiLine="1"/>
              </w:sdtPr>
              <w:sdtEndPr>
                <w:rPr>
                  <w:szCs w:val="16"/>
                </w:rPr>
              </w:sdtEndPr>
              <w:sdtContent>
                <w:r w:rsidR="000D05AC"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7A1FAB" w:rsidTr="00725B5C">
        <w:trPr>
          <w:trHeight w:val="120"/>
        </w:trPr>
        <w:tc>
          <w:tcPr>
            <w:tcW w:w="3510" w:type="dxa"/>
            <w:tcBorders>
              <w:top w:val="dashSmallGap" w:sz="8" w:space="0" w:color="auto"/>
              <w:bottom w:val="dashSmallGap" w:sz="8" w:space="0" w:color="auto"/>
              <w:right w:val="single" w:sz="4" w:space="0" w:color="auto"/>
            </w:tcBorders>
            <w:vAlign w:val="center"/>
          </w:tcPr>
          <w:p w:rsid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501 </w:t>
            </w:r>
            <w:r w:rsidR="00725B5C">
              <w:rPr>
                <w:rFonts w:ascii="Arial" w:hAnsi="Arial" w:cs="Arial"/>
                <w:sz w:val="16"/>
              </w:rPr>
              <w:t xml:space="preserve">KM </w:t>
            </w:r>
            <w:r>
              <w:rPr>
                <w:rFonts w:ascii="Arial" w:hAnsi="Arial" w:cs="Arial"/>
                <w:sz w:val="16"/>
              </w:rPr>
              <w:t>TO 1,000 KM</w:t>
            </w:r>
          </w:p>
        </w:tc>
        <w:tc>
          <w:tcPr>
            <w:tcW w:w="1026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nil"/>
            </w:tcBorders>
            <w:vAlign w:val="center"/>
          </w:tcPr>
          <w:p w:rsid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026" w:type="dxa"/>
            <w:tcBorders>
              <w:top w:val="dashSmallGap" w:sz="8" w:space="0" w:color="auto"/>
              <w:left w:val="nil"/>
              <w:bottom w:val="dashSmallGap" w:sz="8" w:space="0" w:color="auto"/>
              <w:right w:val="nil"/>
            </w:tcBorders>
            <w:vAlign w:val="center"/>
          </w:tcPr>
          <w:p w:rsid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1026" w:type="dxa"/>
            <w:tcBorders>
              <w:top w:val="dashSmallGap" w:sz="8" w:space="0" w:color="auto"/>
              <w:left w:val="nil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7A1FAB" w:rsidRPr="00A31436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026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nil"/>
            </w:tcBorders>
            <w:vAlign w:val="center"/>
          </w:tcPr>
          <w:p w:rsidR="007A1FAB" w:rsidRP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i/>
                <w:sz w:val="16"/>
              </w:rPr>
            </w:pPr>
            <w:r w:rsidRPr="007A1FAB">
              <w:rPr>
                <w:rFonts w:ascii="Arial" w:hAnsi="Arial" w:cs="Arial"/>
                <w:i/>
                <w:sz w:val="16"/>
              </w:rPr>
              <w:t>40</w:t>
            </w:r>
          </w:p>
        </w:tc>
        <w:tc>
          <w:tcPr>
            <w:tcW w:w="1026" w:type="dxa"/>
            <w:tcBorders>
              <w:top w:val="dashSmallGap" w:sz="8" w:space="0" w:color="auto"/>
              <w:left w:val="nil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7A1FAB" w:rsidRP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i/>
                <w:sz w:val="16"/>
              </w:rPr>
            </w:pPr>
            <w:r w:rsidRPr="007A1FAB">
              <w:rPr>
                <w:rFonts w:ascii="Arial" w:hAnsi="Arial" w:cs="Arial"/>
                <w:i/>
                <w:sz w:val="16"/>
              </w:rPr>
              <w:t>35</w:t>
            </w:r>
          </w:p>
        </w:tc>
        <w:tc>
          <w:tcPr>
            <w:tcW w:w="270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</w:tcBorders>
            <w:vAlign w:val="center"/>
          </w:tcPr>
          <w:p w:rsidR="007A1FAB" w:rsidRPr="007A1FAB" w:rsidRDefault="007A1FAB" w:rsidP="00725B5C">
            <w:pPr>
              <w:spacing w:beforeLines="40" w:afterLines="40"/>
              <w:rPr>
                <w:rFonts w:ascii="Arial" w:hAnsi="Arial" w:cs="Arial"/>
                <w:bCs/>
                <w:sz w:val="16"/>
              </w:rPr>
            </w:pPr>
            <w:r w:rsidRPr="007A1FAB">
              <w:rPr>
                <w:rFonts w:ascii="Arial" w:hAnsi="Arial" w:cs="Arial"/>
                <w:bCs/>
                <w:sz w:val="16"/>
              </w:rPr>
              <w:t>RM</w:t>
            </w:r>
            <w:r w:rsidR="000D05AC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226733048"/>
                <w:placeholder>
                  <w:docPart w:val="1683969418F24EFA977C4445558D720E"/>
                </w:placeholder>
                <w:showingPlcHdr/>
                <w:text w:multiLine="1"/>
              </w:sdtPr>
              <w:sdtEndPr>
                <w:rPr>
                  <w:szCs w:val="16"/>
                </w:rPr>
              </w:sdtEndPr>
              <w:sdtContent>
                <w:r w:rsidR="000D05AC"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7A1FAB" w:rsidTr="00725B5C">
        <w:trPr>
          <w:trHeight w:val="135"/>
        </w:trPr>
        <w:tc>
          <w:tcPr>
            <w:tcW w:w="3510" w:type="dxa"/>
            <w:tcBorders>
              <w:top w:val="dashSmallGap" w:sz="8" w:space="0" w:color="auto"/>
              <w:bottom w:val="dashSmallGap" w:sz="8" w:space="0" w:color="auto"/>
              <w:right w:val="single" w:sz="4" w:space="0" w:color="auto"/>
            </w:tcBorders>
            <w:vAlign w:val="center"/>
          </w:tcPr>
          <w:p w:rsid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,001 </w:t>
            </w:r>
            <w:r w:rsidR="00725B5C">
              <w:rPr>
                <w:rFonts w:ascii="Arial" w:hAnsi="Arial" w:cs="Arial"/>
                <w:sz w:val="16"/>
              </w:rPr>
              <w:t xml:space="preserve">KM </w:t>
            </w:r>
            <w:r>
              <w:rPr>
                <w:rFonts w:ascii="Arial" w:hAnsi="Arial" w:cs="Arial"/>
                <w:sz w:val="16"/>
              </w:rPr>
              <w:t>TO 1,700 KM</w:t>
            </w:r>
          </w:p>
        </w:tc>
        <w:tc>
          <w:tcPr>
            <w:tcW w:w="1026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nil"/>
            </w:tcBorders>
            <w:vAlign w:val="center"/>
          </w:tcPr>
          <w:p w:rsid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026" w:type="dxa"/>
            <w:tcBorders>
              <w:top w:val="dashSmallGap" w:sz="8" w:space="0" w:color="auto"/>
              <w:left w:val="nil"/>
              <w:bottom w:val="dashSmallGap" w:sz="8" w:space="0" w:color="auto"/>
              <w:right w:val="nil"/>
            </w:tcBorders>
            <w:vAlign w:val="center"/>
          </w:tcPr>
          <w:p w:rsid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1026" w:type="dxa"/>
            <w:tcBorders>
              <w:top w:val="dashSmallGap" w:sz="8" w:space="0" w:color="auto"/>
              <w:left w:val="nil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026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nil"/>
            </w:tcBorders>
            <w:vAlign w:val="center"/>
          </w:tcPr>
          <w:p w:rsidR="007A1FAB" w:rsidRP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i/>
                <w:sz w:val="16"/>
              </w:rPr>
            </w:pPr>
            <w:r w:rsidRPr="007A1FAB">
              <w:rPr>
                <w:rFonts w:ascii="Arial" w:hAnsi="Arial" w:cs="Arial"/>
                <w:i/>
                <w:sz w:val="16"/>
              </w:rPr>
              <w:t>35</w:t>
            </w:r>
          </w:p>
        </w:tc>
        <w:tc>
          <w:tcPr>
            <w:tcW w:w="1026" w:type="dxa"/>
            <w:tcBorders>
              <w:top w:val="dashSmallGap" w:sz="8" w:space="0" w:color="auto"/>
              <w:left w:val="nil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7A1FAB" w:rsidRP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i/>
                <w:sz w:val="16"/>
              </w:rPr>
            </w:pPr>
            <w:r w:rsidRPr="007A1FAB">
              <w:rPr>
                <w:rFonts w:ascii="Arial" w:hAnsi="Arial" w:cs="Arial"/>
                <w:i/>
                <w:sz w:val="16"/>
              </w:rPr>
              <w:t>30</w:t>
            </w:r>
          </w:p>
        </w:tc>
        <w:tc>
          <w:tcPr>
            <w:tcW w:w="270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</w:tcBorders>
            <w:vAlign w:val="center"/>
          </w:tcPr>
          <w:p w:rsidR="007A1FAB" w:rsidRPr="007A1FAB" w:rsidRDefault="007A1FAB" w:rsidP="00725B5C">
            <w:pPr>
              <w:spacing w:beforeLines="40" w:afterLines="40"/>
              <w:rPr>
                <w:rFonts w:ascii="Arial" w:hAnsi="Arial" w:cs="Arial"/>
                <w:bCs/>
                <w:sz w:val="16"/>
              </w:rPr>
            </w:pPr>
            <w:r w:rsidRPr="007A1FAB">
              <w:rPr>
                <w:rFonts w:ascii="Arial" w:hAnsi="Arial" w:cs="Arial"/>
                <w:bCs/>
                <w:sz w:val="16"/>
              </w:rPr>
              <w:t>RM</w:t>
            </w:r>
            <w:r w:rsidR="000D05AC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420918923"/>
                <w:placeholder>
                  <w:docPart w:val="256AFD5C44964DB78CD72AD16F0CBEAF"/>
                </w:placeholder>
                <w:showingPlcHdr/>
                <w:text w:multiLine="1"/>
              </w:sdtPr>
              <w:sdtEndPr>
                <w:rPr>
                  <w:szCs w:val="16"/>
                </w:rPr>
              </w:sdtEndPr>
              <w:sdtContent>
                <w:r w:rsidR="000D05AC"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7A1FAB" w:rsidTr="00725B5C">
        <w:trPr>
          <w:trHeight w:val="166"/>
        </w:trPr>
        <w:tc>
          <w:tcPr>
            <w:tcW w:w="3510" w:type="dxa"/>
            <w:tcBorders>
              <w:top w:val="dashSmallGap" w:sz="8" w:space="0" w:color="auto"/>
              <w:bottom w:val="dashSmallGap" w:sz="8" w:space="0" w:color="auto"/>
              <w:right w:val="single" w:sz="4" w:space="0" w:color="auto"/>
            </w:tcBorders>
            <w:vAlign w:val="center"/>
          </w:tcPr>
          <w:p w:rsid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 EVERY KM AFTER  1,701 KM</w:t>
            </w:r>
          </w:p>
        </w:tc>
        <w:tc>
          <w:tcPr>
            <w:tcW w:w="1026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nil"/>
            </w:tcBorders>
            <w:vAlign w:val="center"/>
          </w:tcPr>
          <w:p w:rsid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1026" w:type="dxa"/>
            <w:tcBorders>
              <w:top w:val="dashSmallGap" w:sz="8" w:space="0" w:color="auto"/>
              <w:left w:val="nil"/>
              <w:bottom w:val="dashSmallGap" w:sz="8" w:space="0" w:color="auto"/>
              <w:right w:val="nil"/>
            </w:tcBorders>
            <w:vAlign w:val="center"/>
          </w:tcPr>
          <w:p w:rsid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026" w:type="dxa"/>
            <w:tcBorders>
              <w:top w:val="dashSmallGap" w:sz="8" w:space="0" w:color="auto"/>
              <w:left w:val="nil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026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nil"/>
            </w:tcBorders>
            <w:vAlign w:val="center"/>
          </w:tcPr>
          <w:p w:rsidR="007A1FAB" w:rsidRP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i/>
                <w:sz w:val="16"/>
              </w:rPr>
            </w:pPr>
            <w:r w:rsidRPr="007A1FAB">
              <w:rPr>
                <w:rFonts w:ascii="Arial" w:hAnsi="Arial" w:cs="Arial"/>
                <w:i/>
                <w:sz w:val="16"/>
              </w:rPr>
              <w:t>30</w:t>
            </w:r>
          </w:p>
        </w:tc>
        <w:tc>
          <w:tcPr>
            <w:tcW w:w="1026" w:type="dxa"/>
            <w:tcBorders>
              <w:top w:val="dashSmallGap" w:sz="8" w:space="0" w:color="auto"/>
              <w:left w:val="nil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7A1FAB" w:rsidRPr="007A1FAB" w:rsidRDefault="007A1FAB" w:rsidP="00725B5C">
            <w:pPr>
              <w:spacing w:beforeLines="40" w:afterLines="40"/>
              <w:jc w:val="center"/>
              <w:rPr>
                <w:rFonts w:ascii="Arial" w:hAnsi="Arial" w:cs="Arial"/>
                <w:i/>
                <w:sz w:val="16"/>
              </w:rPr>
            </w:pPr>
            <w:r w:rsidRPr="007A1FAB">
              <w:rPr>
                <w:rFonts w:ascii="Arial" w:hAnsi="Arial" w:cs="Arial"/>
                <w:i/>
                <w:sz w:val="16"/>
              </w:rPr>
              <w:t>25</w:t>
            </w:r>
          </w:p>
        </w:tc>
        <w:tc>
          <w:tcPr>
            <w:tcW w:w="270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</w:tcBorders>
            <w:vAlign w:val="center"/>
          </w:tcPr>
          <w:p w:rsidR="007A1FAB" w:rsidRPr="007A1FAB" w:rsidRDefault="007A1FAB" w:rsidP="00725B5C">
            <w:pPr>
              <w:spacing w:beforeLines="40" w:afterLines="40"/>
              <w:rPr>
                <w:rFonts w:ascii="Arial" w:hAnsi="Arial" w:cs="Arial"/>
                <w:bCs/>
                <w:sz w:val="16"/>
              </w:rPr>
            </w:pPr>
            <w:r w:rsidRPr="007A1FAB">
              <w:rPr>
                <w:rFonts w:ascii="Arial" w:hAnsi="Arial" w:cs="Arial"/>
                <w:bCs/>
                <w:sz w:val="16"/>
              </w:rPr>
              <w:t>RM</w:t>
            </w:r>
            <w:r w:rsidR="000D05AC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1122806740"/>
                <w:placeholder>
                  <w:docPart w:val="ABDFBA73CA314AADBF933F4F55D708B9"/>
                </w:placeholder>
                <w:showingPlcHdr/>
                <w:text w:multiLine="1"/>
              </w:sdtPr>
              <w:sdtEndPr>
                <w:rPr>
                  <w:szCs w:val="16"/>
                </w:rPr>
              </w:sdtEndPr>
              <w:sdtContent>
                <w:r w:rsidR="000D05AC"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7A1FAB" w:rsidTr="00725B5C">
        <w:trPr>
          <w:trHeight w:val="166"/>
        </w:trPr>
        <w:tc>
          <w:tcPr>
            <w:tcW w:w="8640" w:type="dxa"/>
            <w:gridSpan w:val="6"/>
            <w:tcBorders>
              <w:top w:val="dashSmallGap" w:sz="8" w:space="0" w:color="auto"/>
              <w:right w:val="dashSmallGap" w:sz="8" w:space="0" w:color="auto"/>
            </w:tcBorders>
            <w:vAlign w:val="center"/>
          </w:tcPr>
          <w:p w:rsidR="007A1FAB" w:rsidRPr="00E512BF" w:rsidRDefault="007A1FAB" w:rsidP="00E512BF">
            <w:pPr>
              <w:spacing w:beforeLines="40" w:afterLines="40"/>
              <w:jc w:val="right"/>
              <w:rPr>
                <w:rFonts w:ascii="Arial" w:hAnsi="Arial" w:cs="Arial"/>
                <w:sz w:val="16"/>
              </w:rPr>
            </w:pPr>
            <w:r w:rsidRPr="00E512BF">
              <w:rPr>
                <w:rFonts w:ascii="Arial" w:hAnsi="Arial" w:cs="Arial"/>
                <w:sz w:val="16"/>
              </w:rPr>
              <w:t>TOTAL MILEAGE CLAIM</w:t>
            </w:r>
            <w:r w:rsidR="00E512BF">
              <w:rPr>
                <w:rFonts w:ascii="Arial" w:hAnsi="Arial" w:cs="Arial"/>
                <w:sz w:val="16"/>
              </w:rPr>
              <w:t xml:space="preserve">  </w:t>
            </w:r>
            <w:r w:rsidR="00725B5C" w:rsidRPr="00E512BF">
              <w:rPr>
                <w:rFonts w:ascii="Arial" w:hAnsi="Arial" w:cs="Arial"/>
                <w:b/>
                <w:sz w:val="16"/>
              </w:rPr>
              <w:t>(4)</w:t>
            </w:r>
          </w:p>
        </w:tc>
        <w:tc>
          <w:tcPr>
            <w:tcW w:w="2700" w:type="dxa"/>
            <w:tcBorders>
              <w:top w:val="dashSmallGap" w:sz="8" w:space="0" w:color="auto"/>
              <w:left w:val="dashSmallGap" w:sz="8" w:space="0" w:color="auto"/>
            </w:tcBorders>
            <w:vAlign w:val="center"/>
          </w:tcPr>
          <w:p w:rsidR="007A1FAB" w:rsidRPr="00725B5C" w:rsidRDefault="007A1FAB" w:rsidP="00725B5C">
            <w:pPr>
              <w:spacing w:beforeLines="40" w:afterLines="40"/>
              <w:rPr>
                <w:rFonts w:ascii="Arial" w:hAnsi="Arial" w:cs="Arial"/>
                <w:b/>
                <w:bCs/>
                <w:sz w:val="16"/>
              </w:rPr>
            </w:pPr>
            <w:r w:rsidRPr="00725B5C">
              <w:rPr>
                <w:rFonts w:ascii="Arial" w:hAnsi="Arial" w:cs="Arial"/>
                <w:b/>
                <w:bCs/>
                <w:sz w:val="16"/>
              </w:rPr>
              <w:t>RM</w:t>
            </w:r>
            <w:r w:rsidR="000D05AC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717085200"/>
                <w:placeholder>
                  <w:docPart w:val="29469B571F1E4C60B995D4A6DCF72E77"/>
                </w:placeholder>
                <w:showingPlcHdr/>
                <w:text w:multiLine="1"/>
              </w:sdtPr>
              <w:sdtEndPr>
                <w:rPr>
                  <w:szCs w:val="16"/>
                </w:rPr>
              </w:sdtEndPr>
              <w:sdtContent>
                <w:r w:rsidR="000D05AC"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:rsidR="007A1FAB" w:rsidRDefault="007A1FAB">
      <w:r>
        <w:t xml:space="preserve"> </w:t>
      </w:r>
    </w:p>
    <w:p w:rsidR="00E512BF" w:rsidRPr="00E512BF" w:rsidRDefault="00E512BF" w:rsidP="00E512BF">
      <w:pPr>
        <w:rPr>
          <w:rFonts w:ascii="Arial" w:hAnsi="Arial" w:cs="Arial"/>
          <w:bCs/>
          <w:sz w:val="16"/>
          <w:u w:val="single"/>
        </w:rPr>
      </w:pPr>
      <w:r w:rsidRPr="00E512BF">
        <w:rPr>
          <w:rFonts w:ascii="Arial" w:hAnsi="Arial" w:cs="Arial"/>
          <w:bCs/>
          <w:sz w:val="16"/>
          <w:u w:val="single"/>
        </w:rPr>
        <w:t>CLASS</w:t>
      </w:r>
      <w:r w:rsidRPr="00E512BF">
        <w:rPr>
          <w:rFonts w:ascii="Arial" w:hAnsi="Arial" w:cs="Arial"/>
          <w:bCs/>
          <w:sz w:val="16"/>
        </w:rPr>
        <w:tab/>
      </w:r>
      <w:r w:rsidRPr="00E512BF">
        <w:rPr>
          <w:rFonts w:ascii="Arial" w:hAnsi="Arial" w:cs="Arial"/>
          <w:bCs/>
          <w:sz w:val="16"/>
        </w:rPr>
        <w:tab/>
      </w:r>
      <w:r w:rsidRPr="00E512BF">
        <w:rPr>
          <w:rFonts w:ascii="Arial" w:hAnsi="Arial" w:cs="Arial"/>
          <w:bCs/>
          <w:sz w:val="16"/>
          <w:u w:val="single"/>
        </w:rPr>
        <w:t>BASIC</w:t>
      </w:r>
      <w:r w:rsidRPr="00E512BF">
        <w:rPr>
          <w:rFonts w:ascii="Arial" w:hAnsi="Arial" w:cs="Arial"/>
          <w:bCs/>
          <w:sz w:val="16"/>
        </w:rPr>
        <w:tab/>
      </w:r>
      <w:r w:rsidRPr="00E512BF">
        <w:rPr>
          <w:rFonts w:ascii="Arial" w:hAnsi="Arial" w:cs="Arial"/>
          <w:bCs/>
          <w:sz w:val="16"/>
        </w:rPr>
        <w:tab/>
      </w:r>
      <w:r w:rsidRPr="00E512BF">
        <w:rPr>
          <w:rFonts w:ascii="Arial" w:hAnsi="Arial" w:cs="Arial"/>
          <w:bCs/>
          <w:sz w:val="16"/>
        </w:rPr>
        <w:tab/>
      </w:r>
      <w:r w:rsidRPr="00E512BF">
        <w:rPr>
          <w:rFonts w:ascii="Arial" w:hAnsi="Arial" w:cs="Arial"/>
          <w:bCs/>
          <w:sz w:val="16"/>
        </w:rPr>
        <w:tab/>
      </w:r>
      <w:r w:rsidRPr="00E512BF">
        <w:rPr>
          <w:rFonts w:ascii="Arial" w:hAnsi="Arial" w:cs="Arial"/>
          <w:bCs/>
          <w:sz w:val="16"/>
        </w:rPr>
        <w:tab/>
      </w:r>
      <w:r w:rsidRPr="00E512BF">
        <w:rPr>
          <w:rFonts w:ascii="Arial" w:hAnsi="Arial" w:cs="Arial"/>
          <w:bCs/>
          <w:sz w:val="16"/>
          <w:u w:val="single"/>
        </w:rPr>
        <w:t>TYPE OF CAR/CC</w:t>
      </w:r>
    </w:p>
    <w:p w:rsidR="00E512BF" w:rsidRPr="00E512BF" w:rsidRDefault="00E512BF" w:rsidP="00E512BF">
      <w:pPr>
        <w:rPr>
          <w:rFonts w:ascii="Arial" w:hAnsi="Arial" w:cs="Arial"/>
          <w:bCs/>
          <w:sz w:val="16"/>
        </w:rPr>
      </w:pPr>
    </w:p>
    <w:p w:rsidR="00E512BF" w:rsidRPr="00E512BF" w:rsidRDefault="00E512BF" w:rsidP="00E512BF">
      <w:pPr>
        <w:rPr>
          <w:rFonts w:ascii="Arial" w:hAnsi="Arial" w:cs="Arial"/>
          <w:bCs/>
          <w:sz w:val="16"/>
        </w:rPr>
      </w:pPr>
      <w:r w:rsidRPr="00E512BF">
        <w:rPr>
          <w:rFonts w:ascii="Arial" w:hAnsi="Arial" w:cs="Arial"/>
          <w:bCs/>
          <w:sz w:val="16"/>
        </w:rPr>
        <w:t>A</w:t>
      </w:r>
      <w:r w:rsidRPr="00E512BF">
        <w:rPr>
          <w:rFonts w:ascii="Arial" w:hAnsi="Arial" w:cs="Arial"/>
          <w:bCs/>
          <w:sz w:val="16"/>
        </w:rPr>
        <w:tab/>
      </w:r>
      <w:r w:rsidRPr="00E512BF">
        <w:rPr>
          <w:rFonts w:ascii="Arial" w:hAnsi="Arial" w:cs="Arial"/>
          <w:bCs/>
          <w:sz w:val="16"/>
        </w:rPr>
        <w:tab/>
        <w:t>NOT LESS THAN RM 2,625.45 PER MONTH</w:t>
      </w:r>
      <w:r w:rsidRPr="00E512BF">
        <w:rPr>
          <w:rFonts w:ascii="Arial" w:hAnsi="Arial" w:cs="Arial"/>
          <w:bCs/>
          <w:sz w:val="16"/>
        </w:rPr>
        <w:tab/>
        <w:t>FROM 1400 cc</w:t>
      </w:r>
    </w:p>
    <w:p w:rsidR="00E512BF" w:rsidRPr="00E512BF" w:rsidRDefault="00E512BF" w:rsidP="00E512BF">
      <w:pPr>
        <w:rPr>
          <w:rFonts w:ascii="Arial" w:hAnsi="Arial" w:cs="Arial"/>
          <w:bCs/>
          <w:sz w:val="16"/>
        </w:rPr>
      </w:pPr>
      <w:r w:rsidRPr="00E512BF">
        <w:rPr>
          <w:rFonts w:ascii="Arial" w:hAnsi="Arial" w:cs="Arial"/>
          <w:bCs/>
          <w:sz w:val="16"/>
        </w:rPr>
        <w:t>B</w:t>
      </w:r>
      <w:r w:rsidRPr="00E512BF">
        <w:rPr>
          <w:rFonts w:ascii="Arial" w:hAnsi="Arial" w:cs="Arial"/>
          <w:bCs/>
          <w:sz w:val="16"/>
        </w:rPr>
        <w:tab/>
      </w:r>
      <w:r w:rsidRPr="00E512BF">
        <w:rPr>
          <w:rFonts w:ascii="Arial" w:hAnsi="Arial" w:cs="Arial"/>
          <w:bCs/>
          <w:sz w:val="16"/>
        </w:rPr>
        <w:tab/>
        <w:t xml:space="preserve">NOT LESS THAN RM 2,333.00 PER MONTH </w:t>
      </w:r>
      <w:r w:rsidRPr="00E512BF">
        <w:rPr>
          <w:rFonts w:ascii="Arial" w:hAnsi="Arial" w:cs="Arial"/>
          <w:bCs/>
          <w:sz w:val="16"/>
        </w:rPr>
        <w:tab/>
        <w:t>FROM 1000 cc</w:t>
      </w:r>
    </w:p>
    <w:p w:rsidR="00E512BF" w:rsidRDefault="00E512BF" w:rsidP="00E512BF">
      <w:pPr>
        <w:ind w:right="-1080"/>
        <w:rPr>
          <w:rFonts w:ascii="Arial" w:hAnsi="Arial" w:cs="Arial"/>
          <w:bCs/>
          <w:sz w:val="16"/>
        </w:rPr>
      </w:pPr>
      <w:r w:rsidRPr="00E512BF">
        <w:rPr>
          <w:rFonts w:ascii="Arial" w:hAnsi="Arial" w:cs="Arial"/>
          <w:bCs/>
          <w:sz w:val="16"/>
        </w:rPr>
        <w:t>C</w:t>
      </w:r>
      <w:r w:rsidRPr="00E512BF">
        <w:rPr>
          <w:rFonts w:ascii="Arial" w:hAnsi="Arial" w:cs="Arial"/>
          <w:bCs/>
          <w:sz w:val="16"/>
        </w:rPr>
        <w:tab/>
      </w:r>
      <w:r w:rsidRPr="00E512BF">
        <w:rPr>
          <w:rFonts w:ascii="Arial" w:hAnsi="Arial" w:cs="Arial"/>
          <w:bCs/>
          <w:sz w:val="16"/>
        </w:rPr>
        <w:tab/>
        <w:t>NOT LESS THAN RM 1,820.75 PER MONTH</w:t>
      </w:r>
      <w:r w:rsidRPr="00E512BF">
        <w:rPr>
          <w:rFonts w:ascii="Arial" w:hAnsi="Arial" w:cs="Arial"/>
          <w:bCs/>
          <w:sz w:val="16"/>
        </w:rPr>
        <w:tab/>
        <w:t>LESS THAN 1000 cc</w:t>
      </w:r>
    </w:p>
    <w:p w:rsidR="00E512BF" w:rsidRPr="00E512BF" w:rsidRDefault="00E512BF" w:rsidP="00E512BF">
      <w:pPr>
        <w:ind w:right="-1080"/>
        <w:rPr>
          <w:rFonts w:ascii="Arial" w:hAnsi="Arial" w:cs="Arial"/>
          <w:bCs/>
          <w:sz w:val="16"/>
        </w:rPr>
      </w:pPr>
      <w:r w:rsidRPr="00E512BF">
        <w:rPr>
          <w:rFonts w:ascii="Arial" w:hAnsi="Arial" w:cs="Arial"/>
          <w:bCs/>
          <w:sz w:val="16"/>
        </w:rPr>
        <w:t>D (Motorcycle)</w:t>
      </w:r>
      <w:r w:rsidRPr="00E512BF">
        <w:rPr>
          <w:rFonts w:ascii="Arial" w:hAnsi="Arial" w:cs="Arial"/>
          <w:bCs/>
          <w:sz w:val="16"/>
        </w:rPr>
        <w:tab/>
        <w:t>LESS THAN RM 1,820.75 PER MONTH</w:t>
      </w:r>
      <w:r w:rsidRPr="00E512BF">
        <w:rPr>
          <w:rFonts w:ascii="Arial" w:hAnsi="Arial" w:cs="Arial"/>
          <w:bCs/>
          <w:sz w:val="16"/>
        </w:rPr>
        <w:tab/>
      </w:r>
      <w:r w:rsidRPr="00E512BF">
        <w:rPr>
          <w:rFonts w:ascii="Arial" w:hAnsi="Arial" w:cs="Arial"/>
          <w:bCs/>
          <w:sz w:val="16"/>
        </w:rPr>
        <w:tab/>
        <w:t>NOT LESS THAN 175 cc</w:t>
      </w:r>
      <w:r w:rsidRPr="00E512BF">
        <w:rPr>
          <w:rFonts w:ascii="Arial" w:hAnsi="Arial" w:cs="Arial"/>
          <w:bCs/>
          <w:sz w:val="16"/>
        </w:rPr>
        <w:tab/>
      </w:r>
    </w:p>
    <w:p w:rsidR="00E512BF" w:rsidRDefault="00E512BF" w:rsidP="00E512BF">
      <w:pPr>
        <w:rPr>
          <w:rFonts w:ascii="Arial" w:hAnsi="Arial" w:cs="Arial"/>
          <w:b/>
          <w:bCs/>
          <w:sz w:val="16"/>
        </w:rPr>
      </w:pPr>
      <w:r w:rsidRPr="00E512BF">
        <w:rPr>
          <w:rFonts w:ascii="Arial" w:hAnsi="Arial" w:cs="Arial"/>
          <w:bCs/>
          <w:sz w:val="16"/>
        </w:rPr>
        <w:t>E (Motorcycle)</w:t>
      </w:r>
      <w:r w:rsidRPr="00E512BF">
        <w:rPr>
          <w:rFonts w:ascii="Arial" w:hAnsi="Arial" w:cs="Arial"/>
          <w:bCs/>
          <w:sz w:val="16"/>
        </w:rPr>
        <w:tab/>
        <w:t>LESS THAN RM 1,820.75 PER MONTH</w:t>
      </w:r>
      <w:r w:rsidRPr="00E512BF">
        <w:rPr>
          <w:rFonts w:ascii="Arial" w:hAnsi="Arial" w:cs="Arial"/>
          <w:bCs/>
          <w:sz w:val="16"/>
        </w:rPr>
        <w:tab/>
      </w:r>
      <w:r w:rsidRPr="00E512BF">
        <w:rPr>
          <w:rFonts w:ascii="Arial" w:hAnsi="Arial" w:cs="Arial"/>
          <w:bCs/>
          <w:sz w:val="16"/>
        </w:rPr>
        <w:tab/>
        <w:t>LESS THAN 175 cc</w:t>
      </w:r>
      <w:r>
        <w:rPr>
          <w:rFonts w:ascii="Arial" w:hAnsi="Arial" w:cs="Arial"/>
          <w:b/>
          <w:bCs/>
          <w:sz w:val="16"/>
        </w:rPr>
        <w:tab/>
      </w:r>
    </w:p>
    <w:p w:rsidR="00E512BF" w:rsidRDefault="00E512BF"/>
    <w:tbl>
      <w:tblPr>
        <w:tblW w:w="9630" w:type="dxa"/>
        <w:tblInd w:w="-1242" w:type="dxa"/>
        <w:tblLayout w:type="fixed"/>
        <w:tblLook w:val="0000"/>
      </w:tblPr>
      <w:tblGrid>
        <w:gridCol w:w="5940"/>
        <w:gridCol w:w="3690"/>
      </w:tblGrid>
      <w:tr w:rsidR="00DD615C" w:rsidTr="00200B43">
        <w:trPr>
          <w:trHeight w:val="446"/>
        </w:trPr>
        <w:tc>
          <w:tcPr>
            <w:tcW w:w="5940" w:type="dxa"/>
            <w:vAlign w:val="center"/>
          </w:tcPr>
          <w:p w:rsidR="00DD615C" w:rsidRPr="00200B43" w:rsidRDefault="00DD615C" w:rsidP="00725B5C">
            <w:pPr>
              <w:rPr>
                <w:rFonts w:ascii="Arial" w:hAnsi="Arial" w:cs="Arial"/>
                <w:b/>
                <w:sz w:val="20"/>
              </w:rPr>
            </w:pPr>
            <w:r w:rsidRPr="00200B43">
              <w:rPr>
                <w:rFonts w:ascii="Arial" w:hAnsi="Arial" w:cs="Arial"/>
                <w:b/>
                <w:sz w:val="20"/>
              </w:rPr>
              <w:t xml:space="preserve">GRAND TOTAL </w:t>
            </w:r>
            <w:r w:rsidRPr="00200B43">
              <w:rPr>
                <w:rFonts w:ascii="Arial" w:hAnsi="Arial" w:cs="Arial"/>
                <w:sz w:val="20"/>
              </w:rPr>
              <w:t xml:space="preserve">(ITEM </w:t>
            </w:r>
            <w:r w:rsidR="00725B5C" w:rsidRPr="00200B43">
              <w:rPr>
                <w:rFonts w:ascii="Arial" w:hAnsi="Arial" w:cs="Arial"/>
                <w:sz w:val="20"/>
              </w:rPr>
              <w:t>1, 2, 3 &amp; 4)</w:t>
            </w:r>
          </w:p>
        </w:tc>
        <w:tc>
          <w:tcPr>
            <w:tcW w:w="3690" w:type="dxa"/>
            <w:vAlign w:val="center"/>
          </w:tcPr>
          <w:p w:rsidR="00DD615C" w:rsidRPr="00200B43" w:rsidRDefault="00200B43" w:rsidP="00200B43">
            <w:pPr>
              <w:ind w:left="52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D615C" w:rsidRPr="00200B43">
              <w:rPr>
                <w:rFonts w:ascii="Arial" w:hAnsi="Arial" w:cs="Arial"/>
                <w:b/>
                <w:bCs/>
                <w:sz w:val="20"/>
              </w:rPr>
              <w:t>RM</w:t>
            </w:r>
            <w:r w:rsidR="000D05AC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2134669550"/>
                <w:placeholder>
                  <w:docPart w:val="715AFF47449E43DA8100C0CC900F4427"/>
                </w:placeholder>
                <w:showingPlcHdr/>
                <w:text w:multiLine="1"/>
              </w:sdtPr>
              <w:sdtEndPr>
                <w:rPr>
                  <w:szCs w:val="16"/>
                </w:rPr>
              </w:sdtEndPr>
              <w:sdtContent>
                <w:r w:rsidR="000D05AC"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16711D" w:rsidTr="00200B43">
        <w:trPr>
          <w:trHeight w:val="446"/>
        </w:trPr>
        <w:tc>
          <w:tcPr>
            <w:tcW w:w="5940" w:type="dxa"/>
            <w:vAlign w:val="center"/>
          </w:tcPr>
          <w:p w:rsidR="00200B43" w:rsidRDefault="0016711D" w:rsidP="0016711D">
            <w:pPr>
              <w:rPr>
                <w:rFonts w:ascii="Arial" w:hAnsi="Arial" w:cs="Arial"/>
                <w:bCs/>
                <w:sz w:val="20"/>
              </w:rPr>
            </w:pPr>
            <w:r w:rsidRPr="00200B43">
              <w:rPr>
                <w:rFonts w:ascii="Arial" w:hAnsi="Arial" w:cs="Arial"/>
                <w:b/>
                <w:sz w:val="20"/>
              </w:rPr>
              <w:t>DEDUCT ADVANCE TAKEN</w:t>
            </w:r>
            <w:r w:rsidRPr="00200B43">
              <w:rPr>
                <w:rFonts w:ascii="Arial" w:hAnsi="Arial" w:cs="Arial"/>
                <w:bCs/>
                <w:sz w:val="20"/>
              </w:rPr>
              <w:t xml:space="preserve">  </w:t>
            </w:r>
          </w:p>
          <w:p w:rsidR="0016711D" w:rsidRPr="00200B43" w:rsidRDefault="0016711D" w:rsidP="0016711D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200B43">
              <w:rPr>
                <w:rFonts w:ascii="Arial" w:hAnsi="Arial" w:cs="Arial"/>
                <w:bCs/>
                <w:sz w:val="20"/>
              </w:rPr>
              <w:t>( VOUCHER</w:t>
            </w:r>
            <w:proofErr w:type="gramEnd"/>
            <w:r w:rsidRPr="00200B43">
              <w:rPr>
                <w:rFonts w:ascii="Arial" w:hAnsi="Arial" w:cs="Arial"/>
                <w:bCs/>
                <w:sz w:val="20"/>
              </w:rPr>
              <w:t xml:space="preserve"> NO.:  …</w:t>
            </w:r>
            <w:r w:rsidR="000D05AC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544102763"/>
                <w:placeholder>
                  <w:docPart w:val="F454ECE817AC46BD853839579949075A"/>
                </w:placeholder>
                <w:showingPlcHdr/>
                <w:text w:multiLine="1"/>
              </w:sdtPr>
              <w:sdtEndPr>
                <w:rPr>
                  <w:szCs w:val="16"/>
                </w:rPr>
              </w:sdtEndPr>
              <w:sdtContent>
                <w:r w:rsidR="000D05AC"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  <w:r w:rsidR="000D05AC" w:rsidRPr="00200B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200B43">
              <w:rPr>
                <w:rFonts w:ascii="Arial" w:hAnsi="Arial" w:cs="Arial"/>
                <w:bCs/>
                <w:sz w:val="20"/>
              </w:rPr>
              <w:t>……………………………………………….)</w:t>
            </w:r>
          </w:p>
        </w:tc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:rsidR="0016711D" w:rsidRPr="00200B43" w:rsidRDefault="00200B43" w:rsidP="00200B43">
            <w:pPr>
              <w:numPr>
                <w:ilvl w:val="0"/>
                <w:numId w:val="8"/>
              </w:numPr>
              <w:ind w:left="52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</w:t>
            </w:r>
            <w:r w:rsidR="0016711D" w:rsidRPr="00200B43">
              <w:rPr>
                <w:rFonts w:ascii="Arial" w:hAnsi="Arial" w:cs="Arial"/>
                <w:b/>
                <w:bCs/>
                <w:sz w:val="20"/>
              </w:rPr>
              <w:t>RM</w:t>
            </w:r>
            <w:r w:rsidR="000D05AC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1696419969"/>
                <w:placeholder>
                  <w:docPart w:val="5BE012E007AD4CE7962D3CBA9F49EAE0"/>
                </w:placeholder>
                <w:showingPlcHdr/>
                <w:text w:multiLine="1"/>
              </w:sdtPr>
              <w:sdtEndPr>
                <w:rPr>
                  <w:szCs w:val="16"/>
                </w:rPr>
              </w:sdtEndPr>
              <w:sdtContent>
                <w:r w:rsidR="000D05AC"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  <w:r w:rsidR="0016711D" w:rsidRPr="00200B43">
              <w:rPr>
                <w:rFonts w:ascii="Arial" w:hAnsi="Arial" w:cs="Arial"/>
                <w:b/>
                <w:bCs/>
                <w:sz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)</w:t>
            </w:r>
            <w:r w:rsidR="0016711D" w:rsidRPr="00200B43"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                    </w:t>
            </w:r>
          </w:p>
        </w:tc>
      </w:tr>
      <w:tr w:rsidR="00DD615C" w:rsidTr="00200B43">
        <w:trPr>
          <w:trHeight w:val="446"/>
        </w:trPr>
        <w:tc>
          <w:tcPr>
            <w:tcW w:w="5940" w:type="dxa"/>
            <w:vAlign w:val="center"/>
          </w:tcPr>
          <w:p w:rsidR="00DD615C" w:rsidRPr="00200B43" w:rsidRDefault="00DD615C" w:rsidP="00DD615C">
            <w:pPr>
              <w:rPr>
                <w:rFonts w:ascii="Arial" w:hAnsi="Arial" w:cs="Arial"/>
                <w:b/>
                <w:sz w:val="20"/>
              </w:rPr>
            </w:pPr>
            <w:r w:rsidRPr="00200B43">
              <w:rPr>
                <w:rFonts w:ascii="Arial" w:hAnsi="Arial" w:cs="Arial"/>
                <w:b/>
                <w:sz w:val="20"/>
              </w:rPr>
              <w:t>CLAIM PAYABLE</w:t>
            </w:r>
          </w:p>
        </w:tc>
        <w:tc>
          <w:tcPr>
            <w:tcW w:w="369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D615C" w:rsidRPr="00200B43" w:rsidRDefault="00200B43" w:rsidP="00200B43">
            <w:pPr>
              <w:ind w:left="52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D615C" w:rsidRPr="00200B43">
              <w:rPr>
                <w:rFonts w:ascii="Arial" w:hAnsi="Arial" w:cs="Arial"/>
                <w:b/>
                <w:bCs/>
                <w:sz w:val="20"/>
              </w:rPr>
              <w:t xml:space="preserve">RM </w:t>
            </w:r>
            <w:sdt>
              <w:sdtPr>
                <w:rPr>
                  <w:rFonts w:ascii="Arial" w:hAnsi="Arial" w:cs="Arial"/>
                  <w:sz w:val="16"/>
                </w:rPr>
                <w:id w:val="36092844"/>
                <w:placeholder>
                  <w:docPart w:val="E58237991C2E458CA608531F1BE23AE9"/>
                </w:placeholder>
                <w:showingPlcHdr/>
                <w:text w:multiLine="1"/>
              </w:sdtPr>
              <w:sdtEndPr>
                <w:rPr>
                  <w:szCs w:val="16"/>
                </w:rPr>
              </w:sdtEndPr>
              <w:sdtContent>
                <w:r w:rsidR="000D05AC"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  <w:r w:rsidR="00DD615C" w:rsidRPr="00200B43"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                           </w:t>
            </w:r>
          </w:p>
        </w:tc>
      </w:tr>
    </w:tbl>
    <w:p w:rsidR="00DE2318" w:rsidRDefault="00DE2318">
      <w:pPr>
        <w:ind w:left="-360"/>
        <w:rPr>
          <w:rFonts w:ascii="Arial" w:hAnsi="Arial" w:cs="Arial"/>
          <w:sz w:val="16"/>
        </w:rPr>
      </w:pPr>
    </w:p>
    <w:p w:rsidR="00E512BF" w:rsidRDefault="00E512BF">
      <w:pPr>
        <w:ind w:left="-360"/>
        <w:rPr>
          <w:rFonts w:ascii="Arial" w:hAnsi="Arial" w:cs="Arial"/>
          <w:sz w:val="16"/>
        </w:rPr>
      </w:pPr>
    </w:p>
    <w:tbl>
      <w:tblPr>
        <w:tblW w:w="11340" w:type="dxa"/>
        <w:tblInd w:w="-1242" w:type="dxa"/>
        <w:tblLook w:val="04A0"/>
      </w:tblPr>
      <w:tblGrid>
        <w:gridCol w:w="3870"/>
        <w:gridCol w:w="3870"/>
        <w:gridCol w:w="3600"/>
      </w:tblGrid>
      <w:tr w:rsidR="00E512BF" w:rsidRPr="008C4C6E" w:rsidTr="008C4C6E">
        <w:tc>
          <w:tcPr>
            <w:tcW w:w="3870" w:type="dxa"/>
          </w:tcPr>
          <w:p w:rsidR="00E512BF" w:rsidRPr="008C4C6E" w:rsidRDefault="00E512BF" w:rsidP="00E512BF">
            <w:pPr>
              <w:rPr>
                <w:rFonts w:ascii="Arial" w:hAnsi="Arial" w:cs="Arial"/>
                <w:sz w:val="16"/>
              </w:rPr>
            </w:pPr>
            <w:r w:rsidRPr="008C4C6E">
              <w:rPr>
                <w:rFonts w:ascii="Arial" w:hAnsi="Arial" w:cs="Arial"/>
                <w:sz w:val="16"/>
              </w:rPr>
              <w:t>I AFFIRM THAT THE ABOVE CLAIM IS TRUE</w:t>
            </w:r>
          </w:p>
          <w:p w:rsidR="00E512BF" w:rsidRPr="008C4C6E" w:rsidRDefault="00E512BF" w:rsidP="00E512BF">
            <w:pPr>
              <w:rPr>
                <w:rFonts w:ascii="Arial" w:hAnsi="Arial" w:cs="Arial"/>
                <w:sz w:val="16"/>
              </w:rPr>
            </w:pPr>
          </w:p>
          <w:p w:rsidR="00E512BF" w:rsidRPr="008C4C6E" w:rsidRDefault="00E512BF" w:rsidP="00E512BF">
            <w:pPr>
              <w:rPr>
                <w:rFonts w:ascii="Arial" w:hAnsi="Arial" w:cs="Arial"/>
                <w:sz w:val="16"/>
              </w:rPr>
            </w:pPr>
          </w:p>
          <w:p w:rsidR="00E512BF" w:rsidRPr="008C4C6E" w:rsidRDefault="00E512BF" w:rsidP="00E512BF">
            <w:pPr>
              <w:rPr>
                <w:rFonts w:ascii="Arial" w:hAnsi="Arial" w:cs="Arial"/>
                <w:sz w:val="16"/>
              </w:rPr>
            </w:pPr>
          </w:p>
          <w:p w:rsidR="00E512BF" w:rsidRPr="008C4C6E" w:rsidRDefault="00E512BF" w:rsidP="00E512BF">
            <w:pPr>
              <w:rPr>
                <w:rFonts w:ascii="Arial" w:hAnsi="Arial" w:cs="Arial"/>
                <w:sz w:val="16"/>
              </w:rPr>
            </w:pPr>
          </w:p>
          <w:p w:rsidR="00E512BF" w:rsidRPr="008C4C6E" w:rsidRDefault="00E512BF" w:rsidP="00E512B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70" w:type="dxa"/>
          </w:tcPr>
          <w:p w:rsidR="00E512BF" w:rsidRPr="008C4C6E" w:rsidRDefault="00E512BF" w:rsidP="008C4C6E">
            <w:pPr>
              <w:ind w:left="-18" w:right="-18"/>
              <w:rPr>
                <w:rFonts w:ascii="Arial" w:hAnsi="Arial" w:cs="Arial"/>
                <w:sz w:val="16"/>
              </w:rPr>
            </w:pPr>
            <w:r w:rsidRPr="008C4C6E">
              <w:rPr>
                <w:rFonts w:ascii="Arial" w:hAnsi="Arial" w:cs="Arial"/>
                <w:sz w:val="16"/>
              </w:rPr>
              <w:t>I CERTIFY THAT THE STAFF’S CLAIM IS CORRECT</w:t>
            </w:r>
          </w:p>
          <w:p w:rsidR="00E512BF" w:rsidRPr="008C4C6E" w:rsidRDefault="00E512BF" w:rsidP="008C4C6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</w:tcPr>
          <w:p w:rsidR="00E512BF" w:rsidRPr="008C4C6E" w:rsidRDefault="00E512BF" w:rsidP="008C4C6E">
            <w:pPr>
              <w:ind w:left="-18" w:right="-18"/>
              <w:rPr>
                <w:rFonts w:ascii="Arial" w:hAnsi="Arial" w:cs="Arial"/>
                <w:sz w:val="16"/>
              </w:rPr>
            </w:pPr>
            <w:r w:rsidRPr="008C4C6E">
              <w:rPr>
                <w:rFonts w:ascii="Arial" w:hAnsi="Arial" w:cs="Arial"/>
                <w:sz w:val="16"/>
              </w:rPr>
              <w:t>I CERTIFY THAT THE STAFF’S CLAIM IS CORRECT</w:t>
            </w:r>
          </w:p>
          <w:p w:rsidR="00E512BF" w:rsidRPr="008C4C6E" w:rsidRDefault="00E512BF" w:rsidP="00E512BF">
            <w:pPr>
              <w:rPr>
                <w:rFonts w:ascii="Arial" w:hAnsi="Arial" w:cs="Arial"/>
                <w:sz w:val="16"/>
              </w:rPr>
            </w:pPr>
          </w:p>
        </w:tc>
      </w:tr>
      <w:tr w:rsidR="00E512BF" w:rsidRPr="008C4C6E" w:rsidTr="008C4C6E">
        <w:trPr>
          <w:trHeight w:val="420"/>
        </w:trPr>
        <w:tc>
          <w:tcPr>
            <w:tcW w:w="3870" w:type="dxa"/>
          </w:tcPr>
          <w:p w:rsidR="00E512BF" w:rsidRPr="008C4C6E" w:rsidRDefault="00E512BF" w:rsidP="00E512BF">
            <w:pPr>
              <w:rPr>
                <w:rFonts w:ascii="Arial" w:hAnsi="Arial" w:cs="Arial"/>
                <w:b/>
                <w:sz w:val="16"/>
              </w:rPr>
            </w:pPr>
            <w:r w:rsidRPr="008C4C6E">
              <w:rPr>
                <w:rFonts w:ascii="Arial" w:hAnsi="Arial" w:cs="Arial"/>
                <w:b/>
                <w:sz w:val="16"/>
              </w:rPr>
              <w:t>------------------------------------------------------</w:t>
            </w:r>
          </w:p>
          <w:p w:rsidR="00E512BF" w:rsidRPr="008C4C6E" w:rsidRDefault="00E512BF" w:rsidP="00E512BF">
            <w:pPr>
              <w:rPr>
                <w:rFonts w:ascii="Arial" w:hAnsi="Arial" w:cs="Arial"/>
                <w:b/>
                <w:sz w:val="16"/>
              </w:rPr>
            </w:pPr>
            <w:r w:rsidRPr="008C4C6E">
              <w:rPr>
                <w:rFonts w:ascii="Arial" w:hAnsi="Arial" w:cs="Arial"/>
                <w:b/>
                <w:sz w:val="16"/>
              </w:rPr>
              <w:t>SIGNATURE OF REQUESTER</w:t>
            </w:r>
          </w:p>
        </w:tc>
        <w:tc>
          <w:tcPr>
            <w:tcW w:w="3870" w:type="dxa"/>
          </w:tcPr>
          <w:p w:rsidR="00E512BF" w:rsidRPr="008C4C6E" w:rsidRDefault="00E512BF" w:rsidP="00E512BF">
            <w:pPr>
              <w:rPr>
                <w:rFonts w:ascii="Arial" w:hAnsi="Arial" w:cs="Arial"/>
                <w:b/>
                <w:sz w:val="16"/>
              </w:rPr>
            </w:pPr>
            <w:r w:rsidRPr="008C4C6E">
              <w:rPr>
                <w:rFonts w:ascii="Arial" w:hAnsi="Arial" w:cs="Arial"/>
                <w:b/>
                <w:sz w:val="16"/>
              </w:rPr>
              <w:t>--------------------------------------------------</w:t>
            </w:r>
          </w:p>
          <w:p w:rsidR="00E512BF" w:rsidRPr="008C4C6E" w:rsidRDefault="00E512BF" w:rsidP="00E512BF">
            <w:pPr>
              <w:rPr>
                <w:rFonts w:ascii="Arial" w:hAnsi="Arial" w:cs="Arial"/>
                <w:b/>
                <w:sz w:val="16"/>
              </w:rPr>
            </w:pPr>
            <w:r w:rsidRPr="008C4C6E">
              <w:rPr>
                <w:rFonts w:ascii="Arial" w:hAnsi="Arial" w:cs="Arial"/>
                <w:b/>
                <w:sz w:val="16"/>
              </w:rPr>
              <w:t>SIGNATURE OF HEAD OF UNIT</w:t>
            </w:r>
          </w:p>
        </w:tc>
        <w:tc>
          <w:tcPr>
            <w:tcW w:w="3600" w:type="dxa"/>
          </w:tcPr>
          <w:p w:rsidR="00E512BF" w:rsidRPr="008C4C6E" w:rsidRDefault="00E512BF" w:rsidP="00E512BF">
            <w:pPr>
              <w:rPr>
                <w:rFonts w:ascii="Arial" w:hAnsi="Arial" w:cs="Arial"/>
                <w:b/>
                <w:sz w:val="16"/>
              </w:rPr>
            </w:pPr>
            <w:r w:rsidRPr="008C4C6E">
              <w:rPr>
                <w:rFonts w:ascii="Arial" w:hAnsi="Arial" w:cs="Arial"/>
                <w:b/>
                <w:sz w:val="16"/>
              </w:rPr>
              <w:t>-------------------------------------------------------</w:t>
            </w:r>
            <w:r w:rsidRPr="008C4C6E">
              <w:rPr>
                <w:rFonts w:ascii="Arial" w:hAnsi="Arial" w:cs="Arial"/>
                <w:b/>
                <w:bCs/>
                <w:sz w:val="16"/>
              </w:rPr>
              <w:t>SIGNATURE HEAD OF DEPARTMENT</w:t>
            </w:r>
          </w:p>
        </w:tc>
      </w:tr>
      <w:tr w:rsidR="00E512BF" w:rsidRPr="008C4C6E" w:rsidTr="008C4C6E">
        <w:tc>
          <w:tcPr>
            <w:tcW w:w="3870" w:type="dxa"/>
          </w:tcPr>
          <w:p w:rsidR="00E512BF" w:rsidRPr="008C4C6E" w:rsidRDefault="00E512BF" w:rsidP="00E512BF">
            <w:pPr>
              <w:rPr>
                <w:rFonts w:ascii="Arial" w:hAnsi="Arial" w:cs="Arial"/>
                <w:sz w:val="16"/>
              </w:rPr>
            </w:pPr>
            <w:r w:rsidRPr="008C4C6E">
              <w:rPr>
                <w:rFonts w:ascii="Arial" w:hAnsi="Arial" w:cs="Arial"/>
                <w:sz w:val="16"/>
              </w:rPr>
              <w:t xml:space="preserve"> DATE:</w:t>
            </w:r>
            <w:r w:rsidR="000D05AC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628857205"/>
                <w:placeholder>
                  <w:docPart w:val="B4536332F8CF4E9E99C58FB73793602A"/>
                </w:placeholder>
                <w:showingPlcHdr/>
                <w:text w:multiLine="1"/>
              </w:sdtPr>
              <w:sdtEndPr>
                <w:rPr>
                  <w:szCs w:val="16"/>
                </w:rPr>
              </w:sdtEndPr>
              <w:sdtContent>
                <w:r w:rsidR="000D05AC"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870" w:type="dxa"/>
          </w:tcPr>
          <w:p w:rsidR="00E512BF" w:rsidRPr="008C4C6E" w:rsidRDefault="00E512BF" w:rsidP="00E512BF">
            <w:pPr>
              <w:rPr>
                <w:rFonts w:ascii="Arial" w:hAnsi="Arial" w:cs="Arial"/>
                <w:sz w:val="16"/>
              </w:rPr>
            </w:pPr>
            <w:r w:rsidRPr="008C4C6E">
              <w:rPr>
                <w:rFonts w:ascii="Arial" w:hAnsi="Arial" w:cs="Arial"/>
                <w:sz w:val="16"/>
              </w:rPr>
              <w:t>DEPT. STAMP:</w:t>
            </w:r>
          </w:p>
        </w:tc>
        <w:tc>
          <w:tcPr>
            <w:tcW w:w="3600" w:type="dxa"/>
          </w:tcPr>
          <w:p w:rsidR="00E512BF" w:rsidRPr="008C4C6E" w:rsidRDefault="00E512BF" w:rsidP="00E512BF">
            <w:pPr>
              <w:rPr>
                <w:rFonts w:ascii="Arial" w:hAnsi="Arial" w:cs="Arial"/>
                <w:sz w:val="16"/>
              </w:rPr>
            </w:pPr>
            <w:r w:rsidRPr="008C4C6E">
              <w:rPr>
                <w:rFonts w:ascii="Arial" w:hAnsi="Arial" w:cs="Arial"/>
                <w:sz w:val="16"/>
              </w:rPr>
              <w:t>DEPT. STAMP:</w:t>
            </w:r>
          </w:p>
        </w:tc>
      </w:tr>
      <w:tr w:rsidR="00E512BF" w:rsidRPr="008C4C6E" w:rsidTr="008C4C6E">
        <w:tc>
          <w:tcPr>
            <w:tcW w:w="3870" w:type="dxa"/>
          </w:tcPr>
          <w:p w:rsidR="00E512BF" w:rsidRPr="008C4C6E" w:rsidRDefault="00E512BF" w:rsidP="00E512B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870" w:type="dxa"/>
          </w:tcPr>
          <w:p w:rsidR="00E512BF" w:rsidRPr="008C4C6E" w:rsidRDefault="00E512BF" w:rsidP="00E512BF">
            <w:pPr>
              <w:rPr>
                <w:rFonts w:ascii="Arial" w:hAnsi="Arial" w:cs="Arial"/>
                <w:sz w:val="16"/>
              </w:rPr>
            </w:pPr>
            <w:r w:rsidRPr="008C4C6E">
              <w:rPr>
                <w:rFonts w:ascii="Arial" w:hAnsi="Arial" w:cs="Arial"/>
                <w:sz w:val="16"/>
              </w:rPr>
              <w:t>DATE:</w:t>
            </w:r>
            <w:r w:rsidR="000D05AC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485400161"/>
                <w:placeholder>
                  <w:docPart w:val="A1C9F7A632554A049CC6160FFC675C87"/>
                </w:placeholder>
                <w:showingPlcHdr/>
                <w:text w:multiLine="1"/>
              </w:sdtPr>
              <w:sdtEndPr>
                <w:rPr>
                  <w:szCs w:val="16"/>
                </w:rPr>
              </w:sdtEndPr>
              <w:sdtContent>
                <w:r w:rsidR="000D05AC"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</w:tcPr>
          <w:p w:rsidR="00E512BF" w:rsidRPr="008C4C6E" w:rsidRDefault="00E512BF" w:rsidP="00E512BF">
            <w:pPr>
              <w:rPr>
                <w:rFonts w:ascii="Arial" w:hAnsi="Arial" w:cs="Arial"/>
                <w:sz w:val="16"/>
              </w:rPr>
            </w:pPr>
            <w:r w:rsidRPr="008C4C6E">
              <w:rPr>
                <w:rFonts w:ascii="Arial" w:hAnsi="Arial" w:cs="Arial"/>
                <w:sz w:val="16"/>
              </w:rPr>
              <w:t xml:space="preserve"> DATE:</w:t>
            </w:r>
            <w:r w:rsidR="000D05AC">
              <w:rPr>
                <w:rFonts w:ascii="Arial" w:hAnsi="Arial" w:cs="Arial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1258561211"/>
                <w:placeholder>
                  <w:docPart w:val="613EEFA81382497ABB4E98538A2A33A8"/>
                </w:placeholder>
                <w:showingPlcHdr/>
                <w:text w:multiLine="1"/>
              </w:sdtPr>
              <w:sdtEndPr>
                <w:rPr>
                  <w:szCs w:val="16"/>
                </w:rPr>
              </w:sdtEndPr>
              <w:sdtContent>
                <w:r w:rsidR="000D05AC" w:rsidRPr="000D05A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E512BF" w:rsidRPr="008C4C6E" w:rsidTr="008C4C6E">
        <w:tc>
          <w:tcPr>
            <w:tcW w:w="3870" w:type="dxa"/>
          </w:tcPr>
          <w:p w:rsidR="00E512BF" w:rsidRPr="008C4C6E" w:rsidRDefault="00E512BF" w:rsidP="008C4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870" w:type="dxa"/>
          </w:tcPr>
          <w:p w:rsidR="00E512BF" w:rsidRPr="008C4C6E" w:rsidRDefault="00E512BF" w:rsidP="008C4C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</w:tcPr>
          <w:p w:rsidR="00E512BF" w:rsidRPr="008C4C6E" w:rsidRDefault="00E512BF" w:rsidP="008C4C6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9D294A" w:rsidRPr="009D294A" w:rsidRDefault="009D294A" w:rsidP="009D294A">
      <w:pPr>
        <w:ind w:left="-720" w:right="360"/>
        <w:jc w:val="center"/>
        <w:rPr>
          <w:rFonts w:ascii="Arial" w:hAnsi="Arial" w:cs="Arial"/>
          <w:i/>
          <w:sz w:val="16"/>
        </w:rPr>
      </w:pPr>
    </w:p>
    <w:p w:rsidR="009D294A" w:rsidRPr="009D294A" w:rsidRDefault="009D294A" w:rsidP="009D294A">
      <w:pPr>
        <w:pBdr>
          <w:top w:val="single" w:sz="18" w:space="1" w:color="auto"/>
        </w:pBdr>
        <w:ind w:left="-1350" w:right="-360"/>
        <w:jc w:val="center"/>
        <w:rPr>
          <w:rFonts w:ascii="Arial" w:hAnsi="Arial" w:cs="Arial"/>
          <w:b/>
          <w:sz w:val="18"/>
          <w:szCs w:val="16"/>
        </w:rPr>
      </w:pPr>
      <w:r w:rsidRPr="009D294A">
        <w:rPr>
          <w:rFonts w:ascii="Arial" w:hAnsi="Arial" w:cs="Arial"/>
          <w:b/>
          <w:sz w:val="18"/>
          <w:szCs w:val="16"/>
        </w:rPr>
        <w:t>ELIGIBILITY CATEGORY &amp; RATES</w:t>
      </w:r>
    </w:p>
    <w:p w:rsidR="009D294A" w:rsidRDefault="009D294A" w:rsidP="009D294A">
      <w:pPr>
        <w:ind w:left="-1350" w:right="-270"/>
        <w:jc w:val="center"/>
        <w:rPr>
          <w:rFonts w:ascii="Arial" w:hAnsi="Arial" w:cs="Arial"/>
          <w:i/>
          <w:sz w:val="16"/>
          <w:szCs w:val="16"/>
        </w:rPr>
      </w:pPr>
      <w:r w:rsidRPr="009D294A">
        <w:rPr>
          <w:rFonts w:ascii="Arial" w:hAnsi="Arial" w:cs="Arial"/>
          <w:i/>
          <w:sz w:val="16"/>
          <w:szCs w:val="16"/>
        </w:rPr>
        <w:t xml:space="preserve">*Pekeliling Perbendharaan Bil. 3 Tahun </w:t>
      </w:r>
      <w:proofErr w:type="gramStart"/>
      <w:r w:rsidRPr="009D294A">
        <w:rPr>
          <w:rFonts w:ascii="Arial" w:hAnsi="Arial" w:cs="Arial"/>
          <w:i/>
          <w:sz w:val="16"/>
          <w:szCs w:val="16"/>
        </w:rPr>
        <w:t>2003 :</w:t>
      </w:r>
      <w:proofErr w:type="gramEnd"/>
      <w:r w:rsidRPr="009D294A">
        <w:rPr>
          <w:rFonts w:ascii="Arial" w:hAnsi="Arial" w:cs="Arial"/>
          <w:i/>
          <w:sz w:val="16"/>
          <w:szCs w:val="16"/>
        </w:rPr>
        <w:t xml:space="preserve"> Kadar dan syarat tuntutan elaun, kemudahan dan bayaran kepada Pegawai Perkhidmatan Awam kerana menjalankan tugas rasmi (tidak termasuk anggota tentera dan anggota polis.)</w:t>
      </w:r>
    </w:p>
    <w:p w:rsidR="00AD6E7A" w:rsidRDefault="00AD6E7A" w:rsidP="009D294A">
      <w:pPr>
        <w:ind w:left="-1350" w:right="-270"/>
        <w:jc w:val="center"/>
        <w:rPr>
          <w:rFonts w:ascii="Arial" w:hAnsi="Arial" w:cs="Arial"/>
          <w:i/>
          <w:sz w:val="16"/>
          <w:szCs w:val="16"/>
        </w:rPr>
      </w:pPr>
    </w:p>
    <w:p w:rsidR="00AD6E7A" w:rsidRDefault="00AD6E7A" w:rsidP="009D294A">
      <w:pPr>
        <w:ind w:left="-1350" w:right="-270"/>
        <w:jc w:val="center"/>
        <w:rPr>
          <w:rFonts w:ascii="Arial" w:hAnsi="Arial" w:cs="Arial"/>
          <w:i/>
          <w:sz w:val="16"/>
          <w:szCs w:val="16"/>
        </w:rPr>
        <w:sectPr w:rsidR="00AD6E7A" w:rsidSect="0094685F">
          <w:headerReference w:type="default" r:id="rId9"/>
          <w:pgSz w:w="12240" w:h="15840"/>
          <w:pgMar w:top="498" w:right="720" w:bottom="576" w:left="1800" w:header="360" w:footer="720" w:gutter="0"/>
          <w:cols w:space="720"/>
          <w:docGrid w:linePitch="360"/>
        </w:sectPr>
      </w:pPr>
    </w:p>
    <w:p w:rsidR="009A3BD1" w:rsidRDefault="009A3BD1" w:rsidP="009A3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5"/>
      </w:tblGrid>
      <w:tr w:rsidR="009A3BD1" w:rsidTr="00754230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690" w:type="dxa"/>
              <w:tblLook w:val="04A0"/>
            </w:tblPr>
            <w:tblGrid>
              <w:gridCol w:w="2221"/>
              <w:gridCol w:w="144"/>
              <w:gridCol w:w="1182"/>
              <w:gridCol w:w="1327"/>
              <w:gridCol w:w="1787"/>
              <w:gridCol w:w="1182"/>
              <w:gridCol w:w="1061"/>
              <w:gridCol w:w="1945"/>
              <w:gridCol w:w="1252"/>
              <w:gridCol w:w="1114"/>
              <w:gridCol w:w="975"/>
              <w:gridCol w:w="1114"/>
              <w:gridCol w:w="95"/>
            </w:tblGrid>
            <w:tr w:rsidR="009A3BD1" w:rsidRPr="00346182" w:rsidTr="00B97264">
              <w:trPr>
                <w:trHeight w:val="225"/>
              </w:trPr>
              <w:tc>
                <w:tcPr>
                  <w:tcW w:w="1569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  <w:t>GRED / KATEGORI PEGAWAI UNTUK TUNTUTAN ELAUN, KEMUDAHAN DAN BAYARAN</w:t>
                  </w:r>
                </w:p>
              </w:tc>
            </w:tr>
            <w:tr w:rsidR="009A3BD1" w:rsidRPr="00346182" w:rsidTr="00B97264">
              <w:trPr>
                <w:trHeight w:val="225"/>
              </w:trPr>
              <w:tc>
                <w:tcPr>
                  <w:tcW w:w="1569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eastAsia="ms-MY"/>
                    </w:rPr>
                    <w:t>(Kumpulan Pengurusan Tertinggi, Kumpulan Pengurusan &amp; Professional Serta Kumpulan Sokongan)</w:t>
                  </w:r>
                </w:p>
              </w:tc>
            </w:tr>
            <w:tr w:rsidR="009A3BD1" w:rsidRPr="00346182" w:rsidTr="00B97264">
              <w:trPr>
                <w:trHeight w:val="225"/>
              </w:trPr>
              <w:tc>
                <w:tcPr>
                  <w:tcW w:w="1569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 xml:space="preserve">Sumber  : Pekeliling Perbendaharaan Bil 3 Tahun 2003 , </w:t>
                  </w:r>
                </w:p>
              </w:tc>
            </w:tr>
            <w:tr w:rsidR="009A3BD1" w:rsidRPr="00346182" w:rsidTr="00B97264">
              <w:trPr>
                <w:trHeight w:val="225"/>
              </w:trPr>
              <w:tc>
                <w:tcPr>
                  <w:tcW w:w="1569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 xml:space="preserve">                Pekeliling Perbendaharaan Bil 3 Tahun 2005 &amp;</w:t>
                  </w:r>
                </w:p>
              </w:tc>
            </w:tr>
            <w:tr w:rsidR="009A3BD1" w:rsidRPr="00346182" w:rsidTr="00B97264">
              <w:trPr>
                <w:trHeight w:val="225"/>
              </w:trPr>
              <w:tc>
                <w:tcPr>
                  <w:tcW w:w="1569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 xml:space="preserve">               Pekeliling Perbendaharaan Bil 2 Tahun 2006</w:t>
                  </w:r>
                </w:p>
              </w:tc>
            </w:tr>
            <w:tr w:rsidR="009A3BD1" w:rsidRPr="00346182" w:rsidTr="00B97264">
              <w:trPr>
                <w:trHeight w:val="225"/>
              </w:trPr>
              <w:tc>
                <w:tcPr>
                  <w:tcW w:w="1569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 xml:space="preserve">               Pekeliling Perkhidmatan Bil 7 Tahun 2007</w:t>
                  </w:r>
                </w:p>
              </w:tc>
            </w:tr>
            <w:tr w:rsidR="009A3BD1" w:rsidRPr="00346182" w:rsidTr="00B97264">
              <w:trPr>
                <w:trHeight w:val="225"/>
              </w:trPr>
              <w:tc>
                <w:tcPr>
                  <w:tcW w:w="1569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 xml:space="preserve">               Pekeliling Perbendaharaan Bil 8 Tahun 2010</w:t>
                  </w:r>
                </w:p>
              </w:tc>
            </w:tr>
            <w:tr w:rsidR="009A3BD1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</w:p>
              </w:tc>
            </w:tr>
            <w:tr w:rsidR="009A3BD1" w:rsidRPr="00346182" w:rsidTr="00B97264">
              <w:trPr>
                <w:trHeight w:val="225"/>
              </w:trPr>
              <w:tc>
                <w:tcPr>
                  <w:tcW w:w="1569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  <w:t>TUNTUTAN UNTUK TUGAS RASMI</w:t>
                  </w:r>
                </w:p>
              </w:tc>
            </w:tr>
            <w:tr w:rsidR="009A3BD1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43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  <w:t xml:space="preserve">ELAUN MAKAN </w:t>
                  </w:r>
                  <w:r w:rsidRPr="00346182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ms-MY"/>
                    </w:rPr>
                    <w:t>(setiap 24 jam)</w:t>
                  </w:r>
                </w:p>
              </w:tc>
              <w:tc>
                <w:tcPr>
                  <w:tcW w:w="42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  <w:t>SEWA HOTEL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  <w:t>ELAUN LOGING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  <w:t>PENERBANGAN</w:t>
                  </w:r>
                </w:p>
              </w:tc>
            </w:tr>
            <w:tr w:rsidR="009A3BD1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43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ms-MY"/>
                    </w:rPr>
                    <w:t>TUGAS RASMI</w:t>
                  </w:r>
                </w:p>
              </w:tc>
              <w:tc>
                <w:tcPr>
                  <w:tcW w:w="42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ms-MY"/>
                    </w:rPr>
                    <w:t>TUGAS RASMI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ms-MY"/>
                    </w:rPr>
                    <w:t>TUGAS RASMI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ms-MY"/>
                    </w:rPr>
                    <w:t xml:space="preserve">TUGAS RASMI </w:t>
                  </w:r>
                </w:p>
              </w:tc>
            </w:tr>
            <w:tr w:rsidR="00B97264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Semenanjung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Sabah, Labuan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 xml:space="preserve">Luar 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Semenanjung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Sabah, Labua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 xml:space="preserve">Luar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Semenanju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Sabah, Labuan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264" w:rsidRPr="00346182" w:rsidRDefault="00B97264" w:rsidP="00B9726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</w:p>
                <w:p w:rsidR="00B97264" w:rsidRPr="00346182" w:rsidRDefault="00B97264" w:rsidP="00B9726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Dalam Negara</w:t>
                  </w:r>
                </w:p>
                <w:p w:rsidR="00B97264" w:rsidRPr="00346182" w:rsidRDefault="00B97264" w:rsidP="00B9726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264" w:rsidRPr="00346182" w:rsidRDefault="00B97264" w:rsidP="00B9726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Luar Negara</w:t>
                  </w:r>
                </w:p>
                <w:p w:rsidR="00B97264" w:rsidRPr="00346182" w:rsidRDefault="00B97264" w:rsidP="00B9726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</w:p>
              </w:tc>
            </w:tr>
            <w:tr w:rsidR="00B97264" w:rsidRPr="00346182" w:rsidTr="00754230">
              <w:trPr>
                <w:gridAfter w:val="1"/>
                <w:wAfter w:w="97" w:type="dxa"/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ms-MY"/>
                    </w:rPr>
                    <w:t> 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Malaysia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&amp; Sarawak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Negara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Malaysi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&amp; Sarawak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Nega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Malays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&amp; Sarawak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</w:p>
              </w:tc>
            </w:tr>
            <w:tr w:rsidR="00B97264" w:rsidRPr="00346182" w:rsidTr="00754230">
              <w:trPr>
                <w:gridAfter w:val="1"/>
                <w:wAfter w:w="97" w:type="dxa"/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ms-MY"/>
                    </w:rPr>
                    <w:t xml:space="preserve">Gred </w:t>
                  </w:r>
                </w:p>
              </w:tc>
              <w:tc>
                <w:tcPr>
                  <w:tcW w:w="25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RM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RM</w:t>
                  </w:r>
                </w:p>
              </w:tc>
              <w:tc>
                <w:tcPr>
                  <w:tcW w:w="2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R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RM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RM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7264" w:rsidRPr="00346182" w:rsidRDefault="00B97264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</w:tr>
            <w:tr w:rsidR="002A4E0D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Gred Utama / Khas A dan ke atas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11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16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370</w:t>
                  </w:r>
                </w:p>
              </w:tc>
              <w:tc>
                <w:tcPr>
                  <w:tcW w:w="4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2A4E0D" w:rsidRPr="00346182" w:rsidRDefault="002A4E0D" w:rsidP="002A4E0D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Sebenar (Standard Suite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8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A4E0D" w:rsidRPr="00346182" w:rsidRDefault="002A4E0D" w:rsidP="002A4E0D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  <w:p w:rsidR="002A4E0D" w:rsidRPr="00346182" w:rsidRDefault="002A4E0D" w:rsidP="002A4E0D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Business</w:t>
                  </w:r>
                </w:p>
                <w:p w:rsidR="002A4E0D" w:rsidRPr="00346182" w:rsidRDefault="002A4E0D" w:rsidP="002A4E0D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Kelas Satu</w:t>
                  </w:r>
                </w:p>
              </w:tc>
            </w:tr>
            <w:tr w:rsidR="002A4E0D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Gred Utama / Khas B dan C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1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13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340</w:t>
                  </w:r>
                </w:p>
              </w:tc>
              <w:tc>
                <w:tcPr>
                  <w:tcW w:w="2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Sebenar (Bilik Superior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Bilik Bias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80</w:t>
                  </w: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Business</w:t>
                  </w:r>
                </w:p>
              </w:tc>
            </w:tr>
            <w:tr w:rsidR="002A4E0D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Gred 53 dan 54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8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11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320</w:t>
                  </w:r>
                </w:p>
              </w:tc>
              <w:tc>
                <w:tcPr>
                  <w:tcW w:w="2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Sebenar (Bilik Biasa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Bilik Bias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75</w:t>
                  </w: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A4E0D" w:rsidRPr="00346182" w:rsidRDefault="002A4E0D" w:rsidP="002A4E0D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  <w:p w:rsidR="002A4E0D" w:rsidRPr="00346182" w:rsidRDefault="002A4E0D" w:rsidP="002A4E0D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Ekonomi</w:t>
                  </w:r>
                </w:p>
                <w:p w:rsidR="002A4E0D" w:rsidRPr="00346182" w:rsidRDefault="002A4E0D" w:rsidP="002A4E0D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</w:tr>
            <w:tr w:rsidR="002A4E0D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Gred 45 hingga 52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6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8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27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18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Rujuk Surat Pinda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Ekonomi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</w:tr>
            <w:tr w:rsidR="002A4E0D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Gred 41 hingga 44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4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6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Rujuk Surat Pindaan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1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1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Rujuk Surat Pinda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A4E0D" w:rsidRPr="00346182" w:rsidRDefault="002A4E0D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</w:tr>
            <w:tr w:rsidR="009A3BD1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 xml:space="preserve">Gred 27 hingga 40 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4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5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Rujuk Surat Pindaan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1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1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Rujuk Surat Pinda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</w:tr>
            <w:tr w:rsidR="009A3BD1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Gred 17 hingga 26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4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5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Rujuk Surat Pindaan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1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1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Rujuk Surat Pinda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</w:tr>
            <w:tr w:rsidR="009A3BD1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Gred 1 hingga 16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3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5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Rujuk Surat Pindaan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1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1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Rujuk Surat Pindaa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346182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</w:tr>
            <w:tr w:rsidR="009A3BD1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ms-MY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ms-MY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ms-MY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ms-MY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ms-MY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ms-MY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ms-MY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ms-MY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ms-M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346182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</w:tr>
            <w:tr w:rsidR="009A3BD1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36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 xml:space="preserve">4.12 </w:t>
                  </w:r>
                  <w:r w:rsidRPr="002A4E0D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ms-MY"/>
                    </w:rPr>
                    <w:t>Belanja Pelbagai (Tugas Rasmi Dalam Negeri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53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 xml:space="preserve">5.5 </w:t>
                  </w:r>
                  <w:r w:rsidRPr="002A4E0D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eastAsia="ms-MY"/>
                    </w:rPr>
                    <w:t>Belanja Pelbagai (Tugas Rasmi Luar Negar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</w:tr>
            <w:tr w:rsidR="009A3BD1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90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>4.12.1 seseorang pegawai sama ada bertugas di dalam atau di luar Ibu Pejabatnya adalah layak menuntut Belanja Pelbagai seperti berikut:</w:t>
                  </w:r>
                </w:p>
              </w:tc>
              <w:tc>
                <w:tcPr>
                  <w:tcW w:w="65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>5.5.1 seseorang pegawai layak menuntut Belanja Pelbagai seperti berikut:</w:t>
                  </w:r>
                </w:p>
              </w:tc>
            </w:tr>
            <w:tr w:rsidR="009A3BD1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67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>(a) bayaran telefon, telegram, bayaran pos dan bayaran faks atas urusan rasmi;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65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>(a) tambang pengangkutan awam tempatan jika kenderaan tidak disediakan;</w:t>
                  </w:r>
                </w:p>
              </w:tc>
            </w:tr>
            <w:tr w:rsidR="009A3BD1" w:rsidRPr="00346182" w:rsidTr="00B97264">
              <w:trPr>
                <w:trHeight w:val="225"/>
              </w:trPr>
              <w:tc>
                <w:tcPr>
                  <w:tcW w:w="90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>(b) belanja dobi yang disokong dengan resit apabila pegawai menginap di luar Ibu Pejabat tidak kurang dari 3 malam;</w:t>
                  </w:r>
                </w:p>
              </w:tc>
              <w:tc>
                <w:tcPr>
                  <w:tcW w:w="66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>(b) bayaran telefon, telegram, bayaran pos dan bayaran faks atas urusan rasmi;</w:t>
                  </w:r>
                </w:p>
              </w:tc>
            </w:tr>
            <w:tr w:rsidR="009A3BD1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49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>(c) bayaran Cukai Lapangan Terbang yang disokong dengan resit;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>(c) belanja dobi yang disokong dengan resit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</w:tr>
            <w:tr w:rsidR="009A3BD1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67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 xml:space="preserve">(d) bayaran </w:t>
                  </w:r>
                  <w:r w:rsidRPr="002A4E0D">
                    <w:rPr>
                      <w:rFonts w:ascii="Arial Narrow" w:hAnsi="Arial Narrow" w:cs="Arial"/>
                      <w:i/>
                      <w:iCs/>
                      <w:color w:val="000000"/>
                      <w:sz w:val="16"/>
                      <w:szCs w:val="16"/>
                      <w:lang w:eastAsia="ms-MY"/>
                    </w:rPr>
                    <w:t xml:space="preserve">Excess Baggage </w:t>
                  </w: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>untuk barang-barang rasmi yang disokong dengan resit; dan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65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>(d) bayaran Cukai Lapangan Terbang yang disokong dengan resit;</w:t>
                  </w:r>
                </w:p>
              </w:tc>
            </w:tr>
            <w:tr w:rsidR="009A3BD1" w:rsidRPr="00346182" w:rsidTr="00B97264">
              <w:trPr>
                <w:trHeight w:val="225"/>
              </w:trPr>
              <w:tc>
                <w:tcPr>
                  <w:tcW w:w="67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 xml:space="preserve">(e) </w:t>
                  </w:r>
                  <w:proofErr w:type="gramStart"/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>bayaran</w:t>
                  </w:r>
                  <w:proofErr w:type="gramEnd"/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 xml:space="preserve"> letak kereta, tol dan tambang feri yang disokong dengan resit.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66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 xml:space="preserve">(e) bayaran </w:t>
                  </w:r>
                  <w:r w:rsidRPr="002A4E0D">
                    <w:rPr>
                      <w:rFonts w:ascii="Arial Narrow" w:hAnsi="Arial Narrow" w:cs="Arial"/>
                      <w:i/>
                      <w:iCs/>
                      <w:color w:val="000000"/>
                      <w:sz w:val="16"/>
                      <w:szCs w:val="16"/>
                      <w:lang w:eastAsia="ms-MY"/>
                    </w:rPr>
                    <w:t xml:space="preserve">Excess Baggage </w:t>
                  </w: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>untuk barang-barang rasmi yang disokong dengan resit;</w:t>
                  </w:r>
                </w:p>
              </w:tc>
            </w:tr>
            <w:tr w:rsidR="009A3BD1" w:rsidRPr="00346182" w:rsidTr="00B97264">
              <w:trPr>
                <w:trHeight w:val="22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66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>(f) 3% daripada jumlah tuntutan perjalanan sebagai gantirugi berkaitan dengan pertukaran kepada matawang asing;</w:t>
                  </w:r>
                </w:p>
              </w:tc>
            </w:tr>
            <w:tr w:rsidR="009A3BD1" w:rsidRPr="00346182" w:rsidTr="00B97264">
              <w:trPr>
                <w:trHeight w:val="22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66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 xml:space="preserve">(g) 15% daripada Elaun Makan bagi maksud bayaran </w:t>
                  </w:r>
                  <w:r w:rsidRPr="002A4E0D">
                    <w:rPr>
                      <w:rFonts w:ascii="Arial Narrow" w:hAnsi="Arial Narrow" w:cs="Arial"/>
                      <w:i/>
                      <w:iCs/>
                      <w:color w:val="000000"/>
                      <w:sz w:val="16"/>
                      <w:szCs w:val="16"/>
                      <w:lang w:eastAsia="ms-MY"/>
                    </w:rPr>
                    <w:t xml:space="preserve">tips, gratuities </w:t>
                  </w: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>atau porterage; dan</w:t>
                  </w:r>
                </w:p>
              </w:tc>
            </w:tr>
            <w:tr w:rsidR="009A3BD1" w:rsidRPr="00346182" w:rsidTr="00B97264">
              <w:trPr>
                <w:gridAfter w:val="1"/>
                <w:wAfter w:w="97" w:type="dxa"/>
                <w:trHeight w:val="22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65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eastAsia="ms-MY"/>
                    </w:rPr>
                    <w:t>(h) bayaran pasport antarabangsa dan visa yang disokong dengan resit;</w:t>
                  </w:r>
                </w:p>
              </w:tc>
            </w:tr>
          </w:tbl>
          <w:p w:rsidR="009A3BD1" w:rsidRDefault="009A3BD1" w:rsidP="009A3BD1"/>
        </w:tc>
      </w:tr>
    </w:tbl>
    <w:p w:rsidR="009A3BD1" w:rsidRDefault="009A3BD1" w:rsidP="009A3BD1">
      <w:pPr>
        <w:pStyle w:val="NoSpacing"/>
      </w:pPr>
    </w:p>
    <w:p w:rsidR="009A3BD1" w:rsidRDefault="009A3BD1" w:rsidP="009A3BD1">
      <w:pPr>
        <w:pStyle w:val="NoSpacing"/>
      </w:pPr>
    </w:p>
    <w:p w:rsidR="009A3BD1" w:rsidRDefault="009A3BD1" w:rsidP="009A3B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5"/>
      </w:tblGrid>
      <w:tr w:rsidR="009A3BD1" w:rsidTr="00754230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718" w:type="dxa"/>
              <w:tblLook w:val="04A0"/>
            </w:tblPr>
            <w:tblGrid>
              <w:gridCol w:w="2201"/>
              <w:gridCol w:w="216"/>
              <w:gridCol w:w="1100"/>
              <w:gridCol w:w="1319"/>
              <w:gridCol w:w="1551"/>
              <w:gridCol w:w="1202"/>
              <w:gridCol w:w="1349"/>
              <w:gridCol w:w="1383"/>
              <w:gridCol w:w="1197"/>
              <w:gridCol w:w="1319"/>
              <w:gridCol w:w="1255"/>
              <w:gridCol w:w="1085"/>
              <w:gridCol w:w="222"/>
            </w:tblGrid>
            <w:tr w:rsidR="009A3BD1" w:rsidRPr="00AD74C3" w:rsidTr="00214319">
              <w:trPr>
                <w:trHeight w:val="225"/>
              </w:trPr>
              <w:tc>
                <w:tcPr>
                  <w:tcW w:w="1571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sz w:val="18"/>
                      <w:szCs w:val="18"/>
                    </w:rPr>
                    <w:lastRenderedPageBreak/>
                    <w:br w:type="page"/>
                  </w: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TUNTUTAN UNTUK KURSUS (KECUALI KURSUS PRA-PERKHIDMATAN)</w:t>
                  </w:r>
                </w:p>
              </w:tc>
            </w:tr>
            <w:tr w:rsidR="009A3BD1" w:rsidRPr="00AD74C3" w:rsidTr="00AD74C3">
              <w:trPr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40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 xml:space="preserve">ELAUN MAKAN </w:t>
                  </w:r>
                  <w:r w:rsidRPr="00AD74C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ms-MY"/>
                    </w:rPr>
                    <w:t>(setiap 24 jam)</w:t>
                  </w:r>
                </w:p>
              </w:tc>
              <w:tc>
                <w:tcPr>
                  <w:tcW w:w="40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SEWA HOTEL</w:t>
                  </w:r>
                </w:p>
              </w:tc>
              <w:tc>
                <w:tcPr>
                  <w:tcW w:w="25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ELAUN LOGING</w:t>
                  </w:r>
                </w:p>
              </w:tc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PENERBANGAN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9A3BD1" w:rsidRPr="00AD74C3" w:rsidTr="00AD74C3">
              <w:trPr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40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ms-MY"/>
                    </w:rPr>
                    <w:t>KURSUS</w:t>
                  </w:r>
                </w:p>
              </w:tc>
              <w:tc>
                <w:tcPr>
                  <w:tcW w:w="40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ms-MY"/>
                    </w:rPr>
                    <w:t>KURSUS</w:t>
                  </w:r>
                </w:p>
              </w:tc>
              <w:tc>
                <w:tcPr>
                  <w:tcW w:w="25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ms-MY"/>
                    </w:rPr>
                    <w:t>KURSUS</w:t>
                  </w:r>
                </w:p>
              </w:tc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ms-MY"/>
                    </w:rPr>
                    <w:t xml:space="preserve">TUGAS RASMI 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9A3BD1" w:rsidRPr="00AD74C3" w:rsidTr="00AD74C3">
              <w:trPr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Semenanjung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Sabah, Labuan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 xml:space="preserve">Luar 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Semenanjung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Sabah, Labuan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 xml:space="preserve">Luar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Semenanjung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Sabah, Labuan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9A3BD1" w:rsidRPr="00AD74C3" w:rsidTr="00AD74C3">
              <w:trPr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ms-MY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Malaysi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&amp; Sarawak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Negara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Malaysi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&amp; Sarawak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Negara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Malaysi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&amp; Sarawak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Dalam Negara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Luar Negara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9A3BD1" w:rsidRPr="00AD74C3" w:rsidTr="00AD74C3">
              <w:trPr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ms-MY"/>
                    </w:rPr>
                    <w:t xml:space="preserve">Gred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RM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RM</w:t>
                  </w:r>
                </w:p>
              </w:tc>
              <w:tc>
                <w:tcPr>
                  <w:tcW w:w="40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RM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RM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AD74C3" w:rsidRPr="00AD74C3" w:rsidTr="00AD74C3">
              <w:trPr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Gred Utama / Khas A dan ke atas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9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12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300</w:t>
                  </w:r>
                </w:p>
              </w:tc>
              <w:tc>
                <w:tcPr>
                  <w:tcW w:w="40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Sebenar (Bilik Biasa)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8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85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Business</w:t>
                  </w:r>
                </w:p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Kelas Satu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</w:tr>
            <w:tr w:rsidR="00AD74C3" w:rsidRPr="00AD74C3" w:rsidTr="00AD74C3">
              <w:trPr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Gred Utama / Khas B dan C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9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12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270</w:t>
                  </w:r>
                </w:p>
              </w:tc>
              <w:tc>
                <w:tcPr>
                  <w:tcW w:w="40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Sebenar (Bilik Biasa)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7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80</w:t>
                  </w:r>
                </w:p>
              </w:tc>
              <w:tc>
                <w:tcPr>
                  <w:tcW w:w="129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Business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AD74C3" w:rsidRPr="00AD74C3" w:rsidTr="00AD74C3">
              <w:trPr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Gred 53 dan 54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7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9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240</w:t>
                  </w:r>
                </w:p>
              </w:tc>
              <w:tc>
                <w:tcPr>
                  <w:tcW w:w="40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Sebenar (Bilik Biasa)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7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75</w:t>
                  </w:r>
                </w:p>
              </w:tc>
              <w:tc>
                <w:tcPr>
                  <w:tcW w:w="129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11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Ekonomi</w:t>
                  </w:r>
                </w:p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AD74C3" w:rsidRPr="00AD74C3" w:rsidTr="00AD74C3">
              <w:trPr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Gred 45 hingga 52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6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8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2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14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16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Rujuk Pekeliling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6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70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Ekonomi</w:t>
                  </w:r>
                </w:p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1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AD74C3" w:rsidRPr="00AD74C3" w:rsidTr="00AD74C3">
              <w:trPr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Gred 41 hingga 44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4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65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8"/>
                      <w:szCs w:val="18"/>
                      <w:lang w:eastAsia="ms-MY"/>
                    </w:rPr>
                    <w:t>Rujuk Pekeliling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13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14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Rujuk Pekeliling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5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AD74C3" w:rsidRPr="00AD74C3" w:rsidRDefault="00AD74C3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60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1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4C3" w:rsidRPr="00AD74C3" w:rsidRDefault="00AD74C3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9A3BD1" w:rsidRPr="00AD74C3" w:rsidTr="00AD74C3">
              <w:trPr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 xml:space="preserve">Gred 17 hingga 40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4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55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8"/>
                      <w:szCs w:val="18"/>
                      <w:lang w:eastAsia="ms-MY"/>
                    </w:rPr>
                    <w:t>Rujuk Pekeliling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BD1" w:rsidRPr="00AD74C3" w:rsidRDefault="009A3BD1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8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BD1" w:rsidRPr="00AD74C3" w:rsidRDefault="009A3BD1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10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BD1" w:rsidRPr="00AD74C3" w:rsidRDefault="009A3BD1" w:rsidP="00AD74C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Rujuk Pekeliling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BD1" w:rsidRPr="00AD74C3" w:rsidRDefault="009A3BD1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3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3BD1" w:rsidRPr="00AD74C3" w:rsidRDefault="009A3BD1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4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9A3BD1" w:rsidRPr="00AD74C3" w:rsidTr="00AD74C3">
              <w:trPr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Gred 1 hingga 16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3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8"/>
                      <w:szCs w:val="18"/>
                      <w:lang w:eastAsia="ms-MY"/>
                    </w:rPr>
                    <w:t>Rujuk Pekeliling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9A3BD1" w:rsidRPr="00AD74C3" w:rsidRDefault="009A3BD1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6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9A3BD1" w:rsidRPr="00AD74C3" w:rsidRDefault="009A3BD1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80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9A3BD1" w:rsidRPr="00AD74C3" w:rsidRDefault="009A3BD1" w:rsidP="00AD74C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>Rujuk Pekeliling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9A3BD1" w:rsidRPr="00AD74C3" w:rsidRDefault="009A3BD1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3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9A3BD1" w:rsidRPr="00AD74C3" w:rsidRDefault="009A3BD1" w:rsidP="00AD74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35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9A3BD1" w:rsidRPr="00AD74C3" w:rsidTr="00AD74C3">
              <w:trPr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9A3BD1" w:rsidRPr="00AD74C3" w:rsidTr="00AD74C3">
              <w:trPr>
                <w:trHeight w:val="225"/>
              </w:trPr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2A4E0D" w:rsidRDefault="009A3BD1" w:rsidP="009A3BD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  <w:t>*NOTA :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9A3BD1" w:rsidRPr="00AD74C3" w:rsidTr="00214319">
              <w:trPr>
                <w:trHeight w:val="225"/>
              </w:trPr>
              <w:tc>
                <w:tcPr>
                  <w:tcW w:w="64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  <w:t xml:space="preserve">1)  Elaun Harian adalah 1/2 daripada Elaun Makan </w:t>
                  </w:r>
                  <w:r w:rsidRPr="002A4E0D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ms-MY"/>
                    </w:rPr>
                    <w:t>( &gt;= 8 jam &lt; 24jam )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  <w:t>2)   "Kursus"  :</w:t>
                  </w:r>
                </w:p>
              </w:tc>
              <w:tc>
                <w:tcPr>
                  <w:tcW w:w="5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" w:hAnsi="Arial" w:cs="Arial"/>
                      <w:sz w:val="16"/>
                      <w:szCs w:val="16"/>
                      <w:lang w:eastAsia="ms-MY"/>
                    </w:rPr>
                    <w:t xml:space="preserve">Bermakna sebarang kursus atau latihan yang berupa 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214319" w:rsidRPr="00AD74C3" w:rsidTr="00754230">
              <w:trPr>
                <w:trHeight w:val="225"/>
              </w:trPr>
              <w:tc>
                <w:tcPr>
                  <w:tcW w:w="64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4319" w:rsidRPr="002A4E0D" w:rsidRDefault="00214319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 xml:space="preserve">Elaun Makan tidak layak dituntut jika kemudahan makan </w:t>
                  </w:r>
                  <w:proofErr w:type="gramStart"/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disediakan  oleh</w:t>
                  </w:r>
                  <w:proofErr w:type="gramEnd"/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 xml:space="preserve"> Kerajaan atau Penganjur.  Sekiranya sebahagian daripada kemudahan makan disediakan, pegawai hanya layak menuntut bahagian makan yang tidak disediakan tertakluk kepada kadar seperti berikut :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4319" w:rsidRPr="002A4E0D" w:rsidRDefault="00214319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4319" w:rsidRPr="002A4E0D" w:rsidRDefault="00214319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5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4319" w:rsidRPr="002A4E0D" w:rsidRDefault="00214319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proofErr w:type="gramStart"/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akademik</w:t>
                  </w:r>
                  <w:proofErr w:type="gramEnd"/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 xml:space="preserve"> atau praktik, lawatan sambil belajar,seminar dan bengkel, yang bercorak latihan.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4319" w:rsidRPr="00AD74C3" w:rsidRDefault="00214319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4319" w:rsidRPr="00AD74C3" w:rsidRDefault="00214319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9A3BD1" w:rsidRPr="00AD74C3" w:rsidTr="00214319">
              <w:trPr>
                <w:trHeight w:val="225"/>
              </w:trPr>
              <w:tc>
                <w:tcPr>
                  <w:tcW w:w="35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214319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 xml:space="preserve">    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  <w:t xml:space="preserve">3) Surat </w:t>
                  </w:r>
                </w:p>
              </w:tc>
              <w:tc>
                <w:tcPr>
                  <w:tcW w:w="66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Sila sertakan surat panggilan / jemputan menghadiri sesuatu mesyuarat/kursus/seminar</w:t>
                  </w:r>
                </w:p>
              </w:tc>
            </w:tr>
            <w:tr w:rsidR="009A3BD1" w:rsidRPr="00AD74C3" w:rsidTr="00214319">
              <w:trPr>
                <w:trHeight w:val="22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 xml:space="preserve">          a) Sarapan Pagi</w:t>
                  </w:r>
                </w:p>
              </w:tc>
              <w:tc>
                <w:tcPr>
                  <w:tcW w:w="25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 xml:space="preserve">20 % daripada Elaun Makan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8D1FDD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8D1FDD">
                    <w:rPr>
                      <w:noProof/>
                      <w:sz w:val="16"/>
                      <w:szCs w:val="16"/>
                      <w:lang w:val="en-US"/>
                    </w:rPr>
                    <w:pict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6" o:spid="_x0000_s1026" type="#_x0000_t88" style="position:absolute;margin-left:0;margin-top:.75pt;width:6.75pt;height:33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" adj="368" strokecolor="#4a7ebb"/>
                    </w:pic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  <w:t xml:space="preserve">    Panggilan/</w:t>
                  </w:r>
                </w:p>
              </w:tc>
              <w:tc>
                <w:tcPr>
                  <w:tcW w:w="66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 xml:space="preserve">bersama-sama borang tuntutan perjalanan sebagai rujukan untuk tujuan pengiraan </w:t>
                  </w:r>
                </w:p>
              </w:tc>
            </w:tr>
            <w:tr w:rsidR="009A3BD1" w:rsidRPr="00AD74C3" w:rsidTr="00214319">
              <w:trPr>
                <w:trHeight w:val="22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 xml:space="preserve">          b) Makan Tengah Hari</w:t>
                  </w:r>
                </w:p>
              </w:tc>
              <w:tc>
                <w:tcPr>
                  <w:tcW w:w="25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40 % daripada Elaun Makan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 xml:space="preserve">    setiap 24 jam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ms-MY"/>
                    </w:rPr>
                    <w:t xml:space="preserve">   Jemputan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proofErr w:type="gramStart"/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elaun-elaun</w:t>
                  </w:r>
                  <w:proofErr w:type="gramEnd"/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.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9A3BD1" w:rsidRPr="00AD74C3" w:rsidTr="00214319">
              <w:trPr>
                <w:trHeight w:val="22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 xml:space="preserve">          c) Makan Malam</w:t>
                  </w:r>
                </w:p>
              </w:tc>
              <w:tc>
                <w:tcPr>
                  <w:tcW w:w="25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  <w:r w:rsidRPr="002A4E0D"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  <w:t>40 % daripada Elaun Makan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2A4E0D" w:rsidRDefault="009A3BD1" w:rsidP="009A3BD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ms-MY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</w:tbl>
          <w:p w:rsidR="009A3BD1" w:rsidRDefault="009A3BD1" w:rsidP="009A3BD1"/>
        </w:tc>
      </w:tr>
    </w:tbl>
    <w:p w:rsidR="009A3BD1" w:rsidRDefault="009A3BD1" w:rsidP="009A3BD1"/>
    <w:p w:rsidR="009A3BD1" w:rsidRDefault="009A3BD1" w:rsidP="009A3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58"/>
      </w:tblGrid>
      <w:tr w:rsidR="009A3BD1" w:rsidTr="00754230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742" w:type="dxa"/>
              <w:tblLook w:val="04A0"/>
            </w:tblPr>
            <w:tblGrid>
              <w:gridCol w:w="3686"/>
              <w:gridCol w:w="711"/>
              <w:gridCol w:w="711"/>
              <w:gridCol w:w="711"/>
              <w:gridCol w:w="711"/>
              <w:gridCol w:w="711"/>
              <w:gridCol w:w="538"/>
              <w:gridCol w:w="1832"/>
              <w:gridCol w:w="369"/>
              <w:gridCol w:w="1786"/>
              <w:gridCol w:w="1817"/>
              <w:gridCol w:w="1159"/>
            </w:tblGrid>
            <w:tr w:rsidR="009A3BD1" w:rsidRPr="00AD74C3" w:rsidTr="009A3BD1">
              <w:trPr>
                <w:trHeight w:val="225"/>
              </w:trPr>
              <w:tc>
                <w:tcPr>
                  <w:tcW w:w="1474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 xml:space="preserve">ELAUN PERJALANAN KENDERAAN </w:t>
                  </w:r>
                </w:p>
              </w:tc>
            </w:tr>
            <w:tr w:rsidR="009A3BD1" w:rsidRPr="00AD74C3" w:rsidTr="009A3BD1">
              <w:trPr>
                <w:trHeight w:val="22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</w:tr>
            <w:tr w:rsidR="009A3BD1" w:rsidRPr="00AD74C3" w:rsidTr="009A3BD1">
              <w:trPr>
                <w:trHeight w:val="225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Sukatan Silinder Kenderaan</w:t>
                  </w:r>
                </w:p>
              </w:tc>
            </w:tr>
            <w:tr w:rsidR="009A3BD1" w:rsidRPr="00AD74C3" w:rsidTr="009A3BD1">
              <w:trPr>
                <w:trHeight w:val="22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 xml:space="preserve">Jarak perjalanan bertugas </w:t>
                  </w:r>
                </w:p>
              </w:tc>
              <w:tc>
                <w:tcPr>
                  <w:tcW w:w="409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Kelas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Gaji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(c.c)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</w:tr>
            <w:tr w:rsidR="009A3BD1" w:rsidRPr="00AD74C3" w:rsidTr="009A3BD1">
              <w:trPr>
                <w:trHeight w:val="22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rasmi bagi tiap-tiap satu bulan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A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B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C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D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E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</w:tr>
            <w:tr w:rsidR="009A3BD1" w:rsidRPr="00AD74C3" w:rsidTr="009A3BD1">
              <w:trPr>
                <w:trHeight w:val="22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355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(sen/ k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A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Tidak Kurang dari RM 2,625.45 sebulan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1400 c.c dan ke atas</w:t>
                  </w:r>
                </w:p>
              </w:tc>
            </w:tr>
            <w:tr w:rsidR="009A3BD1" w:rsidRPr="00AD74C3" w:rsidTr="009A3BD1">
              <w:trPr>
                <w:trHeight w:val="22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500 kilometer pertama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6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5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4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4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B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Tidak Kurang dari RM 2,333.00 sebulan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1000 c.c dan ke atas</w:t>
                  </w:r>
                </w:p>
              </w:tc>
            </w:tr>
            <w:tr w:rsidR="009A3BD1" w:rsidRPr="00AD74C3" w:rsidTr="009A3BD1">
              <w:trPr>
                <w:trHeight w:val="22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501 - 1,000 km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6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5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4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4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3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C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Tidak Kurang dari RM 1,820.75 sebulan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Di bawah 1000 c.c</w:t>
                  </w:r>
                </w:p>
              </w:tc>
            </w:tr>
            <w:tr w:rsidR="009A3BD1" w:rsidRPr="00AD74C3" w:rsidTr="009A3BD1">
              <w:trPr>
                <w:trHeight w:val="22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1,001 - 1,700 km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5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5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4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3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3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D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Kurang dari RM 1,820.75 sebulan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Tidak Kurang 175 c.c</w:t>
                  </w:r>
                </w:p>
              </w:tc>
            </w:tr>
            <w:tr w:rsidR="009A3BD1" w:rsidRPr="00AD74C3" w:rsidTr="009A3BD1">
              <w:trPr>
                <w:trHeight w:val="225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1,701 km dan seterusnya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5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4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3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3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25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ms-MY"/>
                    </w:rPr>
                    <w:t>E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Kurang dari RM 1,820.75 sebulan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3BD1" w:rsidRPr="00AD74C3" w:rsidRDefault="009A3BD1" w:rsidP="009A3BD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</w:pPr>
                  <w:r w:rsidRPr="00AD74C3">
                    <w:rPr>
                      <w:rFonts w:ascii="Calibri" w:hAnsi="Calibri"/>
                      <w:color w:val="000000"/>
                      <w:sz w:val="18"/>
                      <w:szCs w:val="18"/>
                      <w:lang w:eastAsia="ms-MY"/>
                    </w:rPr>
                    <w:t>Di bawah 175 c.c</w:t>
                  </w:r>
                </w:p>
              </w:tc>
            </w:tr>
          </w:tbl>
          <w:p w:rsidR="009A3BD1" w:rsidRDefault="009A3BD1" w:rsidP="009A3BD1"/>
        </w:tc>
      </w:tr>
    </w:tbl>
    <w:p w:rsidR="009A3BD1" w:rsidRDefault="009A3BD1" w:rsidP="009A3BD1"/>
    <w:p w:rsidR="004B3E95" w:rsidRDefault="004B3E95"/>
    <w:p w:rsidR="004B3E95" w:rsidRDefault="004B3E95">
      <w:r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2"/>
      </w:tblGrid>
      <w:tr w:rsidR="00F04C5B" w:rsidRPr="00754230" w:rsidTr="00754230"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C78" w:rsidRPr="00754230" w:rsidRDefault="004B3E95" w:rsidP="00754230">
            <w:pPr>
              <w:ind w:right="-270"/>
              <w:jc w:val="center"/>
              <w:rPr>
                <w:noProof/>
                <w:lang w:val="ms-MY" w:eastAsia="ms-MY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5089525" cy="6049645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487" t="9962" r="19443" b="2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25" cy="604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C5B" w:rsidRDefault="00F04C5B" w:rsidP="00F31C78">
      <w:pPr>
        <w:ind w:right="-270"/>
        <w:rPr>
          <w:rFonts w:ascii="Arial" w:hAnsi="Arial" w:cs="Arial"/>
          <w:i/>
          <w:sz w:val="16"/>
          <w:szCs w:val="16"/>
        </w:rPr>
      </w:pPr>
    </w:p>
    <w:sectPr w:rsidR="00F04C5B" w:rsidSect="00F31C78">
      <w:pgSz w:w="16839" w:h="11907" w:orient="landscape" w:code="9"/>
      <w:pgMar w:top="720" w:right="720" w:bottom="720" w:left="720" w:header="35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6AE" w:rsidRDefault="008906AE">
      <w:r>
        <w:separator/>
      </w:r>
    </w:p>
  </w:endnote>
  <w:endnote w:type="continuationSeparator" w:id="0">
    <w:p w:rsidR="008906AE" w:rsidRDefault="00890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T 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6AE" w:rsidRDefault="008906AE">
      <w:r>
        <w:separator/>
      </w:r>
    </w:p>
  </w:footnote>
  <w:footnote w:type="continuationSeparator" w:id="0">
    <w:p w:rsidR="008906AE" w:rsidRDefault="00890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B7" w:rsidRDefault="00321FB7" w:rsidP="00BC01E8">
    <w:pPr>
      <w:pStyle w:val="Header"/>
      <w:tabs>
        <w:tab w:val="clear" w:pos="8640"/>
        <w:tab w:val="right" w:pos="9720"/>
      </w:tabs>
      <w:jc w:val="center"/>
      <w:rPr>
        <w:rFonts w:ascii="Arial" w:hAnsi="Arial" w:cs="Arial"/>
        <w:sz w:val="16"/>
      </w:rPr>
    </w:pPr>
  </w:p>
  <w:tbl>
    <w:tblPr>
      <w:tblW w:w="6840" w:type="dxa"/>
      <w:tblInd w:w="3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050"/>
      <w:gridCol w:w="1440"/>
      <w:gridCol w:w="1350"/>
    </w:tblGrid>
    <w:tr w:rsidR="00321FB7" w:rsidRPr="008C4C6E" w:rsidTr="008C4C6E">
      <w:tc>
        <w:tcPr>
          <w:tcW w:w="405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21FB7" w:rsidRPr="008C4C6E" w:rsidRDefault="00321FB7" w:rsidP="008C4C6E">
          <w:pPr>
            <w:pStyle w:val="Header"/>
            <w:tabs>
              <w:tab w:val="clear" w:pos="8640"/>
              <w:tab w:val="right" w:pos="9720"/>
            </w:tabs>
            <w:rPr>
              <w:rFonts w:ascii="Arial" w:hAnsi="Arial" w:cs="Arial"/>
              <w:sz w:val="16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321FB7" w:rsidRPr="008C4C6E" w:rsidRDefault="00321FB7" w:rsidP="008C4C6E">
          <w:pPr>
            <w:pStyle w:val="Header"/>
            <w:tabs>
              <w:tab w:val="clear" w:pos="8640"/>
              <w:tab w:val="right" w:pos="9720"/>
            </w:tabs>
            <w:jc w:val="right"/>
            <w:rPr>
              <w:rFonts w:ascii="AHT Times New Roman" w:hAnsi="AHT Times New Roman" w:cs="Arial"/>
              <w:sz w:val="16"/>
            </w:rPr>
          </w:pPr>
          <w:r w:rsidRPr="008C4C6E">
            <w:rPr>
              <w:rFonts w:ascii="AHT Times New Roman" w:hAnsi="AHT Times New Roman"/>
              <w:sz w:val="16"/>
              <w:szCs w:val="16"/>
              <w:lang w:eastAsia="en-GB"/>
            </w:rPr>
            <w:t>Workstation 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</w:tcPr>
        <w:p w:rsidR="00321FB7" w:rsidRPr="008C4C6E" w:rsidRDefault="00321FB7" w:rsidP="008C4C6E">
          <w:pPr>
            <w:pStyle w:val="Header"/>
            <w:tabs>
              <w:tab w:val="clear" w:pos="8640"/>
              <w:tab w:val="right" w:pos="9720"/>
            </w:tabs>
            <w:rPr>
              <w:rFonts w:ascii="AHT Times New Roman" w:hAnsi="AHT Times New Roman" w:cs="Arial"/>
              <w:sz w:val="16"/>
            </w:rPr>
          </w:pPr>
          <w:r w:rsidRPr="008C4C6E">
            <w:rPr>
              <w:rFonts w:ascii="AHT Times New Roman" w:hAnsi="AHT Times New Roman" w:cs="Arial"/>
              <w:sz w:val="16"/>
            </w:rPr>
            <w:t>MSD</w:t>
          </w:r>
        </w:p>
      </w:tc>
    </w:tr>
    <w:tr w:rsidR="00321FB7" w:rsidRPr="008C4C6E" w:rsidTr="008C4C6E">
      <w:tc>
        <w:tcPr>
          <w:tcW w:w="4050" w:type="dxa"/>
          <w:vMerge/>
          <w:tcBorders>
            <w:top w:val="nil"/>
            <w:left w:val="nil"/>
            <w:bottom w:val="nil"/>
            <w:right w:val="nil"/>
          </w:tcBorders>
        </w:tcPr>
        <w:p w:rsidR="00321FB7" w:rsidRPr="008C4C6E" w:rsidRDefault="00321FB7" w:rsidP="008C4C6E">
          <w:pPr>
            <w:pStyle w:val="Header"/>
            <w:tabs>
              <w:tab w:val="clear" w:pos="8640"/>
              <w:tab w:val="right" w:pos="9720"/>
            </w:tabs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321FB7" w:rsidRPr="008C4C6E" w:rsidRDefault="00321FB7" w:rsidP="008C4C6E">
          <w:pPr>
            <w:pStyle w:val="Header"/>
            <w:tabs>
              <w:tab w:val="clear" w:pos="8640"/>
              <w:tab w:val="right" w:pos="9720"/>
            </w:tabs>
            <w:jc w:val="right"/>
            <w:rPr>
              <w:rFonts w:ascii="AHT Times New Roman" w:hAnsi="AHT Times New Roman" w:cs="Arial"/>
              <w:sz w:val="16"/>
            </w:rPr>
          </w:pPr>
          <w:r w:rsidRPr="008C4C6E">
            <w:rPr>
              <w:rFonts w:ascii="AHT Times New Roman" w:hAnsi="AHT Times New Roman"/>
              <w:sz w:val="16"/>
              <w:szCs w:val="16"/>
              <w:lang w:eastAsia="en-GB"/>
            </w:rPr>
            <w:t>Version no 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</w:tcPr>
        <w:p w:rsidR="00321FB7" w:rsidRPr="008C4C6E" w:rsidRDefault="00321FB7" w:rsidP="008C4C6E">
          <w:pPr>
            <w:pStyle w:val="Header"/>
            <w:tabs>
              <w:tab w:val="clear" w:pos="8640"/>
              <w:tab w:val="right" w:pos="9720"/>
            </w:tabs>
            <w:rPr>
              <w:rFonts w:ascii="AHT Times New Roman" w:hAnsi="AHT Times New Roman" w:cs="Arial"/>
              <w:sz w:val="16"/>
            </w:rPr>
          </w:pPr>
          <w:r w:rsidRPr="008C4C6E">
            <w:rPr>
              <w:rFonts w:ascii="AHT Times New Roman" w:hAnsi="AHT Times New Roman" w:cs="Arial"/>
              <w:sz w:val="16"/>
            </w:rPr>
            <w:t>01</w:t>
          </w:r>
        </w:p>
      </w:tc>
    </w:tr>
    <w:tr w:rsidR="00321FB7" w:rsidRPr="008C4C6E" w:rsidTr="008C4C6E">
      <w:tc>
        <w:tcPr>
          <w:tcW w:w="4050" w:type="dxa"/>
          <w:vMerge/>
          <w:tcBorders>
            <w:top w:val="nil"/>
            <w:left w:val="nil"/>
            <w:bottom w:val="nil"/>
            <w:right w:val="nil"/>
          </w:tcBorders>
        </w:tcPr>
        <w:p w:rsidR="00321FB7" w:rsidRPr="008C4C6E" w:rsidRDefault="00321FB7" w:rsidP="008C4C6E">
          <w:pPr>
            <w:pStyle w:val="Header"/>
            <w:tabs>
              <w:tab w:val="clear" w:pos="8640"/>
              <w:tab w:val="right" w:pos="9720"/>
            </w:tabs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321FB7" w:rsidRPr="008C4C6E" w:rsidRDefault="00321FB7" w:rsidP="008C4C6E">
          <w:pPr>
            <w:pStyle w:val="Header"/>
            <w:tabs>
              <w:tab w:val="clear" w:pos="8640"/>
              <w:tab w:val="right" w:pos="9720"/>
            </w:tabs>
            <w:jc w:val="right"/>
            <w:rPr>
              <w:rFonts w:ascii="AHT Times New Roman" w:hAnsi="AHT Times New Roman" w:cs="Arial"/>
              <w:sz w:val="16"/>
            </w:rPr>
          </w:pPr>
          <w:r w:rsidRPr="008C4C6E">
            <w:rPr>
              <w:rFonts w:ascii="AHT Times New Roman" w:hAnsi="AHT Times New Roman"/>
              <w:sz w:val="16"/>
              <w:szCs w:val="16"/>
              <w:lang w:eastAsia="en-GB"/>
            </w:rPr>
            <w:t>Revision no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</w:tcPr>
        <w:p w:rsidR="00321FB7" w:rsidRPr="008C4C6E" w:rsidRDefault="00321FB7" w:rsidP="008C4C6E">
          <w:pPr>
            <w:pStyle w:val="Header"/>
            <w:tabs>
              <w:tab w:val="clear" w:pos="8640"/>
              <w:tab w:val="right" w:pos="9720"/>
            </w:tabs>
            <w:rPr>
              <w:rFonts w:ascii="AHT Times New Roman" w:hAnsi="AHT Times New Roman" w:cs="Arial"/>
              <w:sz w:val="16"/>
            </w:rPr>
          </w:pPr>
          <w:r w:rsidRPr="008C4C6E">
            <w:rPr>
              <w:rFonts w:ascii="AHT Times New Roman" w:hAnsi="AHT Times New Roman" w:cs="Arial"/>
              <w:sz w:val="16"/>
            </w:rPr>
            <w:t>00</w:t>
          </w:r>
        </w:p>
      </w:tc>
    </w:tr>
    <w:tr w:rsidR="00321FB7" w:rsidRPr="008C4C6E" w:rsidTr="008C4C6E">
      <w:tc>
        <w:tcPr>
          <w:tcW w:w="4050" w:type="dxa"/>
          <w:vMerge/>
          <w:tcBorders>
            <w:top w:val="nil"/>
            <w:left w:val="nil"/>
            <w:bottom w:val="nil"/>
            <w:right w:val="nil"/>
          </w:tcBorders>
        </w:tcPr>
        <w:p w:rsidR="00321FB7" w:rsidRPr="008C4C6E" w:rsidRDefault="00321FB7" w:rsidP="008C4C6E">
          <w:pPr>
            <w:pStyle w:val="Header"/>
            <w:tabs>
              <w:tab w:val="clear" w:pos="8640"/>
              <w:tab w:val="right" w:pos="9720"/>
            </w:tabs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321FB7" w:rsidRPr="008C4C6E" w:rsidRDefault="00321FB7" w:rsidP="008C4C6E">
          <w:pPr>
            <w:pStyle w:val="Header"/>
            <w:tabs>
              <w:tab w:val="clear" w:pos="8640"/>
              <w:tab w:val="right" w:pos="9720"/>
            </w:tabs>
            <w:jc w:val="right"/>
            <w:rPr>
              <w:rFonts w:ascii="AHT Times New Roman" w:hAnsi="AHT Times New Roman" w:cs="Arial"/>
              <w:sz w:val="16"/>
            </w:rPr>
          </w:pPr>
          <w:r w:rsidRPr="008C4C6E">
            <w:rPr>
              <w:rFonts w:ascii="AHT Times New Roman" w:hAnsi="AHT Times New Roman"/>
              <w:sz w:val="16"/>
              <w:szCs w:val="16"/>
              <w:lang w:eastAsia="en-GB"/>
            </w:rPr>
            <w:t>Effective Date 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</w:tcPr>
        <w:p w:rsidR="00321FB7" w:rsidRPr="008C4C6E" w:rsidRDefault="00321FB7" w:rsidP="008C4C6E">
          <w:pPr>
            <w:pStyle w:val="Header"/>
            <w:tabs>
              <w:tab w:val="clear" w:pos="8640"/>
              <w:tab w:val="right" w:pos="9720"/>
            </w:tabs>
            <w:rPr>
              <w:rFonts w:ascii="AHT Times New Roman" w:hAnsi="AHT Times New Roman" w:cs="Arial"/>
              <w:sz w:val="16"/>
            </w:rPr>
          </w:pPr>
          <w:r w:rsidRPr="008C4C6E">
            <w:rPr>
              <w:rFonts w:ascii="AHT Times New Roman" w:hAnsi="AHT Times New Roman" w:cs="Arial"/>
              <w:sz w:val="16"/>
            </w:rPr>
            <w:t>14 June 2013</w:t>
          </w:r>
        </w:p>
      </w:tc>
    </w:tr>
  </w:tbl>
  <w:p w:rsidR="00321FB7" w:rsidRDefault="00321FB7" w:rsidP="00EA26AC">
    <w:pPr>
      <w:pStyle w:val="Header"/>
      <w:tabs>
        <w:tab w:val="clear" w:pos="8640"/>
        <w:tab w:val="right" w:pos="9720"/>
      </w:tabs>
      <w:rPr>
        <w:rFonts w:ascii="Arial" w:hAnsi="Arial" w:cs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A0F"/>
    <w:multiLevelType w:val="hybridMultilevel"/>
    <w:tmpl w:val="7962056C"/>
    <w:lvl w:ilvl="0" w:tplc="E026C344">
      <w:start w:val="8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185D5168"/>
    <w:multiLevelType w:val="hybridMultilevel"/>
    <w:tmpl w:val="AD16D134"/>
    <w:lvl w:ilvl="0" w:tplc="998E70E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F2676"/>
    <w:multiLevelType w:val="hybridMultilevel"/>
    <w:tmpl w:val="6328685A"/>
    <w:lvl w:ilvl="0" w:tplc="A5A07A7C">
      <w:start w:val="8"/>
      <w:numFmt w:val="bullet"/>
      <w:lvlText w:val="-"/>
      <w:lvlJc w:val="left"/>
      <w:pPr>
        <w:ind w:left="8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5AF2378A"/>
    <w:multiLevelType w:val="hybridMultilevel"/>
    <w:tmpl w:val="9F3689F2"/>
    <w:lvl w:ilvl="0" w:tplc="04090001">
      <w:start w:val="1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411B65"/>
    <w:multiLevelType w:val="hybridMultilevel"/>
    <w:tmpl w:val="D87EE072"/>
    <w:lvl w:ilvl="0" w:tplc="AE0ED4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75393"/>
    <w:multiLevelType w:val="hybridMultilevel"/>
    <w:tmpl w:val="83D2796E"/>
    <w:lvl w:ilvl="0" w:tplc="38020B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C22BF"/>
    <w:multiLevelType w:val="hybridMultilevel"/>
    <w:tmpl w:val="05B441A0"/>
    <w:lvl w:ilvl="0" w:tplc="85CAF7E8">
      <w:start w:val="8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7F9079C1"/>
    <w:multiLevelType w:val="hybridMultilevel"/>
    <w:tmpl w:val="3D729422"/>
    <w:lvl w:ilvl="0" w:tplc="EFE003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ohyxCzqa/fpvsgMYl/CqAs3hwo=" w:salt="6bKKaWrpgLr0n9lsRX7cm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517"/>
    <w:rsid w:val="00007E1C"/>
    <w:rsid w:val="00080DEE"/>
    <w:rsid w:val="000C38FC"/>
    <w:rsid w:val="000D05AC"/>
    <w:rsid w:val="000D4DA2"/>
    <w:rsid w:val="000F2477"/>
    <w:rsid w:val="001111EF"/>
    <w:rsid w:val="0013767C"/>
    <w:rsid w:val="00153BAC"/>
    <w:rsid w:val="001565E5"/>
    <w:rsid w:val="0016033F"/>
    <w:rsid w:val="0016711D"/>
    <w:rsid w:val="00187517"/>
    <w:rsid w:val="001E3ABF"/>
    <w:rsid w:val="00200B43"/>
    <w:rsid w:val="00211379"/>
    <w:rsid w:val="00214319"/>
    <w:rsid w:val="00236828"/>
    <w:rsid w:val="002A4E0D"/>
    <w:rsid w:val="002E4CC0"/>
    <w:rsid w:val="00321FB7"/>
    <w:rsid w:val="00330A37"/>
    <w:rsid w:val="0034199B"/>
    <w:rsid w:val="003517C3"/>
    <w:rsid w:val="003A64EB"/>
    <w:rsid w:val="004207B0"/>
    <w:rsid w:val="00426381"/>
    <w:rsid w:val="00427C55"/>
    <w:rsid w:val="0049160F"/>
    <w:rsid w:val="0049486F"/>
    <w:rsid w:val="004B3E95"/>
    <w:rsid w:val="004D7455"/>
    <w:rsid w:val="004E05FB"/>
    <w:rsid w:val="00557EB8"/>
    <w:rsid w:val="00584FA3"/>
    <w:rsid w:val="00590A7B"/>
    <w:rsid w:val="005964A2"/>
    <w:rsid w:val="005B181C"/>
    <w:rsid w:val="00615EE9"/>
    <w:rsid w:val="00642921"/>
    <w:rsid w:val="006A4D77"/>
    <w:rsid w:val="006C0E30"/>
    <w:rsid w:val="006E1572"/>
    <w:rsid w:val="00725B5C"/>
    <w:rsid w:val="00741443"/>
    <w:rsid w:val="00754230"/>
    <w:rsid w:val="007916CB"/>
    <w:rsid w:val="007A1FAB"/>
    <w:rsid w:val="007A63C4"/>
    <w:rsid w:val="007F3912"/>
    <w:rsid w:val="008516E2"/>
    <w:rsid w:val="0086538C"/>
    <w:rsid w:val="008906AE"/>
    <w:rsid w:val="008A13B2"/>
    <w:rsid w:val="008C4C6E"/>
    <w:rsid w:val="008D1FDD"/>
    <w:rsid w:val="008D612B"/>
    <w:rsid w:val="00915CC7"/>
    <w:rsid w:val="0094393E"/>
    <w:rsid w:val="0094685F"/>
    <w:rsid w:val="0098019C"/>
    <w:rsid w:val="00991505"/>
    <w:rsid w:val="00996271"/>
    <w:rsid w:val="009A3BD1"/>
    <w:rsid w:val="009D294A"/>
    <w:rsid w:val="009D593F"/>
    <w:rsid w:val="009D7E64"/>
    <w:rsid w:val="00A0211F"/>
    <w:rsid w:val="00A21E7C"/>
    <w:rsid w:val="00A31436"/>
    <w:rsid w:val="00A64343"/>
    <w:rsid w:val="00A66174"/>
    <w:rsid w:val="00A70578"/>
    <w:rsid w:val="00A84261"/>
    <w:rsid w:val="00AD6E7A"/>
    <w:rsid w:val="00AD74C3"/>
    <w:rsid w:val="00B40DA3"/>
    <w:rsid w:val="00B42332"/>
    <w:rsid w:val="00B97264"/>
    <w:rsid w:val="00BA14FE"/>
    <w:rsid w:val="00BC01E8"/>
    <w:rsid w:val="00BD7B40"/>
    <w:rsid w:val="00BF43F7"/>
    <w:rsid w:val="00C66EBF"/>
    <w:rsid w:val="00CA525F"/>
    <w:rsid w:val="00CC6415"/>
    <w:rsid w:val="00CF72A4"/>
    <w:rsid w:val="00D02FB4"/>
    <w:rsid w:val="00D07AE8"/>
    <w:rsid w:val="00D37B4A"/>
    <w:rsid w:val="00D56968"/>
    <w:rsid w:val="00DD615C"/>
    <w:rsid w:val="00DE2318"/>
    <w:rsid w:val="00DE41B8"/>
    <w:rsid w:val="00DE737B"/>
    <w:rsid w:val="00E315A2"/>
    <w:rsid w:val="00E512BF"/>
    <w:rsid w:val="00EA26AC"/>
    <w:rsid w:val="00ED45B7"/>
    <w:rsid w:val="00F04291"/>
    <w:rsid w:val="00F04C5B"/>
    <w:rsid w:val="00F31C78"/>
    <w:rsid w:val="00F34F8B"/>
    <w:rsid w:val="00F627CF"/>
    <w:rsid w:val="00F7428E"/>
    <w:rsid w:val="00F95F65"/>
    <w:rsid w:val="00FA1C59"/>
    <w:rsid w:val="00FB1A82"/>
    <w:rsid w:val="00FC54F4"/>
    <w:rsid w:val="00FD0C69"/>
    <w:rsid w:val="00FE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FD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D1FDD"/>
    <w:pPr>
      <w:keepNext/>
      <w:outlineLvl w:val="0"/>
    </w:pPr>
    <w:rPr>
      <w:rFonts w:ascii="Tempus Sans ITC" w:hAnsi="Tempus Sans ITC"/>
      <w:b/>
      <w:bCs/>
      <w:sz w:val="22"/>
    </w:rPr>
  </w:style>
  <w:style w:type="paragraph" w:styleId="Heading2">
    <w:name w:val="heading 2"/>
    <w:basedOn w:val="Normal"/>
    <w:next w:val="Normal"/>
    <w:qFormat/>
    <w:rsid w:val="008D1FDD"/>
    <w:pPr>
      <w:keepNext/>
      <w:jc w:val="center"/>
      <w:outlineLvl w:val="1"/>
    </w:pPr>
    <w:rPr>
      <w:rFonts w:ascii="Tempus Sans ITC" w:hAnsi="Tempus Sans ITC"/>
      <w:b/>
      <w:bCs/>
      <w:sz w:val="20"/>
    </w:rPr>
  </w:style>
  <w:style w:type="paragraph" w:styleId="Heading3">
    <w:name w:val="heading 3"/>
    <w:basedOn w:val="Normal"/>
    <w:next w:val="Normal"/>
    <w:qFormat/>
    <w:rsid w:val="008D1FDD"/>
    <w:pPr>
      <w:keepNext/>
      <w:outlineLvl w:val="2"/>
    </w:pPr>
    <w:rPr>
      <w:rFonts w:ascii="Tempus Sans ITC" w:hAnsi="Tempus Sans ITC"/>
      <w:sz w:val="20"/>
      <w:u w:val="single"/>
    </w:rPr>
  </w:style>
  <w:style w:type="paragraph" w:styleId="Heading4">
    <w:name w:val="heading 4"/>
    <w:basedOn w:val="Normal"/>
    <w:next w:val="Normal"/>
    <w:qFormat/>
    <w:rsid w:val="008D1FDD"/>
    <w:pPr>
      <w:keepNext/>
      <w:tabs>
        <w:tab w:val="left" w:pos="1800"/>
      </w:tabs>
      <w:ind w:right="-1440"/>
      <w:jc w:val="both"/>
      <w:outlineLvl w:val="3"/>
    </w:pPr>
    <w:rPr>
      <w:rFonts w:ascii="Tempus Sans ITC" w:hAnsi="Tempus Sans ITC"/>
      <w:sz w:val="20"/>
      <w:u w:val="single"/>
    </w:rPr>
  </w:style>
  <w:style w:type="paragraph" w:styleId="Heading5">
    <w:name w:val="heading 5"/>
    <w:basedOn w:val="Normal"/>
    <w:next w:val="Normal"/>
    <w:qFormat/>
    <w:rsid w:val="008D1FDD"/>
    <w:pPr>
      <w:keepNext/>
      <w:tabs>
        <w:tab w:val="left" w:pos="1800"/>
      </w:tabs>
      <w:ind w:right="-1440"/>
      <w:jc w:val="both"/>
      <w:outlineLvl w:val="4"/>
    </w:pPr>
    <w:rPr>
      <w:rFonts w:ascii="Tempus Sans ITC" w:hAnsi="Tempus Sans ITC"/>
      <w:u w:val="single"/>
    </w:rPr>
  </w:style>
  <w:style w:type="paragraph" w:styleId="Heading6">
    <w:name w:val="heading 6"/>
    <w:basedOn w:val="Normal"/>
    <w:next w:val="Normal"/>
    <w:qFormat/>
    <w:rsid w:val="008D1FDD"/>
    <w:pPr>
      <w:keepNext/>
      <w:outlineLvl w:val="5"/>
    </w:pPr>
    <w:rPr>
      <w:rFonts w:ascii="Tempus Sans ITC" w:hAnsi="Tempus Sans ITC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rsid w:val="008D1FDD"/>
    <w:pPr>
      <w:keepNext/>
      <w:ind w:right="-1260"/>
      <w:outlineLvl w:val="6"/>
    </w:pPr>
    <w:rPr>
      <w:rFonts w:ascii="Tempus Sans ITC" w:hAnsi="Tempus Sans ITC"/>
      <w:b/>
      <w:bCs/>
      <w:sz w:val="20"/>
    </w:rPr>
  </w:style>
  <w:style w:type="paragraph" w:styleId="Heading8">
    <w:name w:val="heading 8"/>
    <w:basedOn w:val="Normal"/>
    <w:next w:val="Normal"/>
    <w:qFormat/>
    <w:rsid w:val="008D1FDD"/>
    <w:pPr>
      <w:keepNext/>
      <w:ind w:right="-900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8D1FDD"/>
    <w:pPr>
      <w:keepNext/>
      <w:ind w:right="-900"/>
      <w:outlineLvl w:val="8"/>
    </w:pPr>
    <w:rPr>
      <w:rFonts w:ascii="Arial" w:hAnsi="Arial"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1FDD"/>
    <w:pPr>
      <w:jc w:val="center"/>
    </w:pPr>
    <w:rPr>
      <w:rFonts w:ascii="Tempus Sans ITC" w:hAnsi="Tempus Sans ITC"/>
      <w:b/>
      <w:bCs/>
    </w:rPr>
  </w:style>
  <w:style w:type="paragraph" w:styleId="BodyText">
    <w:name w:val="Body Text"/>
    <w:basedOn w:val="Normal"/>
    <w:semiHidden/>
    <w:rsid w:val="008D1FDD"/>
    <w:pPr>
      <w:jc w:val="center"/>
    </w:pPr>
    <w:rPr>
      <w:rFonts w:ascii="Tempus Sans ITC" w:hAnsi="Tempus Sans ITC"/>
      <w:b/>
      <w:bCs/>
      <w:sz w:val="20"/>
    </w:rPr>
  </w:style>
  <w:style w:type="paragraph" w:styleId="Header">
    <w:name w:val="header"/>
    <w:basedOn w:val="Normal"/>
    <w:semiHidden/>
    <w:rsid w:val="008D1F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D1F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D1FD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8D1FDD"/>
    <w:pPr>
      <w:jc w:val="center"/>
    </w:pPr>
    <w:rPr>
      <w:rFonts w:ascii="Arial" w:hAnsi="Arial" w:cs="Arial"/>
      <w:sz w:val="16"/>
    </w:rPr>
  </w:style>
  <w:style w:type="table" w:styleId="TableGrid">
    <w:name w:val="Table Grid"/>
    <w:basedOn w:val="TableNormal"/>
    <w:uiPriority w:val="59"/>
    <w:rsid w:val="00BC0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BD1"/>
    <w:rPr>
      <w:rFonts w:ascii="Calibri" w:eastAsia="Calibri" w:hAnsi="Calibri"/>
      <w:sz w:val="22"/>
      <w:szCs w:val="22"/>
      <w:lang w:val="ms-MY"/>
    </w:rPr>
  </w:style>
  <w:style w:type="character" w:styleId="PlaceholderText">
    <w:name w:val="Placeholder Text"/>
    <w:basedOn w:val="DefaultParagraphFont"/>
    <w:uiPriority w:val="99"/>
    <w:semiHidden/>
    <w:rsid w:val="00557EB8"/>
    <w:rPr>
      <w:color w:val="808080"/>
    </w:rPr>
  </w:style>
  <w:style w:type="character" w:customStyle="1" w:styleId="Style1">
    <w:name w:val="Style1"/>
    <w:basedOn w:val="DefaultParagraphFont"/>
    <w:uiPriority w:val="1"/>
    <w:rsid w:val="00FC54F4"/>
    <w:rPr>
      <w:b/>
      <w:u w:val="single"/>
    </w:rPr>
  </w:style>
  <w:style w:type="character" w:customStyle="1" w:styleId="Style2">
    <w:name w:val="Style2"/>
    <w:basedOn w:val="DefaultParagraphFont"/>
    <w:uiPriority w:val="1"/>
    <w:rsid w:val="00FC54F4"/>
    <w:rPr>
      <w:b/>
      <w:u w:val="single"/>
    </w:rPr>
  </w:style>
  <w:style w:type="character" w:customStyle="1" w:styleId="Style3">
    <w:name w:val="Style3"/>
    <w:basedOn w:val="DefaultParagraphFont"/>
    <w:uiPriority w:val="1"/>
    <w:rsid w:val="00FC54F4"/>
    <w:rPr>
      <w:rFonts w:ascii="Arial" w:hAnsi="Arial"/>
      <w:sz w:val="16"/>
    </w:rPr>
  </w:style>
  <w:style w:type="character" w:customStyle="1" w:styleId="Style4">
    <w:name w:val="Style4"/>
    <w:basedOn w:val="DefaultParagraphFont"/>
    <w:uiPriority w:val="1"/>
    <w:rsid w:val="00FC54F4"/>
    <w:rPr>
      <w:rFonts w:ascii="Arial" w:hAnsi="Arial"/>
      <w:sz w:val="16"/>
    </w:rPr>
  </w:style>
  <w:style w:type="character" w:customStyle="1" w:styleId="Style5">
    <w:name w:val="Style5"/>
    <w:basedOn w:val="DefaultParagraphFont"/>
    <w:uiPriority w:val="1"/>
    <w:rsid w:val="00FC54F4"/>
    <w:rPr>
      <w:rFonts w:ascii="Arial" w:hAnsi="Arial"/>
      <w:b/>
      <w:sz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empus Sans ITC" w:hAnsi="Tempus Sans ITC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empus Sans ITC" w:hAnsi="Tempus Sans ITC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empus Sans ITC" w:hAnsi="Tempus Sans ITC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800"/>
      </w:tabs>
      <w:ind w:right="-1440"/>
      <w:jc w:val="both"/>
      <w:outlineLvl w:val="3"/>
    </w:pPr>
    <w:rPr>
      <w:rFonts w:ascii="Tempus Sans ITC" w:hAnsi="Tempus Sans ITC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1800"/>
      </w:tabs>
      <w:ind w:right="-1440"/>
      <w:jc w:val="both"/>
      <w:outlineLvl w:val="4"/>
    </w:pPr>
    <w:rPr>
      <w:rFonts w:ascii="Tempus Sans ITC" w:hAnsi="Tempus Sans ITC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empus Sans ITC" w:hAnsi="Tempus Sans ITC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right="-1260"/>
      <w:outlineLvl w:val="6"/>
    </w:pPr>
    <w:rPr>
      <w:rFonts w:ascii="Tempus Sans ITC" w:hAnsi="Tempus Sans ITC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ind w:right="-900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ind w:right="-900"/>
      <w:outlineLvl w:val="8"/>
    </w:pPr>
    <w:rPr>
      <w:rFonts w:ascii="Arial" w:hAnsi="Arial"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empus Sans ITC" w:hAnsi="Tempus Sans ITC"/>
      <w:b/>
      <w:bCs/>
    </w:rPr>
  </w:style>
  <w:style w:type="paragraph" w:styleId="BodyText">
    <w:name w:val="Body Text"/>
    <w:basedOn w:val="Normal"/>
    <w:semiHidden/>
    <w:pPr>
      <w:jc w:val="center"/>
    </w:pPr>
    <w:rPr>
      <w:rFonts w:ascii="Tempus Sans ITC" w:hAnsi="Tempus Sans ITC"/>
      <w:b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sz w:val="16"/>
    </w:rPr>
  </w:style>
  <w:style w:type="table" w:styleId="TableGrid">
    <w:name w:val="Table Grid"/>
    <w:basedOn w:val="TableNormal"/>
    <w:uiPriority w:val="59"/>
    <w:rsid w:val="00BC0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BD1"/>
    <w:rPr>
      <w:rFonts w:ascii="Calibri" w:eastAsia="Calibri" w:hAnsi="Calibri"/>
      <w:sz w:val="22"/>
      <w:szCs w:val="22"/>
      <w:lang w:val="ms-MY"/>
    </w:rPr>
  </w:style>
  <w:style w:type="character" w:styleId="PlaceholderText">
    <w:name w:val="Placeholder Text"/>
    <w:basedOn w:val="DefaultParagraphFont"/>
    <w:uiPriority w:val="99"/>
    <w:semiHidden/>
    <w:rsid w:val="00557EB8"/>
    <w:rPr>
      <w:color w:val="808080"/>
    </w:rPr>
  </w:style>
  <w:style w:type="character" w:customStyle="1" w:styleId="Style1">
    <w:name w:val="Style1"/>
    <w:basedOn w:val="DefaultParagraphFont"/>
    <w:uiPriority w:val="1"/>
    <w:rsid w:val="00FC54F4"/>
    <w:rPr>
      <w:b/>
      <w:u w:val="single"/>
    </w:rPr>
  </w:style>
  <w:style w:type="character" w:customStyle="1" w:styleId="Style2">
    <w:name w:val="Style2"/>
    <w:basedOn w:val="DefaultParagraphFont"/>
    <w:uiPriority w:val="1"/>
    <w:rsid w:val="00FC54F4"/>
    <w:rPr>
      <w:b/>
      <w:u w:val="single"/>
    </w:rPr>
  </w:style>
  <w:style w:type="character" w:customStyle="1" w:styleId="Style3">
    <w:name w:val="Style3"/>
    <w:basedOn w:val="DefaultParagraphFont"/>
    <w:uiPriority w:val="1"/>
    <w:rsid w:val="00FC54F4"/>
    <w:rPr>
      <w:rFonts w:ascii="Arial" w:hAnsi="Arial"/>
      <w:sz w:val="16"/>
    </w:rPr>
  </w:style>
  <w:style w:type="character" w:customStyle="1" w:styleId="Style4">
    <w:name w:val="Style4"/>
    <w:basedOn w:val="DefaultParagraphFont"/>
    <w:uiPriority w:val="1"/>
    <w:rsid w:val="00FC54F4"/>
    <w:rPr>
      <w:rFonts w:ascii="Arial" w:hAnsi="Arial"/>
      <w:sz w:val="16"/>
    </w:rPr>
  </w:style>
  <w:style w:type="character" w:customStyle="1" w:styleId="Style5">
    <w:name w:val="Style5"/>
    <w:basedOn w:val="DefaultParagraphFont"/>
    <w:uiPriority w:val="1"/>
    <w:rsid w:val="00FC54F4"/>
    <w:rPr>
      <w:rFonts w:ascii="Arial" w:hAnsi="Arial"/>
      <w:b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964397AD4A4EE5AD8E55B3C543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F28D-51FC-4ABA-AB2A-F5AA97F2C704}"/>
      </w:docPartPr>
      <w:docPartBody>
        <w:p w:rsidR="00C17C2F" w:rsidRDefault="00D511A2" w:rsidP="00D511A2">
          <w:pPr>
            <w:pStyle w:val="72964397AD4A4EE5AD8E55B3C54395628"/>
          </w:pPr>
          <w:r w:rsidRPr="00080DEE">
            <w:rPr>
              <w:rStyle w:val="PlaceholderText"/>
              <w:rFonts w:ascii="Arial" w:hAnsi="Arial" w:cs="Arial"/>
              <w:sz w:val="14"/>
              <w:szCs w:val="14"/>
            </w:rPr>
            <w:t>Click here to enter text.</w:t>
          </w:r>
        </w:p>
      </w:docPartBody>
    </w:docPart>
    <w:docPart>
      <w:docPartPr>
        <w:name w:val="590306B8AF7E4BFB933EA50B9A03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AA26-3A1A-4B6C-AA22-D0179D189CCC}"/>
      </w:docPartPr>
      <w:docPartBody>
        <w:p w:rsidR="00C17C2F" w:rsidRDefault="00D511A2" w:rsidP="00D511A2">
          <w:pPr>
            <w:pStyle w:val="590306B8AF7E4BFB933EA50B9A0309028"/>
          </w:pPr>
          <w:r w:rsidRPr="00080DEE">
            <w:rPr>
              <w:rStyle w:val="PlaceholderText"/>
              <w:rFonts w:ascii="Arial" w:hAnsi="Arial" w:cs="Arial"/>
              <w:sz w:val="14"/>
              <w:szCs w:val="14"/>
            </w:rPr>
            <w:t>Click here to enter text.</w:t>
          </w:r>
        </w:p>
      </w:docPartBody>
    </w:docPart>
    <w:docPart>
      <w:docPartPr>
        <w:name w:val="C2EA8CF7ED3C47309BFF528A8606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BAB8-D6DE-4611-9379-41C6AA4BE0FC}"/>
      </w:docPartPr>
      <w:docPartBody>
        <w:p w:rsidR="00C17C2F" w:rsidRDefault="00D511A2" w:rsidP="00D511A2">
          <w:pPr>
            <w:pStyle w:val="C2EA8CF7ED3C47309BFF528A8606A0D18"/>
          </w:pPr>
          <w:r w:rsidRPr="00080DEE">
            <w:rPr>
              <w:rStyle w:val="PlaceholderText"/>
              <w:rFonts w:ascii="Arial" w:hAnsi="Arial" w:cs="Arial"/>
              <w:sz w:val="14"/>
              <w:szCs w:val="14"/>
            </w:rPr>
            <w:t>Click here to enter text.</w:t>
          </w:r>
        </w:p>
      </w:docPartBody>
    </w:docPart>
    <w:docPart>
      <w:docPartPr>
        <w:name w:val="57389B6DC0684E28B861A122C431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304D-BFE1-42CE-94E0-A8A212C47082}"/>
      </w:docPartPr>
      <w:docPartBody>
        <w:p w:rsidR="00C17C2F" w:rsidRDefault="00D511A2" w:rsidP="00D511A2">
          <w:pPr>
            <w:pStyle w:val="57389B6DC0684E28B861A122C431C86A8"/>
          </w:pPr>
          <w:r w:rsidRPr="00080DEE">
            <w:rPr>
              <w:rStyle w:val="PlaceholderText"/>
              <w:rFonts w:ascii="Arial" w:hAnsi="Arial" w:cs="Arial"/>
              <w:sz w:val="14"/>
              <w:szCs w:val="14"/>
            </w:rPr>
            <w:t>Click here to enter text.</w:t>
          </w:r>
        </w:p>
      </w:docPartBody>
    </w:docPart>
    <w:docPart>
      <w:docPartPr>
        <w:name w:val="648677128B224770A87F772B7A7C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BE3F-22FB-4B68-BC34-331495128F62}"/>
      </w:docPartPr>
      <w:docPartBody>
        <w:p w:rsidR="00C17C2F" w:rsidRDefault="00D511A2" w:rsidP="00D511A2">
          <w:pPr>
            <w:pStyle w:val="648677128B224770A87F772B7A7C108D8"/>
          </w:pPr>
          <w:r w:rsidRPr="00080DEE">
            <w:rPr>
              <w:rStyle w:val="PlaceholderText"/>
              <w:rFonts w:ascii="Arial" w:hAnsi="Arial" w:cs="Arial"/>
              <w:sz w:val="14"/>
              <w:szCs w:val="14"/>
            </w:rPr>
            <w:t>Click here to enter text.</w:t>
          </w:r>
        </w:p>
      </w:docPartBody>
    </w:docPart>
    <w:docPart>
      <w:docPartPr>
        <w:name w:val="0E23308DAD2148729A2BA9EF03A2A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098D-6E51-4E00-BAA4-A9911D22D8FF}"/>
      </w:docPartPr>
      <w:docPartBody>
        <w:p w:rsidR="00C17C2F" w:rsidRDefault="00D511A2" w:rsidP="00D511A2">
          <w:pPr>
            <w:pStyle w:val="0E23308DAD2148729A2BA9EF03A2A5128"/>
          </w:pPr>
          <w:r w:rsidRPr="00080DEE">
            <w:rPr>
              <w:rStyle w:val="PlaceholderText"/>
              <w:rFonts w:ascii="Arial" w:hAnsi="Arial" w:cs="Arial"/>
              <w:sz w:val="14"/>
              <w:szCs w:val="14"/>
            </w:rPr>
            <w:t>Click here to enter text.</w:t>
          </w:r>
        </w:p>
      </w:docPartBody>
    </w:docPart>
    <w:docPart>
      <w:docPartPr>
        <w:name w:val="B3539CB146634955BB23A2B15B4D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F4D8-D819-4125-B227-6270A0262DC7}"/>
      </w:docPartPr>
      <w:docPartBody>
        <w:p w:rsidR="00C17C2F" w:rsidRDefault="00D511A2" w:rsidP="00D511A2">
          <w:pPr>
            <w:pStyle w:val="B3539CB146634955BB23A2B15B4D1CAC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B0ACD20414E487FB5FF0B0C5C5B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0790-ECEB-4E9A-AB8C-37F469C4A4CB}"/>
      </w:docPartPr>
      <w:docPartBody>
        <w:p w:rsidR="00C17C2F" w:rsidRDefault="00D511A2" w:rsidP="00D511A2">
          <w:pPr>
            <w:pStyle w:val="8B0ACD20414E487FB5FF0B0C5C5BEF90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585824CDBE74F0793E1381B0180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F499-ED94-4754-B02E-47ECBDCF64CF}"/>
      </w:docPartPr>
      <w:docPartBody>
        <w:p w:rsidR="00C17C2F" w:rsidRDefault="00D511A2" w:rsidP="00D511A2">
          <w:pPr>
            <w:pStyle w:val="C585824CDBE74F0793E1381B01806AC4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726E1C6E08A48D48E5C0C1C2800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BFD8-1E04-4E9A-94F3-043A2C069579}"/>
      </w:docPartPr>
      <w:docPartBody>
        <w:p w:rsidR="00C17C2F" w:rsidRDefault="00D511A2" w:rsidP="00D511A2">
          <w:pPr>
            <w:pStyle w:val="9726E1C6E08A48D48E5C0C1C2800C9E1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E535500A5A04427985480D4C6C3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DA24-EEC6-49CF-AC0F-BC385CF5ABDD}"/>
      </w:docPartPr>
      <w:docPartBody>
        <w:p w:rsidR="00C17C2F" w:rsidRDefault="00D511A2" w:rsidP="00D511A2">
          <w:pPr>
            <w:pStyle w:val="AE535500A5A04427985480D4C6C30578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1E58469425C469D88E91FAD71FD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5D0A-B295-4E60-A0BA-ECDF5B81F48D}"/>
      </w:docPartPr>
      <w:docPartBody>
        <w:p w:rsidR="00C17C2F" w:rsidRDefault="00D511A2" w:rsidP="00D511A2">
          <w:pPr>
            <w:pStyle w:val="91E58469425C469D88E91FAD71FD1CAF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EFC939B6ACD4B7092278E4044D8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D5CC-4DC9-4533-99A4-B9BB042663E1}"/>
      </w:docPartPr>
      <w:docPartBody>
        <w:p w:rsidR="00C17C2F" w:rsidRDefault="00D511A2" w:rsidP="00D511A2">
          <w:pPr>
            <w:pStyle w:val="3EFC939B6ACD4B7092278E4044D856A7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DE8F879F37240C3B2C498A85E3E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4E98-D423-4281-9DF6-002F72C0A654}"/>
      </w:docPartPr>
      <w:docPartBody>
        <w:p w:rsidR="00C17C2F" w:rsidRDefault="00D511A2" w:rsidP="00D511A2">
          <w:pPr>
            <w:pStyle w:val="8DE8F879F37240C3B2C498A85E3EB5A7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683969418F24EFA977C4445558D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54CD-5A06-49D2-B5D0-BC712D40D34C}"/>
      </w:docPartPr>
      <w:docPartBody>
        <w:p w:rsidR="00C17C2F" w:rsidRDefault="00D511A2" w:rsidP="00D511A2">
          <w:pPr>
            <w:pStyle w:val="1683969418F24EFA977C4445558D720E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56AFD5C44964DB78CD72AD16F0C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035C-7C8B-4BF2-930B-FA2AC05769E1}"/>
      </w:docPartPr>
      <w:docPartBody>
        <w:p w:rsidR="00C17C2F" w:rsidRDefault="00D511A2" w:rsidP="00D511A2">
          <w:pPr>
            <w:pStyle w:val="256AFD5C44964DB78CD72AD16F0CBEAF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BDFBA73CA314AADBF933F4F55D70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94C9-6B1F-44E1-BDEB-91E77EDB8B16}"/>
      </w:docPartPr>
      <w:docPartBody>
        <w:p w:rsidR="00C17C2F" w:rsidRDefault="00D511A2" w:rsidP="00D511A2">
          <w:pPr>
            <w:pStyle w:val="ABDFBA73CA314AADBF933F4F55D708B9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9469B571F1E4C60B995D4A6DCF7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6B5B-F26E-49F6-A334-1C32E08D4F3A}"/>
      </w:docPartPr>
      <w:docPartBody>
        <w:p w:rsidR="00C17C2F" w:rsidRDefault="00D511A2" w:rsidP="00D511A2">
          <w:pPr>
            <w:pStyle w:val="29469B571F1E4C60B995D4A6DCF72E77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15AFF47449E43DA8100C0CC900F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621A-8888-490D-8100-246608C6CD50}"/>
      </w:docPartPr>
      <w:docPartBody>
        <w:p w:rsidR="00C17C2F" w:rsidRDefault="00D511A2" w:rsidP="00D511A2">
          <w:pPr>
            <w:pStyle w:val="715AFF47449E43DA8100C0CC900F4427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BE012E007AD4CE7962D3CBA9F49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87D3-95E5-4AF4-8575-351BD087307E}"/>
      </w:docPartPr>
      <w:docPartBody>
        <w:p w:rsidR="00C17C2F" w:rsidRDefault="00D511A2" w:rsidP="00D511A2">
          <w:pPr>
            <w:pStyle w:val="5BE012E007AD4CE7962D3CBA9F49EAE0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58237991C2E458CA608531F1BE2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830C-6F9D-4E5A-AFD9-2D470F90D9C1}"/>
      </w:docPartPr>
      <w:docPartBody>
        <w:p w:rsidR="00C17C2F" w:rsidRDefault="00D511A2" w:rsidP="00D511A2">
          <w:pPr>
            <w:pStyle w:val="E58237991C2E458CA608531F1BE23AE9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454ECE817AC46BD853839579949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2E30-9896-4FA7-A5F8-C87660315D34}"/>
      </w:docPartPr>
      <w:docPartBody>
        <w:p w:rsidR="00C17C2F" w:rsidRDefault="00D511A2" w:rsidP="00D511A2">
          <w:pPr>
            <w:pStyle w:val="F454ECE817AC46BD853839579949075A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4536332F8CF4E9E99C58FB73793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368B-76B0-4109-B55D-DA61853ABB09}"/>
      </w:docPartPr>
      <w:docPartBody>
        <w:p w:rsidR="00C17C2F" w:rsidRDefault="00D511A2" w:rsidP="00D511A2">
          <w:pPr>
            <w:pStyle w:val="B4536332F8CF4E9E99C58FB73793602A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1C9F7A632554A049CC6160FFC67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5353-FB6A-4836-8820-05894882AB2C}"/>
      </w:docPartPr>
      <w:docPartBody>
        <w:p w:rsidR="00C17C2F" w:rsidRDefault="00D511A2" w:rsidP="00D511A2">
          <w:pPr>
            <w:pStyle w:val="A1C9F7A632554A049CC6160FFC675C87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13EEFA81382497ABB4E98538A2A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AF0D6-09F0-43F1-8183-B71A93780660}"/>
      </w:docPartPr>
      <w:docPartBody>
        <w:p w:rsidR="00C17C2F" w:rsidRDefault="00D511A2" w:rsidP="00D511A2">
          <w:pPr>
            <w:pStyle w:val="613EEFA81382497ABB4E98538A2A33A88"/>
          </w:pPr>
          <w:r w:rsidRPr="000D05AC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65E453B85AF449998CD25A7DBCC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1AF8-84E3-4A9A-992D-3246100CBFFC}"/>
      </w:docPartPr>
      <w:docPartBody>
        <w:p w:rsidR="00C17C2F" w:rsidRDefault="00D511A2" w:rsidP="00D511A2">
          <w:pPr>
            <w:pStyle w:val="065E453B85AF449998CD25A7DBCCC2F87"/>
          </w:pPr>
          <w:r w:rsidRPr="00BF43F7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DA292A3497746AFB08A88EB9188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CFD3-3175-4104-B4BC-76C0C99E51E9}"/>
      </w:docPartPr>
      <w:docPartBody>
        <w:p w:rsidR="00C17C2F" w:rsidRDefault="00D511A2" w:rsidP="00D511A2">
          <w:pPr>
            <w:pStyle w:val="2DA292A3497746AFB08A88EB9188BCAE7"/>
          </w:pPr>
          <w:r w:rsidRPr="00BF43F7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E5F095E74D84A75A7F6AB1C657B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EE07-BB2A-49B1-B226-BDB94A00B029}"/>
      </w:docPartPr>
      <w:docPartBody>
        <w:p w:rsidR="00C17C2F" w:rsidRDefault="00D511A2" w:rsidP="00D511A2">
          <w:pPr>
            <w:pStyle w:val="EE5F095E74D84A75A7F6AB1C657BF0A67"/>
          </w:pPr>
          <w:r w:rsidRPr="00BF43F7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D4429500C5049FCB124A986FBB3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E92E-280C-4B4E-BC38-60DB1ABA4FB8}"/>
      </w:docPartPr>
      <w:docPartBody>
        <w:p w:rsidR="00C17C2F" w:rsidRDefault="00D511A2" w:rsidP="00D511A2">
          <w:pPr>
            <w:pStyle w:val="4D4429500C5049FCB124A986FBB3DBB77"/>
          </w:pPr>
          <w:r w:rsidRPr="00BF43F7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010E488D83E49E7BD6BB8D735E5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C5EF0-C36F-4C0F-84DE-5FCA312930AC}"/>
      </w:docPartPr>
      <w:docPartBody>
        <w:p w:rsidR="00C17C2F" w:rsidRDefault="00D511A2" w:rsidP="00D511A2">
          <w:pPr>
            <w:pStyle w:val="E010E488D83E49E7BD6BB8D735E57F5B7"/>
          </w:pPr>
          <w:r w:rsidRPr="00BF43F7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D9E8AC602874D4D999A92B08136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05BD-57AB-4BFF-BAF7-8339391C1666}"/>
      </w:docPartPr>
      <w:docPartBody>
        <w:p w:rsidR="00C17C2F" w:rsidRDefault="00D511A2" w:rsidP="00D511A2">
          <w:pPr>
            <w:pStyle w:val="ED9E8AC602874D4D999A92B0813621E97"/>
          </w:pPr>
          <w:r w:rsidRPr="00BF43F7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1C442E7E140407196F680724468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2D877-B652-407E-845C-2222069B477B}"/>
      </w:docPartPr>
      <w:docPartBody>
        <w:p w:rsidR="00C17C2F" w:rsidRDefault="00D511A2" w:rsidP="00D511A2">
          <w:pPr>
            <w:pStyle w:val="01C442E7E140407196F6807244680BB07"/>
          </w:pPr>
          <w:r w:rsidRPr="00BF43F7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201736B0D0E4C0195D417F4EC7A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9F46-8DC6-4289-A41B-FD4786AAC888}"/>
      </w:docPartPr>
      <w:docPartBody>
        <w:p w:rsidR="00C17C2F" w:rsidRDefault="00D511A2" w:rsidP="00D511A2">
          <w:pPr>
            <w:pStyle w:val="D201736B0D0E4C0195D417F4EC7A93817"/>
          </w:pPr>
          <w:r w:rsidRPr="00080DEE">
            <w:rPr>
              <w:rStyle w:val="PlaceholderText"/>
              <w:rFonts w:ascii="Arial" w:hAnsi="Arial" w:cs="Arial"/>
              <w:sz w:val="14"/>
              <w:szCs w:val="14"/>
            </w:rPr>
            <w:t>Click here to enter text.</w:t>
          </w:r>
        </w:p>
      </w:docPartBody>
    </w:docPart>
    <w:docPart>
      <w:docPartPr>
        <w:name w:val="A2CD54C6B62B47BD84CC68A8D40A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FE94-61CB-43EF-B366-3DEF042606A2}"/>
      </w:docPartPr>
      <w:docPartBody>
        <w:p w:rsidR="00C17C2F" w:rsidRDefault="00D511A2" w:rsidP="00D511A2">
          <w:pPr>
            <w:pStyle w:val="A2CD54C6B62B47BD84CC68A8D40AE99A7"/>
          </w:pPr>
          <w:r w:rsidRPr="00080DEE">
            <w:rPr>
              <w:rStyle w:val="PlaceholderText"/>
              <w:rFonts w:ascii="Arial" w:hAnsi="Arial" w:cs="Arial"/>
              <w:sz w:val="14"/>
              <w:szCs w:val="14"/>
            </w:rPr>
            <w:t>Click here to enter text.</w:t>
          </w:r>
        </w:p>
      </w:docPartBody>
    </w:docPart>
    <w:docPart>
      <w:docPartPr>
        <w:name w:val="8F6208E79F424E3DA6B92582F10F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1683-24B7-4ABA-8E7F-BDD58460D778}"/>
      </w:docPartPr>
      <w:docPartBody>
        <w:p w:rsidR="00C17C2F" w:rsidRDefault="00D511A2" w:rsidP="00D511A2">
          <w:pPr>
            <w:pStyle w:val="8F6208E79F424E3DA6B92582F10FCFDF6"/>
          </w:pPr>
          <w:r w:rsidRPr="00FC54F4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D4E99B9CF2F4AC9BE177949D2A4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3A1A8-6582-46AA-9384-4719533A2878}"/>
      </w:docPartPr>
      <w:docPartBody>
        <w:p w:rsidR="00C17C2F" w:rsidRDefault="00D511A2" w:rsidP="00D511A2">
          <w:pPr>
            <w:pStyle w:val="AD4E99B9CF2F4AC9BE177949D2A4C7016"/>
          </w:pPr>
          <w:r w:rsidRPr="00FC54F4">
            <w:rPr>
              <w:rStyle w:val="PlaceholderText"/>
              <w:rFonts w:ascii="Arial" w:hAnsi="Arial" w:cs="Arial"/>
              <w:b/>
              <w:sz w:val="16"/>
              <w:szCs w:val="16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T 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B255D"/>
    <w:rsid w:val="00032E9E"/>
    <w:rsid w:val="000B1CA1"/>
    <w:rsid w:val="001A139F"/>
    <w:rsid w:val="00433219"/>
    <w:rsid w:val="006B255D"/>
    <w:rsid w:val="00BA66AD"/>
    <w:rsid w:val="00C17C2F"/>
    <w:rsid w:val="00D511A2"/>
    <w:rsid w:val="00F5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1A2"/>
    <w:rPr>
      <w:color w:val="808080"/>
    </w:rPr>
  </w:style>
  <w:style w:type="paragraph" w:customStyle="1" w:styleId="DB3875D3471B4C5E863692387A775B17">
    <w:name w:val="DB3875D3471B4C5E863692387A775B17"/>
    <w:rsid w:val="006B2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BDF2D165941088024F9F797ECE1A5">
    <w:name w:val="BB6BDF2D165941088024F9F797ECE1A5"/>
    <w:rsid w:val="006B2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A6CDC742504708B2F7D64A81D88FA4">
    <w:name w:val="82A6CDC742504708B2F7D64A81D88FA4"/>
    <w:rsid w:val="00C17C2F"/>
  </w:style>
  <w:style w:type="paragraph" w:customStyle="1" w:styleId="72964397AD4A4EE5AD8E55B3C5439562">
    <w:name w:val="72964397AD4A4EE5AD8E55B3C5439562"/>
    <w:rsid w:val="00C17C2F"/>
  </w:style>
  <w:style w:type="paragraph" w:customStyle="1" w:styleId="590306B8AF7E4BFB933EA50B9A030902">
    <w:name w:val="590306B8AF7E4BFB933EA50B9A030902"/>
    <w:rsid w:val="00C17C2F"/>
  </w:style>
  <w:style w:type="paragraph" w:customStyle="1" w:styleId="C2EA8CF7ED3C47309BFF528A8606A0D1">
    <w:name w:val="C2EA8CF7ED3C47309BFF528A8606A0D1"/>
    <w:rsid w:val="00C17C2F"/>
  </w:style>
  <w:style w:type="paragraph" w:customStyle="1" w:styleId="0412A5BA21A349D296DDD35B5EF76EFD">
    <w:name w:val="0412A5BA21A349D296DDD35B5EF76EFD"/>
    <w:rsid w:val="00C17C2F"/>
  </w:style>
  <w:style w:type="paragraph" w:customStyle="1" w:styleId="54341E4B83514AFA998993E950672998">
    <w:name w:val="54341E4B83514AFA998993E950672998"/>
    <w:rsid w:val="00C17C2F"/>
  </w:style>
  <w:style w:type="paragraph" w:customStyle="1" w:styleId="4888237056D249BC8FB782326C0D0193">
    <w:name w:val="4888237056D249BC8FB782326C0D0193"/>
    <w:rsid w:val="00C17C2F"/>
  </w:style>
  <w:style w:type="paragraph" w:customStyle="1" w:styleId="FA0E78F786B54739BBE673542370B1B5">
    <w:name w:val="FA0E78F786B54739BBE673542370B1B5"/>
    <w:rsid w:val="00C17C2F"/>
  </w:style>
  <w:style w:type="paragraph" w:customStyle="1" w:styleId="C77718FF191F448AA424B30C900FF0C6">
    <w:name w:val="C77718FF191F448AA424B30C900FF0C6"/>
    <w:rsid w:val="00C17C2F"/>
  </w:style>
  <w:style w:type="paragraph" w:customStyle="1" w:styleId="E8E9D000B7464BE99F33202AEE52A59B">
    <w:name w:val="E8E9D000B7464BE99F33202AEE52A59B"/>
    <w:rsid w:val="00C17C2F"/>
  </w:style>
  <w:style w:type="paragraph" w:customStyle="1" w:styleId="57389B6DC0684E28B861A122C431C86A">
    <w:name w:val="57389B6DC0684E28B861A122C431C86A"/>
    <w:rsid w:val="00C17C2F"/>
  </w:style>
  <w:style w:type="paragraph" w:customStyle="1" w:styleId="648677128B224770A87F772B7A7C108D">
    <w:name w:val="648677128B224770A87F772B7A7C108D"/>
    <w:rsid w:val="00C17C2F"/>
  </w:style>
  <w:style w:type="paragraph" w:customStyle="1" w:styleId="0E23308DAD2148729A2BA9EF03A2A512">
    <w:name w:val="0E23308DAD2148729A2BA9EF03A2A512"/>
    <w:rsid w:val="00C17C2F"/>
  </w:style>
  <w:style w:type="paragraph" w:customStyle="1" w:styleId="B3539CB146634955BB23A2B15B4D1CAC">
    <w:name w:val="B3539CB146634955BB23A2B15B4D1CAC"/>
    <w:rsid w:val="00C17C2F"/>
  </w:style>
  <w:style w:type="paragraph" w:customStyle="1" w:styleId="8B0ACD20414E487FB5FF0B0C5C5BEF90">
    <w:name w:val="8B0ACD20414E487FB5FF0B0C5C5BEF90"/>
    <w:rsid w:val="00C17C2F"/>
  </w:style>
  <w:style w:type="paragraph" w:customStyle="1" w:styleId="C585824CDBE74F0793E1381B01806AC4">
    <w:name w:val="C585824CDBE74F0793E1381B01806AC4"/>
    <w:rsid w:val="00C17C2F"/>
  </w:style>
  <w:style w:type="paragraph" w:customStyle="1" w:styleId="9726E1C6E08A48D48E5C0C1C2800C9E1">
    <w:name w:val="9726E1C6E08A48D48E5C0C1C2800C9E1"/>
    <w:rsid w:val="00C17C2F"/>
  </w:style>
  <w:style w:type="paragraph" w:customStyle="1" w:styleId="AE535500A5A04427985480D4C6C30578">
    <w:name w:val="AE535500A5A04427985480D4C6C30578"/>
    <w:rsid w:val="00C17C2F"/>
  </w:style>
  <w:style w:type="paragraph" w:customStyle="1" w:styleId="91E58469425C469D88E91FAD71FD1CAF">
    <w:name w:val="91E58469425C469D88E91FAD71FD1CAF"/>
    <w:rsid w:val="00C17C2F"/>
  </w:style>
  <w:style w:type="paragraph" w:customStyle="1" w:styleId="3EFC939B6ACD4B7092278E4044D856A7">
    <w:name w:val="3EFC939B6ACD4B7092278E4044D856A7"/>
    <w:rsid w:val="00C17C2F"/>
  </w:style>
  <w:style w:type="paragraph" w:customStyle="1" w:styleId="8DE8F879F37240C3B2C498A85E3EB5A7">
    <w:name w:val="8DE8F879F37240C3B2C498A85E3EB5A7"/>
    <w:rsid w:val="00C17C2F"/>
  </w:style>
  <w:style w:type="paragraph" w:customStyle="1" w:styleId="1683969418F24EFA977C4445558D720E">
    <w:name w:val="1683969418F24EFA977C4445558D720E"/>
    <w:rsid w:val="00C17C2F"/>
  </w:style>
  <w:style w:type="paragraph" w:customStyle="1" w:styleId="256AFD5C44964DB78CD72AD16F0CBEAF">
    <w:name w:val="256AFD5C44964DB78CD72AD16F0CBEAF"/>
    <w:rsid w:val="00C17C2F"/>
  </w:style>
  <w:style w:type="paragraph" w:customStyle="1" w:styleId="ABDFBA73CA314AADBF933F4F55D708B9">
    <w:name w:val="ABDFBA73CA314AADBF933F4F55D708B9"/>
    <w:rsid w:val="00C17C2F"/>
  </w:style>
  <w:style w:type="paragraph" w:customStyle="1" w:styleId="29469B571F1E4C60B995D4A6DCF72E77">
    <w:name w:val="29469B571F1E4C60B995D4A6DCF72E77"/>
    <w:rsid w:val="00C17C2F"/>
  </w:style>
  <w:style w:type="paragraph" w:customStyle="1" w:styleId="715AFF47449E43DA8100C0CC900F4427">
    <w:name w:val="715AFF47449E43DA8100C0CC900F4427"/>
    <w:rsid w:val="00C17C2F"/>
  </w:style>
  <w:style w:type="paragraph" w:customStyle="1" w:styleId="5BE012E007AD4CE7962D3CBA9F49EAE0">
    <w:name w:val="5BE012E007AD4CE7962D3CBA9F49EAE0"/>
    <w:rsid w:val="00C17C2F"/>
  </w:style>
  <w:style w:type="paragraph" w:customStyle="1" w:styleId="E58237991C2E458CA608531F1BE23AE9">
    <w:name w:val="E58237991C2E458CA608531F1BE23AE9"/>
    <w:rsid w:val="00C17C2F"/>
  </w:style>
  <w:style w:type="paragraph" w:customStyle="1" w:styleId="F454ECE817AC46BD853839579949075A">
    <w:name w:val="F454ECE817AC46BD853839579949075A"/>
    <w:rsid w:val="00C17C2F"/>
  </w:style>
  <w:style w:type="paragraph" w:customStyle="1" w:styleId="B4536332F8CF4E9E99C58FB73793602A">
    <w:name w:val="B4536332F8CF4E9E99C58FB73793602A"/>
    <w:rsid w:val="00C17C2F"/>
  </w:style>
  <w:style w:type="paragraph" w:customStyle="1" w:styleId="A1C9F7A632554A049CC6160FFC675C87">
    <w:name w:val="A1C9F7A632554A049CC6160FFC675C87"/>
    <w:rsid w:val="00C17C2F"/>
  </w:style>
  <w:style w:type="paragraph" w:customStyle="1" w:styleId="613EEFA81382497ABB4E98538A2A33A8">
    <w:name w:val="613EEFA81382497ABB4E98538A2A33A8"/>
    <w:rsid w:val="00C17C2F"/>
  </w:style>
  <w:style w:type="paragraph" w:customStyle="1" w:styleId="DB3875D3471B4C5E863692387A775B171">
    <w:name w:val="DB3875D3471B4C5E863692387A775B17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BDF2D165941088024F9F797ECE1A51">
    <w:name w:val="BB6BDF2D165941088024F9F797ECE1A5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5E453B85AF449998CD25A7DBCCC2F8">
    <w:name w:val="065E453B85AF449998CD25A7DBCCC2F8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2DA292A3497746AFB08A88EB9188BCAE">
    <w:name w:val="2DA292A3497746AFB08A88EB9188BCAE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E5F095E74D84A75A7F6AB1C657BF0A6">
    <w:name w:val="EE5F095E74D84A75A7F6AB1C657BF0A6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4D4429500C5049FCB124A986FBB3DBB7">
    <w:name w:val="4D4429500C5049FCB124A986FBB3DBB7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010E488D83E49E7BD6BB8D735E57F5B">
    <w:name w:val="E010E488D83E49E7BD6BB8D735E57F5B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D9E8AC602874D4D999A92B0813621E9">
    <w:name w:val="ED9E8AC602874D4D999A92B0813621E9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01C442E7E140407196F6807244680BB0">
    <w:name w:val="01C442E7E140407196F6807244680BB0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D201736B0D0E4C0195D417F4EC7A9381">
    <w:name w:val="D201736B0D0E4C0195D417F4EC7A938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CD54C6B62B47BD84CC68A8D40AE99A">
    <w:name w:val="A2CD54C6B62B47BD84CC68A8D40AE99A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964397AD4A4EE5AD8E55B3C54395621">
    <w:name w:val="72964397AD4A4EE5AD8E55B3C5439562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0306B8AF7E4BFB933EA50B9A0309021">
    <w:name w:val="590306B8AF7E4BFB933EA50B9A030902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EA8CF7ED3C47309BFF528A8606A0D11">
    <w:name w:val="C2EA8CF7ED3C47309BFF528A8606A0D1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389B6DC0684E28B861A122C431C86A1">
    <w:name w:val="57389B6DC0684E28B861A122C431C86A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8677128B224770A87F772B7A7C108D1">
    <w:name w:val="648677128B224770A87F772B7A7C108D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23308DAD2148729A2BA9EF03A2A5121">
    <w:name w:val="0E23308DAD2148729A2BA9EF03A2A512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39CB146634955BB23A2B15B4D1CAC1">
    <w:name w:val="B3539CB146634955BB23A2B15B4D1CAC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0ACD20414E487FB5FF0B0C5C5BEF901">
    <w:name w:val="8B0ACD20414E487FB5FF0B0C5C5BEF90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85824CDBE74F0793E1381B01806AC41">
    <w:name w:val="C585824CDBE74F0793E1381B01806AC4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26E1C6E08A48D48E5C0C1C2800C9E11">
    <w:name w:val="9726E1C6E08A48D48E5C0C1C2800C9E1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535500A5A04427985480D4C6C305781">
    <w:name w:val="AE535500A5A04427985480D4C6C305781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91E58469425C469D88E91FAD71FD1CAF1">
    <w:name w:val="91E58469425C469D88E91FAD71FD1CAF1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3EFC939B6ACD4B7092278E4044D856A71">
    <w:name w:val="3EFC939B6ACD4B7092278E4044D856A71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8DE8F879F37240C3B2C498A85E3EB5A71">
    <w:name w:val="8DE8F879F37240C3B2C498A85E3EB5A7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83969418F24EFA977C4445558D720E1">
    <w:name w:val="1683969418F24EFA977C4445558D720E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6AFD5C44964DB78CD72AD16F0CBEAF1">
    <w:name w:val="256AFD5C44964DB78CD72AD16F0CBEAF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DFBA73CA314AADBF933F4F55D708B91">
    <w:name w:val="ABDFBA73CA314AADBF933F4F55D708B9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469B571F1E4C60B995D4A6DCF72E771">
    <w:name w:val="29469B571F1E4C60B995D4A6DCF72E77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5AFF47449E43DA8100C0CC900F44271">
    <w:name w:val="715AFF47449E43DA8100C0CC900F4427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54ECE817AC46BD853839579949075A1">
    <w:name w:val="F454ECE817AC46BD853839579949075A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E012E007AD4CE7962D3CBA9F49EAE01">
    <w:name w:val="5BE012E007AD4CE7962D3CBA9F49EAE0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58237991C2E458CA608531F1BE23AE91">
    <w:name w:val="E58237991C2E458CA608531F1BE23AE9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536332F8CF4E9E99C58FB73793602A1">
    <w:name w:val="B4536332F8CF4E9E99C58FB73793602A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C9F7A632554A049CC6160FFC675C871">
    <w:name w:val="A1C9F7A632554A049CC6160FFC675C87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3EEFA81382497ABB4E98538A2A33A81">
    <w:name w:val="613EEFA81382497ABB4E98538A2A33A8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3875D3471B4C5E863692387A775B172">
    <w:name w:val="DB3875D3471B4C5E863692387A775B17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BDF2D165941088024F9F797ECE1A52">
    <w:name w:val="BB6BDF2D165941088024F9F797ECE1A5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5E453B85AF449998CD25A7DBCCC2F81">
    <w:name w:val="065E453B85AF449998CD25A7DBCCC2F81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2DA292A3497746AFB08A88EB9188BCAE1">
    <w:name w:val="2DA292A3497746AFB08A88EB9188BCAE1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E5F095E74D84A75A7F6AB1C657BF0A61">
    <w:name w:val="EE5F095E74D84A75A7F6AB1C657BF0A61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4D4429500C5049FCB124A986FBB3DBB71">
    <w:name w:val="4D4429500C5049FCB124A986FBB3DBB71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010E488D83E49E7BD6BB8D735E57F5B1">
    <w:name w:val="E010E488D83E49E7BD6BB8D735E57F5B1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D9E8AC602874D4D999A92B0813621E91">
    <w:name w:val="ED9E8AC602874D4D999A92B0813621E91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01C442E7E140407196F6807244680BB01">
    <w:name w:val="01C442E7E140407196F6807244680BB01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D201736B0D0E4C0195D417F4EC7A93811">
    <w:name w:val="D201736B0D0E4C0195D417F4EC7A9381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CD54C6B62B47BD84CC68A8D40AE99A1">
    <w:name w:val="A2CD54C6B62B47BD84CC68A8D40AE99A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964397AD4A4EE5AD8E55B3C54395622">
    <w:name w:val="72964397AD4A4EE5AD8E55B3C5439562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0306B8AF7E4BFB933EA50B9A0309022">
    <w:name w:val="590306B8AF7E4BFB933EA50B9A030902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EA8CF7ED3C47309BFF528A8606A0D12">
    <w:name w:val="C2EA8CF7ED3C47309BFF528A8606A0D1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389B6DC0684E28B861A122C431C86A2">
    <w:name w:val="57389B6DC0684E28B861A122C431C86A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8677128B224770A87F772B7A7C108D2">
    <w:name w:val="648677128B224770A87F772B7A7C108D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23308DAD2148729A2BA9EF03A2A5122">
    <w:name w:val="0E23308DAD2148729A2BA9EF03A2A512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39CB146634955BB23A2B15B4D1CAC2">
    <w:name w:val="B3539CB146634955BB23A2B15B4D1CAC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0ACD20414E487FB5FF0B0C5C5BEF902">
    <w:name w:val="8B0ACD20414E487FB5FF0B0C5C5BEF90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85824CDBE74F0793E1381B01806AC42">
    <w:name w:val="C585824CDBE74F0793E1381B01806AC4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26E1C6E08A48D48E5C0C1C2800C9E12">
    <w:name w:val="9726E1C6E08A48D48E5C0C1C2800C9E1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535500A5A04427985480D4C6C305782">
    <w:name w:val="AE535500A5A04427985480D4C6C305782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91E58469425C469D88E91FAD71FD1CAF2">
    <w:name w:val="91E58469425C469D88E91FAD71FD1CAF2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3EFC939B6ACD4B7092278E4044D856A72">
    <w:name w:val="3EFC939B6ACD4B7092278E4044D856A72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8DE8F879F37240C3B2C498A85E3EB5A72">
    <w:name w:val="8DE8F879F37240C3B2C498A85E3EB5A7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83969418F24EFA977C4445558D720E2">
    <w:name w:val="1683969418F24EFA977C4445558D720E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6AFD5C44964DB78CD72AD16F0CBEAF2">
    <w:name w:val="256AFD5C44964DB78CD72AD16F0CBEAF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DFBA73CA314AADBF933F4F55D708B92">
    <w:name w:val="ABDFBA73CA314AADBF933F4F55D708B9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469B571F1E4C60B995D4A6DCF72E772">
    <w:name w:val="29469B571F1E4C60B995D4A6DCF72E77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5AFF47449E43DA8100C0CC900F44272">
    <w:name w:val="715AFF47449E43DA8100C0CC900F4427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54ECE817AC46BD853839579949075A2">
    <w:name w:val="F454ECE817AC46BD853839579949075A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E012E007AD4CE7962D3CBA9F49EAE02">
    <w:name w:val="5BE012E007AD4CE7962D3CBA9F49EAE0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58237991C2E458CA608531F1BE23AE92">
    <w:name w:val="E58237991C2E458CA608531F1BE23AE9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536332F8CF4E9E99C58FB73793602A2">
    <w:name w:val="B4536332F8CF4E9E99C58FB73793602A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C9F7A632554A049CC6160FFC675C872">
    <w:name w:val="A1C9F7A632554A049CC6160FFC675C87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3EEFA81382497ABB4E98538A2A33A82">
    <w:name w:val="613EEFA81382497ABB4E98538A2A33A8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6208E79F424E3DA6B92582F10FCFDF">
    <w:name w:val="8F6208E79F424E3DA6B92582F10FCFDF"/>
    <w:rsid w:val="00C17C2F"/>
  </w:style>
  <w:style w:type="paragraph" w:customStyle="1" w:styleId="AD4E99B9CF2F4AC9BE177949D2A4C701">
    <w:name w:val="AD4E99B9CF2F4AC9BE177949D2A4C701"/>
    <w:rsid w:val="00C17C2F"/>
  </w:style>
  <w:style w:type="paragraph" w:customStyle="1" w:styleId="AD4E99B9CF2F4AC9BE177949D2A4C7011">
    <w:name w:val="AD4E99B9CF2F4AC9BE177949D2A4C701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6208E79F424E3DA6B92582F10FCFDF1">
    <w:name w:val="8F6208E79F424E3DA6B92582F10FCFDF1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5E453B85AF449998CD25A7DBCCC2F82">
    <w:name w:val="065E453B85AF449998CD25A7DBCCC2F82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2DA292A3497746AFB08A88EB9188BCAE2">
    <w:name w:val="2DA292A3497746AFB08A88EB9188BCAE2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E5F095E74D84A75A7F6AB1C657BF0A62">
    <w:name w:val="EE5F095E74D84A75A7F6AB1C657BF0A62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4D4429500C5049FCB124A986FBB3DBB72">
    <w:name w:val="4D4429500C5049FCB124A986FBB3DBB72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010E488D83E49E7BD6BB8D735E57F5B2">
    <w:name w:val="E010E488D83E49E7BD6BB8D735E57F5B2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D9E8AC602874D4D999A92B0813621E92">
    <w:name w:val="ED9E8AC602874D4D999A92B0813621E92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01C442E7E140407196F6807244680BB02">
    <w:name w:val="01C442E7E140407196F6807244680BB02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D201736B0D0E4C0195D417F4EC7A93812">
    <w:name w:val="D201736B0D0E4C0195D417F4EC7A9381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CD54C6B62B47BD84CC68A8D40AE99A2">
    <w:name w:val="A2CD54C6B62B47BD84CC68A8D40AE99A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964397AD4A4EE5AD8E55B3C54395623">
    <w:name w:val="72964397AD4A4EE5AD8E55B3C5439562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0306B8AF7E4BFB933EA50B9A0309023">
    <w:name w:val="590306B8AF7E4BFB933EA50B9A030902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EA8CF7ED3C47309BFF528A8606A0D13">
    <w:name w:val="C2EA8CF7ED3C47309BFF528A8606A0D1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389B6DC0684E28B861A122C431C86A3">
    <w:name w:val="57389B6DC0684E28B861A122C431C86A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8677128B224770A87F772B7A7C108D3">
    <w:name w:val="648677128B224770A87F772B7A7C108D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23308DAD2148729A2BA9EF03A2A5123">
    <w:name w:val="0E23308DAD2148729A2BA9EF03A2A512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39CB146634955BB23A2B15B4D1CAC3">
    <w:name w:val="B3539CB146634955BB23A2B15B4D1CAC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0ACD20414E487FB5FF0B0C5C5BEF903">
    <w:name w:val="8B0ACD20414E487FB5FF0B0C5C5BEF90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85824CDBE74F0793E1381B01806AC43">
    <w:name w:val="C585824CDBE74F0793E1381B01806AC4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26E1C6E08A48D48E5C0C1C2800C9E13">
    <w:name w:val="9726E1C6E08A48D48E5C0C1C2800C9E1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535500A5A04427985480D4C6C305783">
    <w:name w:val="AE535500A5A04427985480D4C6C305783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91E58469425C469D88E91FAD71FD1CAF3">
    <w:name w:val="91E58469425C469D88E91FAD71FD1CAF3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3EFC939B6ACD4B7092278E4044D856A73">
    <w:name w:val="3EFC939B6ACD4B7092278E4044D856A73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8DE8F879F37240C3B2C498A85E3EB5A73">
    <w:name w:val="8DE8F879F37240C3B2C498A85E3EB5A7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83969418F24EFA977C4445558D720E3">
    <w:name w:val="1683969418F24EFA977C4445558D720E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6AFD5C44964DB78CD72AD16F0CBEAF3">
    <w:name w:val="256AFD5C44964DB78CD72AD16F0CBEAF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DFBA73CA314AADBF933F4F55D708B93">
    <w:name w:val="ABDFBA73CA314AADBF933F4F55D708B9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469B571F1E4C60B995D4A6DCF72E773">
    <w:name w:val="29469B571F1E4C60B995D4A6DCF72E77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5AFF47449E43DA8100C0CC900F44273">
    <w:name w:val="715AFF47449E43DA8100C0CC900F4427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54ECE817AC46BD853839579949075A3">
    <w:name w:val="F454ECE817AC46BD853839579949075A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E012E007AD4CE7962D3CBA9F49EAE03">
    <w:name w:val="5BE012E007AD4CE7962D3CBA9F49EAE0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58237991C2E458CA608531F1BE23AE93">
    <w:name w:val="E58237991C2E458CA608531F1BE23AE9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536332F8CF4E9E99C58FB73793602A3">
    <w:name w:val="B4536332F8CF4E9E99C58FB73793602A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C9F7A632554A049CC6160FFC675C873">
    <w:name w:val="A1C9F7A632554A049CC6160FFC675C87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3EEFA81382497ABB4E98538A2A33A83">
    <w:name w:val="613EEFA81382497ABB4E98538A2A33A8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4E99B9CF2F4AC9BE177949D2A4C7012">
    <w:name w:val="AD4E99B9CF2F4AC9BE177949D2A4C701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6208E79F424E3DA6B92582F10FCFDF2">
    <w:name w:val="8F6208E79F424E3DA6B92582F10FCFDF2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5E453B85AF449998CD25A7DBCCC2F83">
    <w:name w:val="065E453B85AF449998CD25A7DBCCC2F83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2DA292A3497746AFB08A88EB9188BCAE3">
    <w:name w:val="2DA292A3497746AFB08A88EB9188BCAE3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E5F095E74D84A75A7F6AB1C657BF0A63">
    <w:name w:val="EE5F095E74D84A75A7F6AB1C657BF0A63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4D4429500C5049FCB124A986FBB3DBB73">
    <w:name w:val="4D4429500C5049FCB124A986FBB3DBB73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010E488D83E49E7BD6BB8D735E57F5B3">
    <w:name w:val="E010E488D83E49E7BD6BB8D735E57F5B3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D9E8AC602874D4D999A92B0813621E93">
    <w:name w:val="ED9E8AC602874D4D999A92B0813621E93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01C442E7E140407196F6807244680BB03">
    <w:name w:val="01C442E7E140407196F6807244680BB03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D201736B0D0E4C0195D417F4EC7A93813">
    <w:name w:val="D201736B0D0E4C0195D417F4EC7A9381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CD54C6B62B47BD84CC68A8D40AE99A3">
    <w:name w:val="A2CD54C6B62B47BD84CC68A8D40AE99A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964397AD4A4EE5AD8E55B3C54395624">
    <w:name w:val="72964397AD4A4EE5AD8E55B3C5439562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0306B8AF7E4BFB933EA50B9A0309024">
    <w:name w:val="590306B8AF7E4BFB933EA50B9A030902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EA8CF7ED3C47309BFF528A8606A0D14">
    <w:name w:val="C2EA8CF7ED3C47309BFF528A8606A0D1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389B6DC0684E28B861A122C431C86A4">
    <w:name w:val="57389B6DC0684E28B861A122C431C86A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8677128B224770A87F772B7A7C108D4">
    <w:name w:val="648677128B224770A87F772B7A7C108D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23308DAD2148729A2BA9EF03A2A5124">
    <w:name w:val="0E23308DAD2148729A2BA9EF03A2A512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39CB146634955BB23A2B15B4D1CAC4">
    <w:name w:val="B3539CB146634955BB23A2B15B4D1CAC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0ACD20414E487FB5FF0B0C5C5BEF904">
    <w:name w:val="8B0ACD20414E487FB5FF0B0C5C5BEF90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85824CDBE74F0793E1381B01806AC44">
    <w:name w:val="C585824CDBE74F0793E1381B01806AC4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26E1C6E08A48D48E5C0C1C2800C9E14">
    <w:name w:val="9726E1C6E08A48D48E5C0C1C2800C9E1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535500A5A04427985480D4C6C305784">
    <w:name w:val="AE535500A5A04427985480D4C6C305784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91E58469425C469D88E91FAD71FD1CAF4">
    <w:name w:val="91E58469425C469D88E91FAD71FD1CAF4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3EFC939B6ACD4B7092278E4044D856A74">
    <w:name w:val="3EFC939B6ACD4B7092278E4044D856A74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8DE8F879F37240C3B2C498A85E3EB5A74">
    <w:name w:val="8DE8F879F37240C3B2C498A85E3EB5A7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83969418F24EFA977C4445558D720E4">
    <w:name w:val="1683969418F24EFA977C4445558D720E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6AFD5C44964DB78CD72AD16F0CBEAF4">
    <w:name w:val="256AFD5C44964DB78CD72AD16F0CBEAF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DFBA73CA314AADBF933F4F55D708B94">
    <w:name w:val="ABDFBA73CA314AADBF933F4F55D708B9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469B571F1E4C60B995D4A6DCF72E774">
    <w:name w:val="29469B571F1E4C60B995D4A6DCF72E77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5AFF47449E43DA8100C0CC900F44274">
    <w:name w:val="715AFF47449E43DA8100C0CC900F4427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54ECE817AC46BD853839579949075A4">
    <w:name w:val="F454ECE817AC46BD853839579949075A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E012E007AD4CE7962D3CBA9F49EAE04">
    <w:name w:val="5BE012E007AD4CE7962D3CBA9F49EAE0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58237991C2E458CA608531F1BE23AE94">
    <w:name w:val="E58237991C2E458CA608531F1BE23AE9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536332F8CF4E9E99C58FB73793602A4">
    <w:name w:val="B4536332F8CF4E9E99C58FB73793602A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C9F7A632554A049CC6160FFC675C874">
    <w:name w:val="A1C9F7A632554A049CC6160FFC675C87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3EEFA81382497ABB4E98538A2A33A84">
    <w:name w:val="613EEFA81382497ABB4E98538A2A33A8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4E99B9CF2F4AC9BE177949D2A4C7013">
    <w:name w:val="AD4E99B9CF2F4AC9BE177949D2A4C701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6208E79F424E3DA6B92582F10FCFDF3">
    <w:name w:val="8F6208E79F424E3DA6B92582F10FCFDF3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5E453B85AF449998CD25A7DBCCC2F84">
    <w:name w:val="065E453B85AF449998CD25A7DBCCC2F84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2DA292A3497746AFB08A88EB9188BCAE4">
    <w:name w:val="2DA292A3497746AFB08A88EB9188BCAE4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E5F095E74D84A75A7F6AB1C657BF0A64">
    <w:name w:val="EE5F095E74D84A75A7F6AB1C657BF0A64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4D4429500C5049FCB124A986FBB3DBB74">
    <w:name w:val="4D4429500C5049FCB124A986FBB3DBB74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010E488D83E49E7BD6BB8D735E57F5B4">
    <w:name w:val="E010E488D83E49E7BD6BB8D735E57F5B4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D9E8AC602874D4D999A92B0813621E94">
    <w:name w:val="ED9E8AC602874D4D999A92B0813621E94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01C442E7E140407196F6807244680BB04">
    <w:name w:val="01C442E7E140407196F6807244680BB04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D201736B0D0E4C0195D417F4EC7A93814">
    <w:name w:val="D201736B0D0E4C0195D417F4EC7A9381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CD54C6B62B47BD84CC68A8D40AE99A4">
    <w:name w:val="A2CD54C6B62B47BD84CC68A8D40AE99A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964397AD4A4EE5AD8E55B3C54395625">
    <w:name w:val="72964397AD4A4EE5AD8E55B3C5439562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0306B8AF7E4BFB933EA50B9A0309025">
    <w:name w:val="590306B8AF7E4BFB933EA50B9A030902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EA8CF7ED3C47309BFF528A8606A0D15">
    <w:name w:val="C2EA8CF7ED3C47309BFF528A8606A0D1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389B6DC0684E28B861A122C431C86A5">
    <w:name w:val="57389B6DC0684E28B861A122C431C86A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8677128B224770A87F772B7A7C108D5">
    <w:name w:val="648677128B224770A87F772B7A7C108D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23308DAD2148729A2BA9EF03A2A5125">
    <w:name w:val="0E23308DAD2148729A2BA9EF03A2A512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39CB146634955BB23A2B15B4D1CAC5">
    <w:name w:val="B3539CB146634955BB23A2B15B4D1CAC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0ACD20414E487FB5FF0B0C5C5BEF905">
    <w:name w:val="8B0ACD20414E487FB5FF0B0C5C5BEF90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85824CDBE74F0793E1381B01806AC45">
    <w:name w:val="C585824CDBE74F0793E1381B01806AC4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26E1C6E08A48D48E5C0C1C2800C9E15">
    <w:name w:val="9726E1C6E08A48D48E5C0C1C2800C9E1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535500A5A04427985480D4C6C305785">
    <w:name w:val="AE535500A5A04427985480D4C6C305785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91E58469425C469D88E91FAD71FD1CAF5">
    <w:name w:val="91E58469425C469D88E91FAD71FD1CAF5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3EFC939B6ACD4B7092278E4044D856A75">
    <w:name w:val="3EFC939B6ACD4B7092278E4044D856A75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8DE8F879F37240C3B2C498A85E3EB5A75">
    <w:name w:val="8DE8F879F37240C3B2C498A85E3EB5A7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83969418F24EFA977C4445558D720E5">
    <w:name w:val="1683969418F24EFA977C4445558D720E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6AFD5C44964DB78CD72AD16F0CBEAF5">
    <w:name w:val="256AFD5C44964DB78CD72AD16F0CBEAF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DFBA73CA314AADBF933F4F55D708B95">
    <w:name w:val="ABDFBA73CA314AADBF933F4F55D708B9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469B571F1E4C60B995D4A6DCF72E775">
    <w:name w:val="29469B571F1E4C60B995D4A6DCF72E77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5AFF47449E43DA8100C0CC900F44275">
    <w:name w:val="715AFF47449E43DA8100C0CC900F4427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54ECE817AC46BD853839579949075A5">
    <w:name w:val="F454ECE817AC46BD853839579949075A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E012E007AD4CE7962D3CBA9F49EAE05">
    <w:name w:val="5BE012E007AD4CE7962D3CBA9F49EAE0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58237991C2E458CA608531F1BE23AE95">
    <w:name w:val="E58237991C2E458CA608531F1BE23AE9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536332F8CF4E9E99C58FB73793602A5">
    <w:name w:val="B4536332F8CF4E9E99C58FB73793602A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C9F7A632554A049CC6160FFC675C875">
    <w:name w:val="A1C9F7A632554A049CC6160FFC675C87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3EEFA81382497ABB4E98538A2A33A85">
    <w:name w:val="613EEFA81382497ABB4E98538A2A33A8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4E99B9CF2F4AC9BE177949D2A4C7014">
    <w:name w:val="AD4E99B9CF2F4AC9BE177949D2A4C701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6208E79F424E3DA6B92582F10FCFDF4">
    <w:name w:val="8F6208E79F424E3DA6B92582F10FCFDF4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5E453B85AF449998CD25A7DBCCC2F85">
    <w:name w:val="065E453B85AF449998CD25A7DBCCC2F85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2DA292A3497746AFB08A88EB9188BCAE5">
    <w:name w:val="2DA292A3497746AFB08A88EB9188BCAE5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E5F095E74D84A75A7F6AB1C657BF0A65">
    <w:name w:val="EE5F095E74D84A75A7F6AB1C657BF0A65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4D4429500C5049FCB124A986FBB3DBB75">
    <w:name w:val="4D4429500C5049FCB124A986FBB3DBB75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010E488D83E49E7BD6BB8D735E57F5B5">
    <w:name w:val="E010E488D83E49E7BD6BB8D735E57F5B5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D9E8AC602874D4D999A92B0813621E95">
    <w:name w:val="ED9E8AC602874D4D999A92B0813621E95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01C442E7E140407196F6807244680BB05">
    <w:name w:val="01C442E7E140407196F6807244680BB05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D201736B0D0E4C0195D417F4EC7A93815">
    <w:name w:val="D201736B0D0E4C0195D417F4EC7A9381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CD54C6B62B47BD84CC68A8D40AE99A5">
    <w:name w:val="A2CD54C6B62B47BD84CC68A8D40AE99A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964397AD4A4EE5AD8E55B3C54395626">
    <w:name w:val="72964397AD4A4EE5AD8E55B3C5439562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0306B8AF7E4BFB933EA50B9A0309026">
    <w:name w:val="590306B8AF7E4BFB933EA50B9A030902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EA8CF7ED3C47309BFF528A8606A0D16">
    <w:name w:val="C2EA8CF7ED3C47309BFF528A8606A0D1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389B6DC0684E28B861A122C431C86A6">
    <w:name w:val="57389B6DC0684E28B861A122C431C86A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8677128B224770A87F772B7A7C108D6">
    <w:name w:val="648677128B224770A87F772B7A7C108D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23308DAD2148729A2BA9EF03A2A5126">
    <w:name w:val="0E23308DAD2148729A2BA9EF03A2A512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39CB146634955BB23A2B15B4D1CAC6">
    <w:name w:val="B3539CB146634955BB23A2B15B4D1CAC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0ACD20414E487FB5FF0B0C5C5BEF906">
    <w:name w:val="8B0ACD20414E487FB5FF0B0C5C5BEF90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85824CDBE74F0793E1381B01806AC46">
    <w:name w:val="C585824CDBE74F0793E1381B01806AC4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26E1C6E08A48D48E5C0C1C2800C9E16">
    <w:name w:val="9726E1C6E08A48D48E5C0C1C2800C9E1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535500A5A04427985480D4C6C305786">
    <w:name w:val="AE535500A5A04427985480D4C6C305786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91E58469425C469D88E91FAD71FD1CAF6">
    <w:name w:val="91E58469425C469D88E91FAD71FD1CAF6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3EFC939B6ACD4B7092278E4044D856A76">
    <w:name w:val="3EFC939B6ACD4B7092278E4044D856A76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8DE8F879F37240C3B2C498A85E3EB5A76">
    <w:name w:val="8DE8F879F37240C3B2C498A85E3EB5A7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83969418F24EFA977C4445558D720E6">
    <w:name w:val="1683969418F24EFA977C4445558D720E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6AFD5C44964DB78CD72AD16F0CBEAF6">
    <w:name w:val="256AFD5C44964DB78CD72AD16F0CBEAF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DFBA73CA314AADBF933F4F55D708B96">
    <w:name w:val="ABDFBA73CA314AADBF933F4F55D708B9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469B571F1E4C60B995D4A6DCF72E776">
    <w:name w:val="29469B571F1E4C60B995D4A6DCF72E77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5AFF47449E43DA8100C0CC900F44276">
    <w:name w:val="715AFF47449E43DA8100C0CC900F4427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54ECE817AC46BD853839579949075A6">
    <w:name w:val="F454ECE817AC46BD853839579949075A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E012E007AD4CE7962D3CBA9F49EAE06">
    <w:name w:val="5BE012E007AD4CE7962D3CBA9F49EAE0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58237991C2E458CA608531F1BE23AE96">
    <w:name w:val="E58237991C2E458CA608531F1BE23AE9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536332F8CF4E9E99C58FB73793602A6">
    <w:name w:val="B4536332F8CF4E9E99C58FB73793602A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C9F7A632554A049CC6160FFC675C876">
    <w:name w:val="A1C9F7A632554A049CC6160FFC675C87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3EEFA81382497ABB4E98538A2A33A86">
    <w:name w:val="613EEFA81382497ABB4E98538A2A33A8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4E99B9CF2F4AC9BE177949D2A4C7015">
    <w:name w:val="AD4E99B9CF2F4AC9BE177949D2A4C701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6208E79F424E3DA6B92582F10FCFDF5">
    <w:name w:val="8F6208E79F424E3DA6B92582F10FCFDF5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5E453B85AF449998CD25A7DBCCC2F86">
    <w:name w:val="065E453B85AF449998CD25A7DBCCC2F86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2DA292A3497746AFB08A88EB9188BCAE6">
    <w:name w:val="2DA292A3497746AFB08A88EB9188BCAE6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E5F095E74D84A75A7F6AB1C657BF0A66">
    <w:name w:val="EE5F095E74D84A75A7F6AB1C657BF0A66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4D4429500C5049FCB124A986FBB3DBB76">
    <w:name w:val="4D4429500C5049FCB124A986FBB3DBB76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010E488D83E49E7BD6BB8D735E57F5B6">
    <w:name w:val="E010E488D83E49E7BD6BB8D735E57F5B6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D9E8AC602874D4D999A92B0813621E96">
    <w:name w:val="ED9E8AC602874D4D999A92B0813621E96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01C442E7E140407196F6807244680BB06">
    <w:name w:val="01C442E7E140407196F6807244680BB06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D201736B0D0E4C0195D417F4EC7A93816">
    <w:name w:val="D201736B0D0E4C0195D417F4EC7A9381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CD54C6B62B47BD84CC68A8D40AE99A6">
    <w:name w:val="A2CD54C6B62B47BD84CC68A8D40AE99A6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964397AD4A4EE5AD8E55B3C54395627">
    <w:name w:val="72964397AD4A4EE5AD8E55B3C5439562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0306B8AF7E4BFB933EA50B9A0309027">
    <w:name w:val="590306B8AF7E4BFB933EA50B9A030902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EA8CF7ED3C47309BFF528A8606A0D17">
    <w:name w:val="C2EA8CF7ED3C47309BFF528A8606A0D1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389B6DC0684E28B861A122C431C86A7">
    <w:name w:val="57389B6DC0684E28B861A122C431C86A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8677128B224770A87F772B7A7C108D7">
    <w:name w:val="648677128B224770A87F772B7A7C108D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23308DAD2148729A2BA9EF03A2A5127">
    <w:name w:val="0E23308DAD2148729A2BA9EF03A2A512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39CB146634955BB23A2B15B4D1CAC7">
    <w:name w:val="B3539CB146634955BB23A2B15B4D1CAC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0ACD20414E487FB5FF0B0C5C5BEF907">
    <w:name w:val="8B0ACD20414E487FB5FF0B0C5C5BEF90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85824CDBE74F0793E1381B01806AC47">
    <w:name w:val="C585824CDBE74F0793E1381B01806AC4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26E1C6E08A48D48E5C0C1C2800C9E17">
    <w:name w:val="9726E1C6E08A48D48E5C0C1C2800C9E1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535500A5A04427985480D4C6C305787">
    <w:name w:val="AE535500A5A04427985480D4C6C305787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91E58469425C469D88E91FAD71FD1CAF7">
    <w:name w:val="91E58469425C469D88E91FAD71FD1CAF7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3EFC939B6ACD4B7092278E4044D856A77">
    <w:name w:val="3EFC939B6ACD4B7092278E4044D856A77"/>
    <w:rsid w:val="00C17C2F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8DE8F879F37240C3B2C498A85E3EB5A77">
    <w:name w:val="8DE8F879F37240C3B2C498A85E3EB5A7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83969418F24EFA977C4445558D720E7">
    <w:name w:val="1683969418F24EFA977C4445558D720E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6AFD5C44964DB78CD72AD16F0CBEAF7">
    <w:name w:val="256AFD5C44964DB78CD72AD16F0CBEAF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DFBA73CA314AADBF933F4F55D708B97">
    <w:name w:val="ABDFBA73CA314AADBF933F4F55D708B9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469B571F1E4C60B995D4A6DCF72E777">
    <w:name w:val="29469B571F1E4C60B995D4A6DCF72E77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5AFF47449E43DA8100C0CC900F44277">
    <w:name w:val="715AFF47449E43DA8100C0CC900F4427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54ECE817AC46BD853839579949075A7">
    <w:name w:val="F454ECE817AC46BD853839579949075A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E012E007AD4CE7962D3CBA9F49EAE07">
    <w:name w:val="5BE012E007AD4CE7962D3CBA9F49EAE0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58237991C2E458CA608531F1BE23AE97">
    <w:name w:val="E58237991C2E458CA608531F1BE23AE9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536332F8CF4E9E99C58FB73793602A7">
    <w:name w:val="B4536332F8CF4E9E99C58FB73793602A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C9F7A632554A049CC6160FFC675C877">
    <w:name w:val="A1C9F7A632554A049CC6160FFC675C87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3EEFA81382497ABB4E98538A2A33A87">
    <w:name w:val="613EEFA81382497ABB4E98538A2A33A87"/>
    <w:rsid w:val="00C1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4E99B9CF2F4AC9BE177949D2A4C7016">
    <w:name w:val="AD4E99B9CF2F4AC9BE177949D2A4C7016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6208E79F424E3DA6B92582F10FCFDF6">
    <w:name w:val="8F6208E79F424E3DA6B92582F10FCFDF6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5E453B85AF449998CD25A7DBCCC2F87">
    <w:name w:val="065E453B85AF449998CD25A7DBCCC2F87"/>
    <w:rsid w:val="00D511A2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2DA292A3497746AFB08A88EB9188BCAE7">
    <w:name w:val="2DA292A3497746AFB08A88EB9188BCAE7"/>
    <w:rsid w:val="00D511A2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E5F095E74D84A75A7F6AB1C657BF0A67">
    <w:name w:val="EE5F095E74D84A75A7F6AB1C657BF0A67"/>
    <w:rsid w:val="00D511A2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4D4429500C5049FCB124A986FBB3DBB77">
    <w:name w:val="4D4429500C5049FCB124A986FBB3DBB77"/>
    <w:rsid w:val="00D511A2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010E488D83E49E7BD6BB8D735E57F5B7">
    <w:name w:val="E010E488D83E49E7BD6BB8D735E57F5B7"/>
    <w:rsid w:val="00D511A2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ED9E8AC602874D4D999A92B0813621E97">
    <w:name w:val="ED9E8AC602874D4D999A92B0813621E97"/>
    <w:rsid w:val="00D511A2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01C442E7E140407196F6807244680BB07">
    <w:name w:val="01C442E7E140407196F6807244680BB07"/>
    <w:rsid w:val="00D511A2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D201736B0D0E4C0195D417F4EC7A93817">
    <w:name w:val="D201736B0D0E4C0195D417F4EC7A93817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CD54C6B62B47BD84CC68A8D40AE99A7">
    <w:name w:val="A2CD54C6B62B47BD84CC68A8D40AE99A7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964397AD4A4EE5AD8E55B3C54395628">
    <w:name w:val="72964397AD4A4EE5AD8E55B3C5439562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0306B8AF7E4BFB933EA50B9A0309028">
    <w:name w:val="590306B8AF7E4BFB933EA50B9A030902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EA8CF7ED3C47309BFF528A8606A0D18">
    <w:name w:val="C2EA8CF7ED3C47309BFF528A8606A0D1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389B6DC0684E28B861A122C431C86A8">
    <w:name w:val="57389B6DC0684E28B861A122C431C86A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8677128B224770A87F772B7A7C108D8">
    <w:name w:val="648677128B224770A87F772B7A7C108D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23308DAD2148729A2BA9EF03A2A5128">
    <w:name w:val="0E23308DAD2148729A2BA9EF03A2A512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39CB146634955BB23A2B15B4D1CAC8">
    <w:name w:val="B3539CB146634955BB23A2B15B4D1CAC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0ACD20414E487FB5FF0B0C5C5BEF908">
    <w:name w:val="8B0ACD20414E487FB5FF0B0C5C5BEF90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85824CDBE74F0793E1381B01806AC48">
    <w:name w:val="C585824CDBE74F0793E1381B01806AC4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26E1C6E08A48D48E5C0C1C2800C9E18">
    <w:name w:val="9726E1C6E08A48D48E5C0C1C2800C9E1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535500A5A04427985480D4C6C305788">
    <w:name w:val="AE535500A5A04427985480D4C6C305788"/>
    <w:rsid w:val="00D511A2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91E58469425C469D88E91FAD71FD1CAF8">
    <w:name w:val="91E58469425C469D88E91FAD71FD1CAF8"/>
    <w:rsid w:val="00D511A2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3EFC939B6ACD4B7092278E4044D856A78">
    <w:name w:val="3EFC939B6ACD4B7092278E4044D856A78"/>
    <w:rsid w:val="00D511A2"/>
    <w:pPr>
      <w:spacing w:after="0" w:line="240" w:lineRule="auto"/>
      <w:jc w:val="center"/>
    </w:pPr>
    <w:rPr>
      <w:rFonts w:ascii="Tempus Sans ITC" w:eastAsia="Times New Roman" w:hAnsi="Tempus Sans ITC" w:cs="Times New Roman"/>
      <w:b/>
      <w:bCs/>
      <w:sz w:val="20"/>
      <w:szCs w:val="24"/>
      <w:lang w:val="en-GB"/>
    </w:rPr>
  </w:style>
  <w:style w:type="paragraph" w:customStyle="1" w:styleId="8DE8F879F37240C3B2C498A85E3EB5A78">
    <w:name w:val="8DE8F879F37240C3B2C498A85E3EB5A7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83969418F24EFA977C4445558D720E8">
    <w:name w:val="1683969418F24EFA977C4445558D720E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6AFD5C44964DB78CD72AD16F0CBEAF8">
    <w:name w:val="256AFD5C44964DB78CD72AD16F0CBEAF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DFBA73CA314AADBF933F4F55D708B98">
    <w:name w:val="ABDFBA73CA314AADBF933F4F55D708B9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469B571F1E4C60B995D4A6DCF72E778">
    <w:name w:val="29469B571F1E4C60B995D4A6DCF72E77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5AFF47449E43DA8100C0CC900F44278">
    <w:name w:val="715AFF47449E43DA8100C0CC900F4427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54ECE817AC46BD853839579949075A8">
    <w:name w:val="F454ECE817AC46BD853839579949075A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E012E007AD4CE7962D3CBA9F49EAE08">
    <w:name w:val="5BE012E007AD4CE7962D3CBA9F49EAE0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58237991C2E458CA608531F1BE23AE98">
    <w:name w:val="E58237991C2E458CA608531F1BE23AE9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536332F8CF4E9E99C58FB73793602A8">
    <w:name w:val="B4536332F8CF4E9E99C58FB73793602A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C9F7A632554A049CC6160FFC675C878">
    <w:name w:val="A1C9F7A632554A049CC6160FFC675C87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3EEFA81382497ABB4E98538A2A33A88">
    <w:name w:val="613EEFA81382497ABB4E98538A2A33A88"/>
    <w:rsid w:val="00D5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767B-4296-49C6-BC98-4145DA99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LING CLAIM</vt:lpstr>
    </vt:vector>
  </TitlesOfParts>
  <Company>I I U M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LING CLAIM</dc:title>
  <dc:creator>az@iium.edu.my</dc:creator>
  <cp:lastModifiedBy>kuluqman</cp:lastModifiedBy>
  <cp:revision>2</cp:revision>
  <cp:lastPrinted>2010-10-27T07:39:00Z</cp:lastPrinted>
  <dcterms:created xsi:type="dcterms:W3CDTF">2016-11-23T08:15:00Z</dcterms:created>
  <dcterms:modified xsi:type="dcterms:W3CDTF">2016-11-23T08:15:00Z</dcterms:modified>
</cp:coreProperties>
</file>